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FFFFFF"/>
          <w:sz w:val="24"/>
          <w:szCs w:val="24"/>
          <w:lang w:eastAsia="ru-RU"/>
        </w:rPr>
      </w:pPr>
      <w:r w:rsidRPr="00B91D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53B5" w:rsidRPr="009F53B5">
        <w:rPr>
          <w:rFonts w:ascii="Times New Roman" w:eastAsia="Times New Roman" w:hAnsi="Times New Roman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2pt;margin-top:-38.25pt;width:39pt;height:47.25pt;z-index:1;mso-position-horizontal-relative:text;mso-position-vertical-relative:text">
            <v:imagedata r:id="rId8" o:title=""/>
          </v:shape>
        </w:pict>
      </w:r>
      <w:r w:rsidRPr="00B91DE6">
        <w:rPr>
          <w:rFonts w:ascii="Times New Roman" w:eastAsia="Times New Roman" w:hAnsi="Times New Roman"/>
          <w:b/>
          <w:color w:val="FFFFFF"/>
          <w:sz w:val="24"/>
          <w:szCs w:val="24"/>
          <w:lang w:eastAsia="ru-RU"/>
        </w:rPr>
        <w:t>Приложение № 3</w:t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FFFFFF"/>
          <w:sz w:val="24"/>
          <w:szCs w:val="24"/>
          <w:lang w:eastAsia="ru-RU"/>
        </w:rPr>
      </w:pPr>
    </w:p>
    <w:p w:rsidR="00BE2084" w:rsidRDefault="00BE2084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ЕКТ</w:t>
      </w:r>
    </w:p>
    <w:p w:rsidR="00BE2084" w:rsidRDefault="00BE2084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</w:t>
      </w:r>
      <w:r w:rsidR="00210572">
        <w:rPr>
          <w:rFonts w:ascii="Times New Roman" w:eastAsia="Times New Roman" w:hAnsi="Times New Roman"/>
          <w:b/>
          <w:sz w:val="28"/>
          <w:szCs w:val="28"/>
          <w:lang w:eastAsia="ru-RU"/>
        </w:rPr>
        <w:t>МАЯКСКОГО</w:t>
      </w:r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ГО</w:t>
      </w:r>
      <w:proofErr w:type="gramEnd"/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ЕЛЕНИЯ ОТРАДНЕНСКОГО РАЙОНА </w:t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8"/>
          <w:szCs w:val="8"/>
          <w:lang w:eastAsia="ru-RU"/>
        </w:rPr>
      </w:pP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91DE6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:rsidR="00B91DE6" w:rsidRPr="00B91DE6" w:rsidRDefault="00BE2084" w:rsidP="00B91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_______</w:t>
      </w:r>
      <w:r w:rsidR="00966590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665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1DE6" w:rsidRPr="00B91DE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B91DE6" w:rsidRPr="00B91DE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91DE6" w:rsidRPr="00B91DE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</w:t>
      </w:r>
      <w:r w:rsidR="00CB163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="00CB16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B16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6659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№ __</w:t>
      </w:r>
    </w:p>
    <w:p w:rsidR="00B91DE6" w:rsidRPr="00B91DE6" w:rsidRDefault="00210572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пос. Маяк</w:t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1634F" w:rsidRPr="0021634F" w:rsidRDefault="0021634F" w:rsidP="0021634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163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й </w:t>
      </w:r>
      <w:r w:rsidRPr="002163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граммы  « Обеспечение безопасности населения </w:t>
      </w:r>
      <w:r w:rsidR="00A71B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</w:t>
      </w:r>
      <w:proofErr w:type="spellStart"/>
      <w:r w:rsidR="00210572">
        <w:rPr>
          <w:rFonts w:ascii="Times New Roman" w:eastAsia="Times New Roman" w:hAnsi="Times New Roman"/>
          <w:b/>
          <w:sz w:val="28"/>
          <w:szCs w:val="28"/>
          <w:lang w:eastAsia="ru-RU"/>
        </w:rPr>
        <w:t>Маякском</w:t>
      </w:r>
      <w:proofErr w:type="spellEnd"/>
      <w:r w:rsidR="00A71B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м поселении Отрадненского района</w:t>
      </w:r>
      <w:r w:rsidRPr="002163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» </w:t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409F" w:rsidRPr="006356C2" w:rsidRDefault="00B91DE6" w:rsidP="0082409F">
      <w:pPr>
        <w:pStyle w:val="af"/>
        <w:rPr>
          <w:rFonts w:ascii="Times New Roman" w:hAnsi="Times New Roman"/>
          <w:kern w:val="1"/>
          <w:sz w:val="28"/>
          <w:lang w:eastAsia="hi-IN" w:bidi="hi-IN"/>
        </w:rPr>
      </w:pPr>
      <w:r w:rsidRPr="00B91DE6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ab/>
      </w:r>
      <w:proofErr w:type="gramStart"/>
      <w:r w:rsidR="0082409F" w:rsidRPr="006356C2">
        <w:rPr>
          <w:rFonts w:ascii="Times New Roman" w:hAnsi="Times New Roman"/>
          <w:kern w:val="1"/>
          <w:sz w:val="28"/>
          <w:lang w:eastAsia="hi-IN" w:bidi="hi-IN"/>
        </w:rPr>
        <w:t xml:space="preserve">В соответствии со статьей 179 Бюджетного кодекса Российской Федерации, в целях совершенствования программно-целевых методов бюджетного планирования в </w:t>
      </w:r>
      <w:proofErr w:type="spellStart"/>
      <w:r w:rsidR="00210572" w:rsidRPr="006356C2">
        <w:rPr>
          <w:rFonts w:ascii="Times New Roman" w:hAnsi="Times New Roman"/>
          <w:kern w:val="1"/>
          <w:sz w:val="28"/>
          <w:lang w:eastAsia="hi-IN" w:bidi="hi-IN"/>
        </w:rPr>
        <w:t>Маякском</w:t>
      </w:r>
      <w:proofErr w:type="spellEnd"/>
      <w:r w:rsidR="0082409F" w:rsidRPr="006356C2">
        <w:rPr>
          <w:rFonts w:ascii="Times New Roman" w:hAnsi="Times New Roman"/>
          <w:kern w:val="1"/>
          <w:sz w:val="28"/>
          <w:lang w:eastAsia="hi-IN" w:bidi="hi-IN"/>
        </w:rPr>
        <w:t xml:space="preserve"> сельском поселении Отрадненского района, в соответствии   с Федеральным законом от 6 октября 2003 года    № 131-ФЗ «Об общих принципах организации местного  самоуправления в Российской Федерации»,  </w:t>
      </w:r>
      <w:r w:rsidR="0082409F" w:rsidRPr="006356C2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 xml:space="preserve">постановлением администрации </w:t>
      </w:r>
      <w:r w:rsidR="00210572" w:rsidRPr="006356C2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Маякского</w:t>
      </w:r>
      <w:r w:rsidR="0082409F" w:rsidRPr="006356C2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 xml:space="preserve"> сельского поселения Отрадненского района от </w:t>
      </w:r>
      <w:r w:rsidR="00210572" w:rsidRPr="006356C2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17</w:t>
      </w:r>
      <w:r w:rsidR="0082409F" w:rsidRPr="006356C2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 w:rsidR="00210572" w:rsidRPr="006356C2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августа</w:t>
      </w:r>
      <w:r w:rsidR="0082409F" w:rsidRPr="006356C2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 xml:space="preserve">  2015 года № </w:t>
      </w:r>
      <w:r w:rsidR="00606C61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5</w:t>
      </w:r>
      <w:r w:rsidR="00210572" w:rsidRPr="006356C2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3</w:t>
      </w:r>
      <w:r w:rsidR="0082409F" w:rsidRPr="006356C2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 xml:space="preserve"> «Об утверждении Порядка принятия решений</w:t>
      </w:r>
      <w:proofErr w:type="gramEnd"/>
      <w:r w:rsidR="0082409F" w:rsidRPr="006356C2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 xml:space="preserve"> о разработке, формирования, реализации и оценки эффективности реализации муниципальных программ </w:t>
      </w:r>
      <w:r w:rsidR="00210572" w:rsidRPr="006356C2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Маякского</w:t>
      </w:r>
      <w:r w:rsidR="0082409F" w:rsidRPr="006356C2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 xml:space="preserve"> сельского поселения Отрадненского района», постановлением администрации </w:t>
      </w:r>
      <w:r w:rsidR="00210572" w:rsidRPr="006356C2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Маякского</w:t>
      </w:r>
      <w:r w:rsidR="0082409F" w:rsidRPr="006356C2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 xml:space="preserve"> сельского поселения от </w:t>
      </w:r>
      <w:r w:rsidR="00210572" w:rsidRPr="006356C2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 xml:space="preserve">17 августа  2015 </w:t>
      </w:r>
      <w:r w:rsidR="0082409F" w:rsidRPr="006356C2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 xml:space="preserve">года № </w:t>
      </w:r>
      <w:r w:rsidR="00606C61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5</w:t>
      </w:r>
      <w:r w:rsidR="00210572" w:rsidRPr="006356C2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4</w:t>
      </w:r>
      <w:r w:rsidR="0082409F" w:rsidRPr="006356C2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 xml:space="preserve"> «Об утверждении перечня муниципальных программ </w:t>
      </w:r>
      <w:r w:rsidR="00210572" w:rsidRPr="006356C2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Маякского</w:t>
      </w:r>
      <w:r w:rsidR="0082409F" w:rsidRPr="006356C2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 xml:space="preserve"> сельского поселения Отрадненского района» </w:t>
      </w:r>
      <w:r w:rsidR="0082409F" w:rsidRPr="006356C2">
        <w:rPr>
          <w:rFonts w:ascii="Times New Roman" w:hAnsi="Times New Roman"/>
          <w:spacing w:val="100"/>
          <w:kern w:val="1"/>
          <w:sz w:val="28"/>
          <w:lang w:eastAsia="hi-IN" w:bidi="hi-IN"/>
        </w:rPr>
        <w:t>постановляю</w:t>
      </w:r>
      <w:r w:rsidR="0082409F" w:rsidRPr="006356C2">
        <w:rPr>
          <w:rFonts w:ascii="Times New Roman" w:hAnsi="Times New Roman"/>
          <w:kern w:val="1"/>
          <w:sz w:val="28"/>
          <w:lang w:eastAsia="hi-IN" w:bidi="hi-IN"/>
        </w:rPr>
        <w:t>:</w:t>
      </w:r>
    </w:p>
    <w:p w:rsidR="00B91DE6" w:rsidRPr="00B91DE6" w:rsidRDefault="00B91DE6" w:rsidP="007103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91DE6" w:rsidRPr="00B91DE6" w:rsidRDefault="00B91DE6" w:rsidP="0096659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91DE6">
        <w:rPr>
          <w:rFonts w:ascii="Times New Roman" w:eastAsia="Times New Roman" w:hAnsi="Times New Roman"/>
          <w:bCs/>
          <w:sz w:val="28"/>
          <w:szCs w:val="28"/>
          <w:lang w:eastAsia="ru-RU"/>
        </w:rPr>
        <w:t>1. Утвердить муниципальную программу</w:t>
      </w:r>
      <w:r w:rsidR="002163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1634F" w:rsidRPr="002163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Обеспечение безопасности населения </w:t>
      </w:r>
      <w:r w:rsidR="00A71B9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</w:t>
      </w:r>
      <w:proofErr w:type="spellStart"/>
      <w:r w:rsidR="00210572">
        <w:rPr>
          <w:rFonts w:ascii="Times New Roman" w:eastAsia="Times New Roman" w:hAnsi="Times New Roman"/>
          <w:bCs/>
          <w:sz w:val="28"/>
          <w:szCs w:val="28"/>
          <w:lang w:eastAsia="ru-RU"/>
        </w:rPr>
        <w:t>Маякском</w:t>
      </w:r>
      <w:proofErr w:type="spellEnd"/>
      <w:r w:rsidR="00A71B9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ом поселении Отрадненского района</w:t>
      </w:r>
      <w:r w:rsidR="0021634F" w:rsidRPr="002163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 </w:t>
      </w:r>
      <w:r w:rsidRPr="00B91DE6">
        <w:rPr>
          <w:rFonts w:ascii="Times New Roman" w:eastAsia="Times New Roman" w:hAnsi="Times New Roman"/>
          <w:bCs/>
          <w:sz w:val="28"/>
          <w:szCs w:val="28"/>
          <w:lang w:eastAsia="ru-RU"/>
        </w:rPr>
        <w:t>(прилагается).</w:t>
      </w:r>
    </w:p>
    <w:p w:rsidR="00B91DE6" w:rsidRPr="00B91DE6" w:rsidRDefault="00B91DE6" w:rsidP="004944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2409F" w:rsidRPr="0082409F" w:rsidRDefault="0082409F" w:rsidP="0082409F">
      <w:pPr>
        <w:widowControl w:val="0"/>
        <w:suppressAutoHyphens/>
        <w:spacing w:after="0" w:line="240" w:lineRule="auto"/>
        <w:ind w:firstLine="705"/>
        <w:jc w:val="both"/>
        <w:rPr>
          <w:rFonts w:ascii="Times New Roman" w:eastAsia="Lucida Sans Unicode" w:hAnsi="Times New Roman"/>
          <w:kern w:val="2"/>
          <w:sz w:val="28"/>
          <w:szCs w:val="28"/>
          <w:lang w:eastAsia="ru-RU"/>
        </w:rPr>
      </w:pPr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2.  Признать утратившими силу с 1 января 2016 года:</w:t>
      </w:r>
    </w:p>
    <w:p w:rsidR="0082409F" w:rsidRPr="0082409F" w:rsidRDefault="0082409F" w:rsidP="0082409F">
      <w:pPr>
        <w:widowControl w:val="0"/>
        <w:suppressAutoHyphens/>
        <w:spacing w:after="0" w:line="240" w:lineRule="auto"/>
        <w:ind w:firstLine="705"/>
        <w:jc w:val="both"/>
        <w:rPr>
          <w:rFonts w:ascii="Times New Roman" w:eastAsia="Lucida Sans Unicode" w:hAnsi="Times New Roman"/>
          <w:kern w:val="2"/>
          <w:sz w:val="28"/>
          <w:szCs w:val="28"/>
          <w:lang w:eastAsia="ru-RU"/>
        </w:rPr>
      </w:pPr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1) постановление администрации </w:t>
      </w:r>
      <w:r w:rsidR="00210572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Маякского</w:t>
      </w:r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 сельского поселения Отрадненского района от </w:t>
      </w:r>
      <w:r w:rsidR="00827A79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11 н</w:t>
      </w:r>
      <w:r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оября 2014 года № </w:t>
      </w:r>
      <w:r w:rsidR="00827A79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41</w:t>
      </w:r>
      <w:r w:rsidR="006356C2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 «</w:t>
      </w:r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Об утверждении муниципальной  программы  «Обеспечение безопасности населения в </w:t>
      </w:r>
      <w:proofErr w:type="spellStart"/>
      <w:r w:rsidR="00210572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Маякском</w:t>
      </w:r>
      <w:proofErr w:type="spellEnd"/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 сельском поселении Отраднен</w:t>
      </w:r>
      <w:r w:rsidR="00A17D71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ского района» на 2015-2017 годы.</w:t>
      </w:r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 </w:t>
      </w:r>
    </w:p>
    <w:p w:rsidR="00827A79" w:rsidRDefault="00827A79" w:rsidP="0082409F">
      <w:pPr>
        <w:widowControl w:val="0"/>
        <w:suppressAutoHyphens/>
        <w:spacing w:after="0" w:line="240" w:lineRule="auto"/>
        <w:ind w:firstLine="705"/>
        <w:jc w:val="both"/>
        <w:rPr>
          <w:rFonts w:ascii="Times New Roman" w:eastAsia="Lucida Sans Unicode" w:hAnsi="Times New Roman"/>
          <w:kern w:val="2"/>
          <w:sz w:val="28"/>
          <w:szCs w:val="28"/>
          <w:lang w:eastAsia="ru-RU"/>
        </w:rPr>
      </w:pPr>
    </w:p>
    <w:p w:rsidR="0082409F" w:rsidRPr="0082409F" w:rsidRDefault="0082409F" w:rsidP="0082409F">
      <w:pPr>
        <w:widowControl w:val="0"/>
        <w:suppressAutoHyphens/>
        <w:spacing w:after="0" w:line="240" w:lineRule="auto"/>
        <w:ind w:firstLine="705"/>
        <w:jc w:val="both"/>
        <w:rPr>
          <w:rFonts w:ascii="Times New Roman" w:eastAsia="Lucida Sans Unicode" w:hAnsi="Times New Roman"/>
          <w:kern w:val="2"/>
          <w:sz w:val="28"/>
          <w:szCs w:val="28"/>
          <w:lang w:eastAsia="ru-RU"/>
        </w:rPr>
      </w:pPr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3. Начальнику общего отдела администрации </w:t>
      </w:r>
      <w:r w:rsidR="00210572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Маякского</w:t>
      </w:r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 сельского поселения  обеспечить опубликование (обнародование) настоящего постановления в установленном порядке.</w:t>
      </w:r>
    </w:p>
    <w:p w:rsidR="0082409F" w:rsidRPr="0082409F" w:rsidRDefault="0082409F" w:rsidP="0082409F">
      <w:pPr>
        <w:widowControl w:val="0"/>
        <w:suppressAutoHyphens/>
        <w:spacing w:after="0" w:line="240" w:lineRule="auto"/>
        <w:ind w:firstLine="705"/>
        <w:jc w:val="both"/>
        <w:rPr>
          <w:rFonts w:ascii="Times New Roman" w:eastAsia="Lucida Sans Unicode" w:hAnsi="Times New Roman"/>
          <w:kern w:val="2"/>
          <w:sz w:val="28"/>
          <w:szCs w:val="28"/>
          <w:lang w:eastAsia="ru-RU"/>
        </w:rPr>
      </w:pPr>
    </w:p>
    <w:p w:rsidR="0082409F" w:rsidRPr="0082409F" w:rsidRDefault="0082409F" w:rsidP="0082409F">
      <w:pPr>
        <w:widowControl w:val="0"/>
        <w:suppressAutoHyphens/>
        <w:spacing w:after="0" w:line="240" w:lineRule="auto"/>
        <w:ind w:firstLine="705"/>
        <w:jc w:val="both"/>
        <w:rPr>
          <w:rFonts w:ascii="Times New Roman" w:eastAsia="Lucida Sans Unicode" w:hAnsi="Times New Roman"/>
          <w:kern w:val="2"/>
          <w:sz w:val="28"/>
          <w:szCs w:val="28"/>
          <w:lang w:eastAsia="ru-RU"/>
        </w:rPr>
      </w:pPr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4. </w:t>
      </w:r>
      <w:proofErr w:type="gramStart"/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Контроль за</w:t>
      </w:r>
      <w:proofErr w:type="gramEnd"/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82409F" w:rsidRPr="0082409F" w:rsidRDefault="0082409F" w:rsidP="0082409F">
      <w:pPr>
        <w:widowControl w:val="0"/>
        <w:suppressAutoHyphens/>
        <w:spacing w:after="0" w:line="240" w:lineRule="auto"/>
        <w:ind w:firstLine="705"/>
        <w:jc w:val="both"/>
        <w:rPr>
          <w:rFonts w:ascii="Times New Roman" w:eastAsia="Lucida Sans Unicode" w:hAnsi="Times New Roman"/>
          <w:kern w:val="2"/>
          <w:sz w:val="28"/>
          <w:szCs w:val="28"/>
          <w:lang w:eastAsia="ru-RU"/>
        </w:rPr>
      </w:pPr>
    </w:p>
    <w:p w:rsidR="0082409F" w:rsidRPr="0005218F" w:rsidRDefault="0082409F" w:rsidP="0082409F">
      <w:pPr>
        <w:widowControl w:val="0"/>
        <w:suppressAutoHyphens/>
        <w:spacing w:after="0" w:line="240" w:lineRule="auto"/>
        <w:ind w:firstLine="705"/>
        <w:jc w:val="both"/>
        <w:rPr>
          <w:rFonts w:ascii="Times New Roman" w:eastAsia="Lucida Sans Unicode" w:hAnsi="Times New Roman"/>
          <w:kern w:val="2"/>
          <w:sz w:val="28"/>
          <w:szCs w:val="28"/>
          <w:lang w:eastAsia="ru-RU"/>
        </w:rPr>
      </w:pPr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5. Постановление вступает в силу с 1 января 2016 года, но не ранее дня </w:t>
      </w:r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lastRenderedPageBreak/>
        <w:t xml:space="preserve">его опубликования (обнародования) и вступления в силу решения Совета </w:t>
      </w:r>
      <w:r w:rsidR="00210572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Маякского</w:t>
      </w:r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 сельского поселения Отрадненского района «О бюджете </w:t>
      </w:r>
      <w:r w:rsidR="00210572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Маякского</w:t>
      </w:r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 сельского поселения Отрадненского района на 2016 год», предусматривающего соответствующее финансирование в 2016 году муниципальной программы </w:t>
      </w:r>
      <w:r w:rsidR="00210572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Маякского</w:t>
      </w:r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 сельского поселения Отрадненского района</w:t>
      </w:r>
      <w:r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 </w:t>
      </w:r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«Обеспечение безопасности населения в </w:t>
      </w:r>
      <w:proofErr w:type="spellStart"/>
      <w:r w:rsidR="00210572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Маякском</w:t>
      </w:r>
      <w:proofErr w:type="spellEnd"/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 сельском поселении Отрадненского района»</w:t>
      </w:r>
    </w:p>
    <w:p w:rsidR="0005218F" w:rsidRPr="0005218F" w:rsidRDefault="0005218F" w:rsidP="00494488">
      <w:pPr>
        <w:widowControl w:val="0"/>
        <w:suppressAutoHyphens/>
        <w:spacing w:after="0" w:line="240" w:lineRule="auto"/>
        <w:ind w:firstLine="705"/>
        <w:jc w:val="both"/>
        <w:rPr>
          <w:rFonts w:ascii="Times New Roman" w:eastAsia="Lucida Sans Unicode" w:hAnsi="Times New Roman"/>
          <w:kern w:val="2"/>
          <w:sz w:val="28"/>
          <w:szCs w:val="28"/>
          <w:lang w:eastAsia="ru-RU"/>
        </w:rPr>
      </w:pP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91D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лава </w:t>
      </w:r>
      <w:r w:rsidR="00210572">
        <w:rPr>
          <w:rFonts w:ascii="Times New Roman" w:eastAsia="Times New Roman" w:hAnsi="Times New Roman"/>
          <w:bCs/>
          <w:sz w:val="28"/>
          <w:szCs w:val="28"/>
          <w:lang w:eastAsia="ru-RU"/>
        </w:rPr>
        <w:t>Маякского</w:t>
      </w:r>
      <w:r w:rsidRPr="00B91D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Pr="00B91DE6">
        <w:rPr>
          <w:rFonts w:ascii="Times New Roman" w:eastAsia="Times New Roman" w:hAnsi="Times New Roman"/>
          <w:bCs/>
          <w:sz w:val="28"/>
          <w:szCs w:val="28"/>
          <w:lang w:eastAsia="ru-RU"/>
        </w:rPr>
        <w:t>сельского</w:t>
      </w:r>
      <w:proofErr w:type="gramEnd"/>
    </w:p>
    <w:p w:rsidR="00B91DE6" w:rsidRDefault="00B91DE6" w:rsidP="00A071B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1DE6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Отрадненского района                                               </w:t>
      </w:r>
      <w:r w:rsidR="00A071BF">
        <w:rPr>
          <w:rFonts w:ascii="Times New Roman" w:eastAsia="Times New Roman" w:hAnsi="Times New Roman"/>
          <w:sz w:val="28"/>
          <w:szCs w:val="28"/>
          <w:lang w:eastAsia="ru-RU"/>
        </w:rPr>
        <w:t>С.М.Мироненко</w:t>
      </w:r>
    </w:p>
    <w:p w:rsidR="00CB1639" w:rsidRDefault="00CB1639" w:rsidP="00CB1639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1639" w:rsidRPr="00CB1639" w:rsidRDefault="00CB1639" w:rsidP="00CB1639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63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подготовлен и внесен: </w:t>
      </w:r>
    </w:p>
    <w:p w:rsidR="00CB1639" w:rsidRPr="00CB1639" w:rsidRDefault="00CB1639" w:rsidP="00CB1639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1639" w:rsidRPr="00CB1639" w:rsidRDefault="00A071BF" w:rsidP="00CB1639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ный бухгалтер</w:t>
      </w:r>
      <w:r w:rsidR="00CB1639" w:rsidRPr="00CB1639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 </w:t>
      </w:r>
      <w:r w:rsidR="00210572">
        <w:rPr>
          <w:rFonts w:ascii="Times New Roman" w:eastAsia="Times New Roman" w:hAnsi="Times New Roman"/>
          <w:sz w:val="28"/>
          <w:szCs w:val="28"/>
          <w:lang w:eastAsia="ru-RU"/>
        </w:rPr>
        <w:t>Маякского</w:t>
      </w:r>
    </w:p>
    <w:p w:rsidR="00CB1639" w:rsidRPr="00CB1639" w:rsidRDefault="00CB1639" w:rsidP="00CB1639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639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Отрадненского района                                </w:t>
      </w:r>
      <w:r w:rsidR="00A071BF">
        <w:rPr>
          <w:rFonts w:ascii="Times New Roman" w:eastAsia="Times New Roman" w:hAnsi="Times New Roman"/>
          <w:sz w:val="28"/>
          <w:szCs w:val="28"/>
          <w:lang w:eastAsia="ru-RU"/>
        </w:rPr>
        <w:t>А.В.Петрова</w:t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91DE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</w:t>
      </w:r>
    </w:p>
    <w:p w:rsidR="00CB1639" w:rsidRDefault="00A71B96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A71B96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</w:t>
      </w: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071BF" w:rsidRDefault="00A071BF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071BF" w:rsidRDefault="00A071BF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071BF" w:rsidRDefault="00A071BF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071BF" w:rsidRDefault="00A071BF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071BF" w:rsidRDefault="00A071BF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071BF" w:rsidRDefault="00A071BF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071BF" w:rsidRDefault="00A071BF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071BF" w:rsidRDefault="00A071BF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071BF" w:rsidRDefault="00A071BF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071BF" w:rsidRDefault="00A071BF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71B96" w:rsidRPr="00A71B96" w:rsidRDefault="00CB1639" w:rsidP="00CB1639">
      <w:pPr>
        <w:suppressAutoHyphens/>
        <w:spacing w:after="0" w:line="240" w:lineRule="auto"/>
        <w:ind w:left="2124" w:firstLine="708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                </w:t>
      </w:r>
      <w:r w:rsidR="00A71B96" w:rsidRPr="00A71B96">
        <w:rPr>
          <w:rFonts w:ascii="Times New Roman" w:eastAsia="Times New Roman" w:hAnsi="Times New Roman"/>
          <w:sz w:val="28"/>
          <w:szCs w:val="28"/>
          <w:lang w:eastAsia="ar-SA"/>
        </w:rPr>
        <w:t xml:space="preserve">       ПРИЛОЖЕНИЕ </w:t>
      </w:r>
    </w:p>
    <w:p w:rsidR="00A71B96" w:rsidRPr="00A71B96" w:rsidRDefault="00A71B96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71B96" w:rsidRPr="00A71B96" w:rsidRDefault="00A71B96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A71B96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УТВЕРЖДЕНА</w:t>
      </w:r>
    </w:p>
    <w:p w:rsidR="00A71B96" w:rsidRPr="00A71B96" w:rsidRDefault="00A71B96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A71B96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постановлением администрации</w:t>
      </w:r>
    </w:p>
    <w:p w:rsidR="00A71B96" w:rsidRPr="00A71B96" w:rsidRDefault="00A71B96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A71B96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</w:t>
      </w:r>
      <w:r w:rsidR="00210572">
        <w:rPr>
          <w:rFonts w:ascii="Times New Roman" w:eastAsia="Times New Roman" w:hAnsi="Times New Roman"/>
          <w:sz w:val="28"/>
          <w:szCs w:val="28"/>
          <w:lang w:eastAsia="ar-SA"/>
        </w:rPr>
        <w:t>Маякского</w:t>
      </w:r>
      <w:r w:rsidRPr="00A71B96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</w:t>
      </w:r>
    </w:p>
    <w:p w:rsidR="00A71B96" w:rsidRPr="00A71B96" w:rsidRDefault="00A71B96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A71B96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поселения Отрадненского района</w:t>
      </w:r>
    </w:p>
    <w:p w:rsidR="00A71B96" w:rsidRPr="00A71B96" w:rsidRDefault="00A71B96" w:rsidP="00CB163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A71B96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от</w:t>
      </w:r>
      <w:r w:rsidR="0082409F">
        <w:rPr>
          <w:rFonts w:ascii="Times New Roman" w:eastAsia="Times New Roman" w:hAnsi="Times New Roman"/>
          <w:sz w:val="28"/>
          <w:szCs w:val="28"/>
          <w:lang w:eastAsia="ar-SA"/>
        </w:rPr>
        <w:t xml:space="preserve"> _______2015 г. № ___</w:t>
      </w:r>
    </w:p>
    <w:p w:rsidR="00A71B96" w:rsidRPr="00A71B96" w:rsidRDefault="00A71B96" w:rsidP="00A71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46648" w:rsidRPr="00F415AB" w:rsidRDefault="00446648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415AB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АЯ ПРОГРАММА</w:t>
      </w:r>
    </w:p>
    <w:p w:rsidR="00446648" w:rsidRDefault="00A71B96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415A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46648" w:rsidRPr="00F415AB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0E1E4A">
        <w:rPr>
          <w:rFonts w:ascii="Times New Roman" w:hAnsi="Times New Roman"/>
          <w:b/>
          <w:color w:val="000000"/>
          <w:sz w:val="28"/>
          <w:szCs w:val="28"/>
        </w:rPr>
        <w:t>Обеспечение б</w:t>
      </w:r>
      <w:r w:rsidR="00446648">
        <w:rPr>
          <w:rFonts w:ascii="Times New Roman" w:hAnsi="Times New Roman"/>
          <w:b/>
          <w:color w:val="000000"/>
          <w:sz w:val="28"/>
          <w:szCs w:val="28"/>
        </w:rPr>
        <w:t>езопасност</w:t>
      </w:r>
      <w:r w:rsidR="000E1E4A">
        <w:rPr>
          <w:rFonts w:ascii="Times New Roman" w:hAnsi="Times New Roman"/>
          <w:b/>
          <w:color w:val="000000"/>
          <w:sz w:val="28"/>
          <w:szCs w:val="28"/>
        </w:rPr>
        <w:t xml:space="preserve">и населения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в </w:t>
      </w:r>
      <w:proofErr w:type="spellStart"/>
      <w:r w:rsidR="00210572">
        <w:rPr>
          <w:rFonts w:ascii="Times New Roman" w:hAnsi="Times New Roman"/>
          <w:b/>
          <w:color w:val="000000"/>
          <w:sz w:val="28"/>
          <w:szCs w:val="28"/>
        </w:rPr>
        <w:t>Маякском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сельском поселении Отрадненского района</w:t>
      </w:r>
      <w:r w:rsidR="00446648" w:rsidRPr="00F415AB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446648" w:rsidRPr="00744263" w:rsidRDefault="00446648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  <w:sz w:val="26"/>
          <w:szCs w:val="26"/>
        </w:rPr>
      </w:pPr>
      <w:bookmarkStart w:id="0" w:name="Par34"/>
      <w:bookmarkEnd w:id="0"/>
      <w:r>
        <w:rPr>
          <w:rFonts w:ascii="Times New Roman" w:hAnsi="Times New Roman"/>
          <w:color w:val="000000"/>
          <w:sz w:val="26"/>
          <w:szCs w:val="26"/>
        </w:rPr>
        <w:t xml:space="preserve">1. </w:t>
      </w:r>
      <w:r w:rsidRPr="00744263">
        <w:rPr>
          <w:rFonts w:ascii="Times New Roman" w:hAnsi="Times New Roman"/>
          <w:color w:val="000000"/>
          <w:sz w:val="26"/>
          <w:szCs w:val="26"/>
        </w:rPr>
        <w:t xml:space="preserve">ПАСПОРТ </w:t>
      </w:r>
    </w:p>
    <w:p w:rsidR="00446648" w:rsidRPr="00744263" w:rsidRDefault="00446648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МУНИЦИПАЛЬНОЙ ПРОГРАММЫ</w:t>
      </w:r>
    </w:p>
    <w:p w:rsidR="00446648" w:rsidRPr="00804052" w:rsidRDefault="00446648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68"/>
        <w:gridCol w:w="7371"/>
      </w:tblGrid>
      <w:tr w:rsidR="00446648" w:rsidRPr="002D04B5" w:rsidTr="00FF0BCC">
        <w:trPr>
          <w:trHeight w:val="600"/>
          <w:tblCellSpacing w:w="5" w:type="nil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648" w:rsidRPr="002D04B5" w:rsidRDefault="00446648" w:rsidP="000D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  </w:t>
            </w:r>
          </w:p>
          <w:p w:rsidR="00446648" w:rsidRPr="002D04B5" w:rsidRDefault="00C432E3" w:rsidP="000D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446648"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граммы     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648" w:rsidRPr="002D04B5" w:rsidRDefault="00FD39C2" w:rsidP="00824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« Обеспечение безопасности населения</w:t>
            </w:r>
            <w:r w:rsidR="00A71B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="00210572">
              <w:rPr>
                <w:rFonts w:ascii="Times New Roman" w:hAnsi="Times New Roman"/>
                <w:color w:val="000000"/>
                <w:sz w:val="28"/>
                <w:szCs w:val="28"/>
              </w:rPr>
              <w:t>Маякском</w:t>
            </w:r>
            <w:proofErr w:type="spellEnd"/>
            <w:r w:rsidR="00A71B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м поселении Отрадненского района</w:t>
            </w: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 </w:t>
            </w:r>
          </w:p>
        </w:tc>
      </w:tr>
      <w:tr w:rsidR="002D04B5" w:rsidRPr="002D04B5" w:rsidTr="00FF0BCC">
        <w:trPr>
          <w:trHeight w:val="600"/>
          <w:tblCellSpacing w:w="5" w:type="nil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4B5" w:rsidRPr="002D04B5" w:rsidRDefault="00C432E3" w:rsidP="00DB6616">
            <w:pPr>
              <w:pStyle w:val="afd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ание для разработки П</w:t>
            </w:r>
            <w:r w:rsidR="002D04B5" w:rsidRPr="002D0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4B5" w:rsidRPr="002D04B5" w:rsidRDefault="002D04B5" w:rsidP="006F5AC8">
            <w:pPr>
              <w:pStyle w:val="afd"/>
              <w:autoSpaceDE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полнение </w:t>
            </w:r>
            <w:proofErr w:type="spellStart"/>
            <w:r w:rsidR="002105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якским</w:t>
            </w:r>
            <w:proofErr w:type="spellEnd"/>
            <w:r w:rsidRPr="002D0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D0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сельским          поселением полномочий </w:t>
            </w:r>
            <w:proofErr w:type="gramStart"/>
            <w:r w:rsidRPr="002D0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</w:t>
            </w:r>
            <w:proofErr w:type="gramEnd"/>
            <w:r w:rsidRPr="002D0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едерального Закона от 6 октября 2003 года № 131 « Об общих принципах организации местного самоуправления         в  Российской Федерации» в части организации </w:t>
            </w:r>
            <w:r w:rsidRPr="002D0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национальной безопасности и правоохранительной деятельности</w:t>
            </w:r>
          </w:p>
        </w:tc>
      </w:tr>
      <w:tr w:rsidR="002D04B5" w:rsidRPr="002D04B5" w:rsidTr="00FF0BCC">
        <w:trPr>
          <w:trHeight w:val="600"/>
          <w:tblCellSpacing w:w="5" w:type="nil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4B5" w:rsidRPr="002D04B5" w:rsidRDefault="00C432E3" w:rsidP="00DF0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ординатор П</w:t>
            </w:r>
            <w:r w:rsidR="002D04B5"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4B5" w:rsidRPr="002D04B5" w:rsidRDefault="002D04B5" w:rsidP="00DF0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</w:t>
            </w:r>
            <w:r w:rsidR="00210572">
              <w:rPr>
                <w:rFonts w:ascii="Times New Roman" w:hAnsi="Times New Roman"/>
                <w:color w:val="000000"/>
                <w:sz w:val="28"/>
                <w:szCs w:val="28"/>
              </w:rPr>
              <w:t>Маякского</w:t>
            </w: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  Отрадненского района</w:t>
            </w:r>
          </w:p>
        </w:tc>
      </w:tr>
      <w:tr w:rsidR="002D04B5" w:rsidRPr="002D04B5" w:rsidTr="00FF0BCC">
        <w:trPr>
          <w:trHeight w:val="600"/>
          <w:tblCellSpacing w:w="5" w:type="nil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4B5" w:rsidRPr="002D04B5" w:rsidRDefault="00C432E3" w:rsidP="00DF0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астники Программы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4B5" w:rsidRPr="002D04B5" w:rsidRDefault="002D04B5" w:rsidP="00DF0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 </w:t>
            </w:r>
            <w:r w:rsidR="00210572">
              <w:rPr>
                <w:rFonts w:ascii="Times New Roman" w:hAnsi="Times New Roman"/>
                <w:color w:val="000000"/>
                <w:sz w:val="28"/>
                <w:szCs w:val="28"/>
              </w:rPr>
              <w:t>Маякского</w:t>
            </w: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 Отрадненского района </w:t>
            </w:r>
          </w:p>
        </w:tc>
      </w:tr>
      <w:tr w:rsidR="002D04B5" w:rsidRPr="002D04B5" w:rsidTr="003E54D2">
        <w:trPr>
          <w:trHeight w:val="522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4B5" w:rsidRPr="002D04B5" w:rsidRDefault="002D04B5" w:rsidP="000D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ли    </w:t>
            </w:r>
            <w:r w:rsidR="00C432E3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</w:t>
            </w:r>
          </w:p>
          <w:p w:rsidR="002D04B5" w:rsidRPr="002D04B5" w:rsidRDefault="002D04B5" w:rsidP="000D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4B5" w:rsidRPr="002D04B5" w:rsidRDefault="002D04B5" w:rsidP="00A3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Развитие системы гражданской обороны, повышение безопасности населения и создание необходимых условий для укрепления существующей системы защиты населения, 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, обеспечение готовности к выполнению мероприятий гражданской обороны, развитие единой дежурно-диспетчерской службы;</w:t>
            </w:r>
            <w:r w:rsidR="00C432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здание резервного фонда </w:t>
            </w:r>
          </w:p>
          <w:p w:rsidR="002D04B5" w:rsidRPr="002D04B5" w:rsidRDefault="002D04B5" w:rsidP="00A34B4D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Обеспечение безопасности граждан, проживающих на территории муниципального образования «</w:t>
            </w:r>
            <w:proofErr w:type="spellStart"/>
            <w:r w:rsidR="00A071BF">
              <w:rPr>
                <w:rFonts w:ascii="Times New Roman" w:hAnsi="Times New Roman"/>
                <w:color w:val="000000"/>
                <w:sz w:val="28"/>
                <w:szCs w:val="28"/>
              </w:rPr>
              <w:t>Маякское</w:t>
            </w:r>
            <w:proofErr w:type="spellEnd"/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е поселение Отрадненского района»;</w:t>
            </w:r>
          </w:p>
          <w:p w:rsidR="002D04B5" w:rsidRPr="002D04B5" w:rsidRDefault="002D04B5" w:rsidP="006F5AC8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Совершенствование системы профилактики правонарушений и охраны общественного порядка  на территории поселения</w:t>
            </w:r>
          </w:p>
        </w:tc>
      </w:tr>
      <w:tr w:rsidR="002D04B5" w:rsidRPr="002D04B5" w:rsidTr="009B5603">
        <w:trPr>
          <w:trHeight w:val="406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4B5" w:rsidRPr="002D04B5" w:rsidRDefault="002D04B5" w:rsidP="000D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и  </w:t>
            </w:r>
            <w:r w:rsidR="00C432E3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</w:t>
            </w:r>
          </w:p>
          <w:p w:rsidR="002D04B5" w:rsidRPr="002D04B5" w:rsidRDefault="002D04B5" w:rsidP="000D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4B5" w:rsidRPr="002D04B5" w:rsidRDefault="002D04B5" w:rsidP="00A6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 организация и осуществление мероприятий по гражданской обороне;</w:t>
            </w:r>
          </w:p>
          <w:p w:rsidR="002D04B5" w:rsidRPr="002D04B5" w:rsidRDefault="002D04B5" w:rsidP="00A6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прогноз возникновения чрезвычайных ситуаций на потенциально опасных объектах и разработка комплекса </w:t>
            </w: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ер по обеспечению необходимого уровня их защищенности;</w:t>
            </w:r>
          </w:p>
          <w:p w:rsidR="002D04B5" w:rsidRPr="002D04B5" w:rsidRDefault="002D04B5" w:rsidP="00A6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совершенствование организационной основы сил ликвидации чрезвычайной ситуации, тушения пожаров и гражданской обороны;</w:t>
            </w:r>
          </w:p>
          <w:p w:rsidR="002D04B5" w:rsidRPr="002D04B5" w:rsidRDefault="002D04B5" w:rsidP="00A6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обеспечение безопасности людей на водных объектах;</w:t>
            </w:r>
          </w:p>
          <w:p w:rsidR="002D04B5" w:rsidRPr="002D04B5" w:rsidRDefault="002D04B5" w:rsidP="00A6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совершенствование системы подготовки руководящего состава и населения в области гражданской обороны, предупреждения и ликвидации чрезвычайных ситуаций;</w:t>
            </w:r>
          </w:p>
          <w:p w:rsidR="002D04B5" w:rsidRPr="002D04B5" w:rsidRDefault="002D04B5" w:rsidP="00A61508">
            <w:pPr>
              <w:widowControl w:val="0"/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концентрация организационно-технических, материальных и информационных ресурсов Администрации МО «</w:t>
            </w:r>
            <w:proofErr w:type="spellStart"/>
            <w:r w:rsidR="00A071BF">
              <w:rPr>
                <w:rFonts w:ascii="Times New Roman" w:hAnsi="Times New Roman"/>
                <w:color w:val="000000"/>
                <w:sz w:val="28"/>
                <w:szCs w:val="28"/>
              </w:rPr>
              <w:t>Маякское</w:t>
            </w:r>
            <w:proofErr w:type="spellEnd"/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е поселение Отрадненского района»  при решении проблемы снижения рисков чрезвычайной ситуации;</w:t>
            </w:r>
          </w:p>
          <w:p w:rsidR="002D04B5" w:rsidRPr="002D04B5" w:rsidRDefault="002D04B5" w:rsidP="00A6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совершенствование нормативно-технического обеспечения  единой дежурно-диспетчерской службы;</w:t>
            </w:r>
          </w:p>
          <w:p w:rsidR="002D04B5" w:rsidRPr="002D04B5" w:rsidRDefault="002D04B5" w:rsidP="00A6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 совершенствование взаимодействия дежурно-диспетчерских служб, привлекаемых к ликвидации чрезвычайных ситуаций;</w:t>
            </w:r>
          </w:p>
          <w:p w:rsidR="002D04B5" w:rsidRPr="002D04B5" w:rsidRDefault="002D04B5" w:rsidP="00A6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совершенствование системы управления и экстренного реагирования в чрезвычайных ситуациях,  - отслеживание и обмен информацией в реальном масштабе времени между дежурно-диспетчерскими службами (далее — ДДС) организаций, предприятий и единой дежурно-диспетчерской службой (далее — ЕДДС);</w:t>
            </w:r>
          </w:p>
          <w:p w:rsidR="002D04B5" w:rsidRPr="002D04B5" w:rsidRDefault="002D04B5" w:rsidP="00A6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 повышение процента оповещения населения и организаций о фактах возникновения чрезвычайных ситуаций;</w:t>
            </w:r>
          </w:p>
          <w:p w:rsidR="002D04B5" w:rsidRPr="002D04B5" w:rsidRDefault="002D04B5" w:rsidP="00A615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стабилизация и создание предпосылок для снижения уровня преступности на территории района.</w:t>
            </w:r>
          </w:p>
          <w:p w:rsidR="002D04B5" w:rsidRPr="002D04B5" w:rsidRDefault="002D04B5" w:rsidP="00A615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совершенствование системы профилактики правонарушений, направленной на активизацию борьбы с пьянством, алкоголизмом, наркоманией, преступностью, беспризорностью  несовершеннолетних и </w:t>
            </w:r>
            <w:proofErr w:type="spellStart"/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ресоциализацию</w:t>
            </w:r>
            <w:proofErr w:type="spellEnd"/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иц, вернувшихся из мест отбывания наказания.</w:t>
            </w:r>
          </w:p>
          <w:p w:rsidR="002D04B5" w:rsidRPr="002D04B5" w:rsidRDefault="002D04B5" w:rsidP="00A615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предупреждение террористических  и экстремистских проявлений, гармонизация </w:t>
            </w:r>
            <w:proofErr w:type="gramStart"/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межэтнический</w:t>
            </w:r>
            <w:proofErr w:type="gramEnd"/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ношений</w:t>
            </w:r>
          </w:p>
          <w:p w:rsidR="002D04B5" w:rsidRPr="002D04B5" w:rsidRDefault="002D04B5" w:rsidP="00A615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 формирование у населения стремления к  здоровому образу жизни.</w:t>
            </w:r>
          </w:p>
          <w:p w:rsidR="002D04B5" w:rsidRPr="002D04B5" w:rsidRDefault="002D04B5" w:rsidP="00A615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организация и совершенствование работы по привлечению населения к охране общественного порядка.</w:t>
            </w:r>
          </w:p>
          <w:p w:rsidR="002D04B5" w:rsidRDefault="002D04B5" w:rsidP="00A6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совершенствование муниципальной нормативной базы в области профилактики правонарушений </w:t>
            </w:r>
          </w:p>
          <w:p w:rsidR="00C432E3" w:rsidRPr="002D04B5" w:rsidRDefault="00C432E3" w:rsidP="00A6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создание резервного фонда</w:t>
            </w:r>
          </w:p>
        </w:tc>
      </w:tr>
      <w:tr w:rsidR="00BE4862" w:rsidRPr="002D04B5" w:rsidTr="00FF0BCC">
        <w:trPr>
          <w:trHeight w:val="8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4862" w:rsidRPr="002D04B5" w:rsidRDefault="00C432E3" w:rsidP="000D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роки и этапы реализации П</w:t>
            </w:r>
            <w:r w:rsidR="00BE4862">
              <w:rPr>
                <w:rFonts w:ascii="Times New Roman" w:hAnsi="Times New Roman"/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344" w:rsidRDefault="00BE4862" w:rsidP="00BE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48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1</w:t>
            </w:r>
            <w:r w:rsidR="00A17D7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BE48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201</w:t>
            </w:r>
            <w:r w:rsidR="00A17D71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BE48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годы </w:t>
            </w:r>
          </w:p>
          <w:p w:rsidR="00BE4862" w:rsidRPr="00BE4862" w:rsidRDefault="00840344" w:rsidP="00BE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один этап</w:t>
            </w:r>
            <w:r w:rsidR="00BE4862" w:rsidRPr="00BE48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</w:t>
            </w:r>
          </w:p>
          <w:p w:rsidR="00BE4862" w:rsidRPr="002D04B5" w:rsidRDefault="00BE4862" w:rsidP="00A6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48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</w:t>
            </w:r>
          </w:p>
        </w:tc>
      </w:tr>
      <w:tr w:rsidR="002D04B5" w:rsidRPr="002D04B5" w:rsidTr="00C23432">
        <w:trPr>
          <w:trHeight w:val="2526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4B5" w:rsidRPr="002D04B5" w:rsidRDefault="002D04B5" w:rsidP="000D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емы </w:t>
            </w:r>
            <w:r w:rsidR="00C432E3">
              <w:rPr>
                <w:rFonts w:ascii="Times New Roman" w:hAnsi="Times New Roman"/>
                <w:sz w:val="28"/>
                <w:szCs w:val="28"/>
              </w:rPr>
              <w:t>и источники финансирования</w:t>
            </w:r>
          </w:p>
          <w:p w:rsidR="002D04B5" w:rsidRPr="002D04B5" w:rsidRDefault="002D04B5" w:rsidP="000D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4B5" w:rsidRPr="002D04B5" w:rsidRDefault="002D04B5" w:rsidP="00EA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sz w:val="28"/>
                <w:szCs w:val="28"/>
              </w:rPr>
              <w:t xml:space="preserve">Объем </w:t>
            </w:r>
            <w:r w:rsidR="00EA1580">
              <w:rPr>
                <w:rFonts w:ascii="Times New Roman" w:hAnsi="Times New Roman"/>
                <w:sz w:val="28"/>
                <w:szCs w:val="28"/>
              </w:rPr>
              <w:t xml:space="preserve">финансирования из бюджета </w:t>
            </w:r>
            <w:r w:rsidR="00840344">
              <w:rPr>
                <w:rFonts w:ascii="Times New Roman" w:hAnsi="Times New Roman"/>
                <w:sz w:val="28"/>
                <w:szCs w:val="28"/>
              </w:rPr>
              <w:t xml:space="preserve">сельского </w:t>
            </w:r>
            <w:r w:rsidR="00EA1580"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="00A71B96">
              <w:rPr>
                <w:rFonts w:ascii="Times New Roman" w:hAnsi="Times New Roman"/>
                <w:sz w:val="28"/>
                <w:szCs w:val="28"/>
              </w:rPr>
              <w:t xml:space="preserve">  составит </w:t>
            </w:r>
            <w:r w:rsidR="009B56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5AC8">
              <w:rPr>
                <w:rFonts w:ascii="Times New Roman" w:hAnsi="Times New Roman"/>
                <w:sz w:val="28"/>
                <w:szCs w:val="28"/>
              </w:rPr>
              <w:t>25,8</w:t>
            </w:r>
            <w:r w:rsidR="009B56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0344"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 w:rsidRPr="002D04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2D04B5">
              <w:rPr>
                <w:rFonts w:ascii="Times New Roman" w:hAnsi="Times New Roman"/>
                <w:sz w:val="28"/>
                <w:szCs w:val="28"/>
              </w:rPr>
              <w:t>рублей</w:t>
            </w:r>
            <w:proofErr w:type="gramEnd"/>
            <w:r w:rsidRPr="002D04B5">
              <w:rPr>
                <w:rFonts w:ascii="Times New Roman" w:hAnsi="Times New Roman"/>
                <w:sz w:val="28"/>
                <w:szCs w:val="28"/>
              </w:rPr>
              <w:t xml:space="preserve"> в том числе по </w:t>
            </w:r>
            <w:r w:rsidR="00EA1580">
              <w:rPr>
                <w:rFonts w:ascii="Times New Roman" w:hAnsi="Times New Roman"/>
                <w:sz w:val="28"/>
                <w:szCs w:val="28"/>
              </w:rPr>
              <w:t>годам</w:t>
            </w:r>
            <w:r w:rsidRPr="002D04B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B858F4" w:rsidRPr="002D04B5" w:rsidRDefault="00840344" w:rsidP="00B858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  <w:tbl>
            <w:tblPr>
              <w:tblW w:w="74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09"/>
              <w:gridCol w:w="1843"/>
              <w:gridCol w:w="2268"/>
              <w:gridCol w:w="2410"/>
            </w:tblGrid>
            <w:tr w:rsidR="00B858F4" w:rsidTr="0016551D">
              <w:tc>
                <w:tcPr>
                  <w:tcW w:w="909" w:type="dxa"/>
                  <w:shd w:val="clear" w:color="auto" w:fill="auto"/>
                </w:tcPr>
                <w:p w:rsidR="00B858F4" w:rsidRPr="00A17D71" w:rsidRDefault="00B858F4" w:rsidP="0016551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17D71"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B858F4" w:rsidRPr="00A17D71" w:rsidRDefault="00B858F4" w:rsidP="0016551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17D71">
                    <w:rPr>
                      <w:rFonts w:ascii="Times New Roman" w:hAnsi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858F4" w:rsidRPr="00A17D71" w:rsidRDefault="00B858F4" w:rsidP="0016551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17D71">
                    <w:rPr>
                      <w:rFonts w:ascii="Times New Roman" w:hAnsi="Times New Roman"/>
                      <w:sz w:val="24"/>
                      <w:szCs w:val="24"/>
                    </w:rPr>
                    <w:t>Бюджет поселения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B858F4" w:rsidRPr="00A17D71" w:rsidRDefault="00B858F4" w:rsidP="0016551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17D71">
                    <w:rPr>
                      <w:rFonts w:ascii="Times New Roman" w:hAnsi="Times New Roman"/>
                      <w:sz w:val="24"/>
                      <w:szCs w:val="24"/>
                    </w:rPr>
                    <w:t>Районный бюджет</w:t>
                  </w:r>
                </w:p>
              </w:tc>
            </w:tr>
            <w:tr w:rsidR="00385FED" w:rsidTr="0016551D">
              <w:tc>
                <w:tcPr>
                  <w:tcW w:w="909" w:type="dxa"/>
                  <w:shd w:val="clear" w:color="auto" w:fill="auto"/>
                </w:tcPr>
                <w:p w:rsidR="00385FED" w:rsidRPr="00A17D71" w:rsidRDefault="00385FED" w:rsidP="0016551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17D71">
                    <w:rPr>
                      <w:rFonts w:ascii="Times New Roman" w:hAnsi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385FED" w:rsidRPr="00A17D71" w:rsidRDefault="00385FED" w:rsidP="00E33D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,6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385FED" w:rsidRPr="00A17D71" w:rsidRDefault="00D105EB" w:rsidP="00E33D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,85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85FED" w:rsidRPr="00A17D71" w:rsidRDefault="00385FED" w:rsidP="00E33D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,</w:t>
                  </w:r>
                  <w:r w:rsidR="00D105EB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D105EB" w:rsidTr="0016551D">
              <w:tc>
                <w:tcPr>
                  <w:tcW w:w="909" w:type="dxa"/>
                  <w:shd w:val="clear" w:color="auto" w:fill="auto"/>
                </w:tcPr>
                <w:p w:rsidR="00D105EB" w:rsidRPr="00A17D71" w:rsidRDefault="00D105EB" w:rsidP="0016551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17D71">
                    <w:rPr>
                      <w:rFonts w:ascii="Times New Roman" w:hAnsi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D105EB" w:rsidRPr="00A17D71" w:rsidRDefault="00D105EB" w:rsidP="00E33D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,6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D105EB" w:rsidRPr="00A17D71" w:rsidRDefault="00D105EB" w:rsidP="00B832F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,85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105EB" w:rsidRPr="00A17D71" w:rsidRDefault="00D105EB" w:rsidP="00B832F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,75</w:t>
                  </w:r>
                </w:p>
              </w:tc>
            </w:tr>
            <w:tr w:rsidR="00D105EB" w:rsidTr="0016551D">
              <w:tc>
                <w:tcPr>
                  <w:tcW w:w="909" w:type="dxa"/>
                  <w:shd w:val="clear" w:color="auto" w:fill="auto"/>
                </w:tcPr>
                <w:p w:rsidR="00D105EB" w:rsidRPr="00A17D71" w:rsidRDefault="00D105EB" w:rsidP="0016551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17D71">
                    <w:rPr>
                      <w:rFonts w:ascii="Times New Roman" w:hAnsi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D105EB" w:rsidRPr="00A17D71" w:rsidRDefault="00D105EB" w:rsidP="00E33D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,6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D105EB" w:rsidRPr="00A17D71" w:rsidRDefault="00D105EB" w:rsidP="00B832F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,85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105EB" w:rsidRPr="00A17D71" w:rsidRDefault="00D105EB" w:rsidP="00B832F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,75</w:t>
                  </w:r>
                </w:p>
              </w:tc>
            </w:tr>
            <w:tr w:rsidR="00385FED" w:rsidTr="0016551D">
              <w:tc>
                <w:tcPr>
                  <w:tcW w:w="909" w:type="dxa"/>
                  <w:shd w:val="clear" w:color="auto" w:fill="auto"/>
                </w:tcPr>
                <w:p w:rsidR="00385FED" w:rsidRPr="00A17D71" w:rsidRDefault="00385FED" w:rsidP="0016551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17D71">
                    <w:rPr>
                      <w:rFonts w:ascii="Times New Roman" w:hAnsi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385FED" w:rsidRPr="00A17D71" w:rsidRDefault="00385FED" w:rsidP="00E33D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,8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385FED" w:rsidRPr="00A17D71" w:rsidRDefault="00D105EB" w:rsidP="00E33D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,55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85FED" w:rsidRPr="00E05491" w:rsidRDefault="00D105EB" w:rsidP="00E33D0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,25</w:t>
                  </w:r>
                </w:p>
              </w:tc>
            </w:tr>
          </w:tbl>
          <w:p w:rsidR="002D04B5" w:rsidRPr="002D04B5" w:rsidRDefault="002D04B5" w:rsidP="000D18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04B5" w:rsidRPr="002D04B5" w:rsidTr="002D04B5">
        <w:trPr>
          <w:trHeight w:val="831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4B5" w:rsidRPr="002D04B5" w:rsidRDefault="002D04B5" w:rsidP="00C4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="00C432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ыполнением </w:t>
            </w:r>
            <w:r w:rsidR="005324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й </w:t>
            </w:r>
            <w:r w:rsidR="00C432E3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4B5" w:rsidRPr="002D04B5" w:rsidRDefault="00840344" w:rsidP="0053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</w:t>
            </w:r>
            <w:r w:rsidR="005324A7" w:rsidRPr="005324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10572">
              <w:rPr>
                <w:rFonts w:ascii="Times New Roman" w:hAnsi="Times New Roman"/>
                <w:color w:val="000000"/>
                <w:sz w:val="28"/>
                <w:szCs w:val="28"/>
              </w:rPr>
              <w:t>Маякского</w:t>
            </w:r>
            <w:r w:rsidR="005324A7" w:rsidRPr="005324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 Отрадненского района</w:t>
            </w:r>
          </w:p>
        </w:tc>
      </w:tr>
    </w:tbl>
    <w:p w:rsidR="00446648" w:rsidRPr="002D04B5" w:rsidRDefault="00446648" w:rsidP="000D1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432E3" w:rsidRDefault="00C432E3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1" w:name="Par176"/>
      <w:bookmarkStart w:id="2" w:name="Par271"/>
      <w:bookmarkEnd w:id="1"/>
      <w:bookmarkEnd w:id="2"/>
    </w:p>
    <w:p w:rsidR="00C432E3" w:rsidRDefault="00C432E3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46648" w:rsidRDefault="002D04B5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здел 1. Обоснование необходимости разработки программы.</w:t>
      </w:r>
    </w:p>
    <w:p w:rsidR="00BE4862" w:rsidRDefault="00BE4862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862" w:rsidRPr="00BE4862" w:rsidRDefault="00BE4862" w:rsidP="00BE4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E4862">
        <w:rPr>
          <w:rFonts w:ascii="Times New Roman" w:hAnsi="Times New Roman"/>
          <w:color w:val="000000"/>
          <w:sz w:val="28"/>
          <w:szCs w:val="28"/>
        </w:rPr>
        <w:t xml:space="preserve">           В настоящее время Президентом Российской Федерации и Правительством Российской Федерации задача  по развитию гражданской обороны и защите населения и территорий от чрезвычайных ситуаций природного и техногенного характера рассматривается в качестве приоритетной и  выделена в отдельную четко обозначенную область человеческой жизнедеятельности. Суть деятельности в этой сфере состоит во всестороннем развитии гражданской обороны и противодействии чрезвычайным ситуациям на территории  муниципального образования «</w:t>
      </w:r>
      <w:proofErr w:type="spellStart"/>
      <w:r w:rsidR="00A071BF">
        <w:rPr>
          <w:rFonts w:ascii="Times New Roman" w:hAnsi="Times New Roman"/>
          <w:color w:val="000000"/>
          <w:sz w:val="28"/>
          <w:szCs w:val="28"/>
        </w:rPr>
        <w:t>Маякское</w:t>
      </w:r>
      <w:proofErr w:type="spellEnd"/>
      <w:r w:rsidRPr="00BE4862">
        <w:rPr>
          <w:rFonts w:ascii="Times New Roman" w:hAnsi="Times New Roman"/>
          <w:color w:val="000000"/>
          <w:sz w:val="28"/>
          <w:szCs w:val="28"/>
        </w:rPr>
        <w:t xml:space="preserve"> сельское поселение Отрадненского района».</w:t>
      </w:r>
    </w:p>
    <w:p w:rsidR="00BE4862" w:rsidRPr="00BE4862" w:rsidRDefault="00BE4862" w:rsidP="00BE4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E4862">
        <w:rPr>
          <w:rFonts w:ascii="Times New Roman" w:hAnsi="Times New Roman"/>
          <w:color w:val="000000"/>
          <w:sz w:val="28"/>
          <w:szCs w:val="28"/>
        </w:rPr>
        <w:t xml:space="preserve">           Обеспечение развития гражданской обороны, снижения количества чрезвычайных ситуаций и повышение уровня защищенности населения и безопасности потенциально опасных объектов и объектов жизнеобеспечения от угроз природного и техногенного характера, создает необходимые условия для развития  района.</w:t>
      </w:r>
    </w:p>
    <w:p w:rsidR="00BE4862" w:rsidRPr="00BE4862" w:rsidRDefault="00BE4862" w:rsidP="00BE4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E4862">
        <w:rPr>
          <w:rFonts w:ascii="Times New Roman" w:hAnsi="Times New Roman"/>
          <w:color w:val="000000"/>
          <w:sz w:val="28"/>
          <w:szCs w:val="28"/>
        </w:rPr>
        <w:t xml:space="preserve">           Источниками событий чрезвычайного характера являются опасные природные явления, а также крупные техногенные аварии и катастрофы.</w:t>
      </w:r>
    </w:p>
    <w:p w:rsidR="00BE4862" w:rsidRPr="00BE4862" w:rsidRDefault="00BE4862" w:rsidP="00BE4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E4862">
        <w:rPr>
          <w:rFonts w:ascii="Times New Roman" w:hAnsi="Times New Roman"/>
          <w:color w:val="000000"/>
          <w:sz w:val="28"/>
          <w:szCs w:val="28"/>
        </w:rPr>
        <w:t xml:space="preserve">          Следует отметить, что общей характерной особенностью природных и техногенных опасностей на современном этапе является их взаимосвязанный комплексный характер, выражающийся в том, что одно возникающее бездействие может вызвать целую цепочку других </w:t>
      </w:r>
      <w:proofErr w:type="gramStart"/>
      <w:r w:rsidRPr="00BE4862">
        <w:rPr>
          <w:rFonts w:ascii="Times New Roman" w:hAnsi="Times New Roman"/>
          <w:color w:val="000000"/>
          <w:sz w:val="28"/>
          <w:szCs w:val="28"/>
        </w:rPr>
        <w:t>более катастрофических</w:t>
      </w:r>
      <w:proofErr w:type="gramEnd"/>
      <w:r w:rsidRPr="00BE4862">
        <w:rPr>
          <w:rFonts w:ascii="Times New Roman" w:hAnsi="Times New Roman"/>
          <w:color w:val="000000"/>
          <w:sz w:val="28"/>
          <w:szCs w:val="28"/>
        </w:rPr>
        <w:t xml:space="preserve"> процессов.</w:t>
      </w:r>
    </w:p>
    <w:p w:rsidR="00BE4862" w:rsidRPr="00BE4862" w:rsidRDefault="00BE4862" w:rsidP="006F5A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E4862">
        <w:rPr>
          <w:rFonts w:ascii="Times New Roman" w:hAnsi="Times New Roman"/>
          <w:color w:val="000000"/>
          <w:sz w:val="28"/>
          <w:szCs w:val="28"/>
        </w:rPr>
        <w:t xml:space="preserve">           Организация тушения пожаров предполагает создание необходимых условий для укрепления пожарной безопасности в районе, уменьшение гибели, травматизма людей и размера материальных потерь от пожаров.</w:t>
      </w:r>
    </w:p>
    <w:p w:rsidR="00BE4862" w:rsidRPr="00BE4862" w:rsidRDefault="006F5AC8" w:rsidP="00BE4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BE4862" w:rsidRPr="00BE4862">
        <w:rPr>
          <w:rFonts w:ascii="Times New Roman" w:hAnsi="Times New Roman"/>
          <w:color w:val="000000"/>
          <w:sz w:val="28"/>
          <w:szCs w:val="28"/>
        </w:rPr>
        <w:t xml:space="preserve">        Для выполнения аварийно-спасательных работ  нештатным аварийно-спасательным формированиям  необходима модернизация их материально-технической базы.</w:t>
      </w:r>
    </w:p>
    <w:p w:rsidR="00BE4862" w:rsidRPr="00BE4862" w:rsidRDefault="00BE4862" w:rsidP="00BE4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E4862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Приобретение оборудования повысит качество </w:t>
      </w:r>
      <w:proofErr w:type="gramStart"/>
      <w:r w:rsidRPr="00BE4862">
        <w:rPr>
          <w:rFonts w:ascii="Times New Roman" w:hAnsi="Times New Roman"/>
          <w:color w:val="000000"/>
          <w:sz w:val="28"/>
          <w:szCs w:val="28"/>
        </w:rPr>
        <w:t>подготовки специалистов территориальной подсистемы единой государственной системы предупреждения</w:t>
      </w:r>
      <w:proofErr w:type="gramEnd"/>
      <w:r w:rsidRPr="00BE4862">
        <w:rPr>
          <w:rFonts w:ascii="Times New Roman" w:hAnsi="Times New Roman"/>
          <w:color w:val="000000"/>
          <w:sz w:val="28"/>
          <w:szCs w:val="28"/>
        </w:rPr>
        <w:t xml:space="preserve"> и ликвидации чрезвычайных ситуаций к действиям в чрезвычайных ситуациях. Оснащение компьютерами, оргтехникой, средствами отображения видеоинформации позволит осуществлять практическую подготовку руководящего состава района и потенциально опасных объектов, специалистов единой дежурно-диспетчерской службы и дежурно-диспетчерских служб по прогнозированию, оценке возможной обстановки и действиям в чрезвычайных ситуациях, а также позволит сформировать культуру безопасности жизнедеятельности населения.</w:t>
      </w:r>
    </w:p>
    <w:p w:rsidR="00BE4862" w:rsidRPr="00BE4862" w:rsidRDefault="00BE4862" w:rsidP="00BE4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E4862">
        <w:rPr>
          <w:rFonts w:ascii="Times New Roman" w:hAnsi="Times New Roman"/>
          <w:color w:val="000000"/>
          <w:sz w:val="28"/>
          <w:szCs w:val="28"/>
        </w:rPr>
        <w:t xml:space="preserve">         Использование информационных материалов по проблемам снижения рисков и смягчения последствий чрезвычайных ситуаций окажет серьезное влияние на практику социально-экономического планирования, а с учетом существующих тенденций роста количества катастроф и стихийных бедствий обеспечит снижение уровня риска для человека.</w:t>
      </w:r>
    </w:p>
    <w:p w:rsidR="009427C2" w:rsidRPr="009427C2" w:rsidRDefault="009427C2" w:rsidP="009427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427C2">
        <w:rPr>
          <w:rFonts w:ascii="Times New Roman" w:hAnsi="Times New Roman"/>
          <w:color w:val="000000"/>
          <w:sz w:val="28"/>
          <w:szCs w:val="28"/>
        </w:rPr>
        <w:t xml:space="preserve">Утверждение и внедрение мероприятий программы </w:t>
      </w:r>
      <w:r w:rsidR="00DE76E0">
        <w:rPr>
          <w:rFonts w:ascii="Times New Roman" w:hAnsi="Times New Roman"/>
          <w:color w:val="000000"/>
          <w:sz w:val="28"/>
          <w:szCs w:val="28"/>
        </w:rPr>
        <w:t xml:space="preserve"> по охране общественного порядка</w:t>
      </w:r>
      <w:r w:rsidR="00482C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27C2">
        <w:rPr>
          <w:rFonts w:ascii="Times New Roman" w:hAnsi="Times New Roman"/>
          <w:color w:val="000000"/>
          <w:sz w:val="28"/>
          <w:szCs w:val="28"/>
        </w:rPr>
        <w:t>создаст условия для стабилизации и снижения уровня преступности на территории района, совершенствования системы профилактики правонарушений, формирования у подростков и молодежи мотивации к ведению здорового образа жизни, внедрения современных технических средств для обеспечения правопорядка и безопасности на улицах и в других общественных местах, совершенствования муниципальной нормативной базы в области профилактики правонарушений.</w:t>
      </w:r>
      <w:proofErr w:type="gramEnd"/>
    </w:p>
    <w:p w:rsidR="009427C2" w:rsidRPr="009427C2" w:rsidRDefault="009427C2" w:rsidP="009427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27C2">
        <w:rPr>
          <w:rFonts w:ascii="Times New Roman" w:hAnsi="Times New Roman"/>
          <w:color w:val="000000"/>
          <w:sz w:val="28"/>
          <w:szCs w:val="28"/>
        </w:rPr>
        <w:t>Реализация программы при ее финансировании в полном объеме позволит достигнуть следующих результатов:</w:t>
      </w:r>
    </w:p>
    <w:p w:rsidR="009427C2" w:rsidRPr="009427C2" w:rsidRDefault="009427C2" w:rsidP="009427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27C2">
        <w:rPr>
          <w:rFonts w:ascii="Times New Roman" w:hAnsi="Times New Roman"/>
          <w:color w:val="000000"/>
          <w:sz w:val="28"/>
          <w:szCs w:val="28"/>
        </w:rPr>
        <w:t xml:space="preserve">    1.Снижение количества зарегистрированных на территории  поселения  преступлений, в том числе в общественных местах и на улице.</w:t>
      </w:r>
    </w:p>
    <w:p w:rsidR="009427C2" w:rsidRPr="009427C2" w:rsidRDefault="009427C2" w:rsidP="009427C2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27C2">
        <w:rPr>
          <w:rFonts w:ascii="Times New Roman" w:hAnsi="Times New Roman"/>
          <w:color w:val="000000"/>
          <w:sz w:val="28"/>
          <w:szCs w:val="28"/>
        </w:rPr>
        <w:t xml:space="preserve"> Повышение эффективности работы участковых уполномоченных полиции на административных участках.</w:t>
      </w:r>
    </w:p>
    <w:p w:rsidR="009427C2" w:rsidRPr="009427C2" w:rsidRDefault="009427C2" w:rsidP="009427C2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27C2">
        <w:rPr>
          <w:rFonts w:ascii="Times New Roman" w:hAnsi="Times New Roman"/>
          <w:color w:val="000000"/>
          <w:sz w:val="28"/>
          <w:szCs w:val="28"/>
        </w:rPr>
        <w:t>Активная информационная работа по информированию граждан о деятельности по борьбе с преступностью.</w:t>
      </w:r>
    </w:p>
    <w:p w:rsidR="009427C2" w:rsidRPr="009427C2" w:rsidRDefault="009427C2" w:rsidP="009427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27C2">
        <w:rPr>
          <w:rFonts w:ascii="Times New Roman" w:hAnsi="Times New Roman"/>
          <w:color w:val="000000"/>
          <w:sz w:val="28"/>
          <w:szCs w:val="28"/>
        </w:rPr>
        <w:t>4.Совершенствование взаимодействия организаций, учреждений, общественности в сфере противодействия террористической,  экстремистской и наркотической  деятельности.</w:t>
      </w:r>
    </w:p>
    <w:p w:rsidR="009427C2" w:rsidRPr="009427C2" w:rsidRDefault="009427C2" w:rsidP="009427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27C2">
        <w:rPr>
          <w:rFonts w:ascii="Times New Roman" w:hAnsi="Times New Roman"/>
          <w:color w:val="000000"/>
          <w:sz w:val="28"/>
          <w:szCs w:val="28"/>
        </w:rPr>
        <w:t xml:space="preserve">  5. Снижение количества зарегистрированных правонарушений.</w:t>
      </w:r>
    </w:p>
    <w:p w:rsidR="009427C2" w:rsidRPr="009427C2" w:rsidRDefault="009427C2" w:rsidP="009427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27C2">
        <w:rPr>
          <w:rFonts w:ascii="Times New Roman" w:hAnsi="Times New Roman"/>
          <w:color w:val="000000"/>
          <w:sz w:val="28"/>
          <w:szCs w:val="28"/>
        </w:rPr>
        <w:t xml:space="preserve">  6.Снижение количества преступлений, совершенных несовершеннолетними.</w:t>
      </w:r>
    </w:p>
    <w:p w:rsidR="009427C2" w:rsidRPr="009427C2" w:rsidRDefault="009427C2" w:rsidP="009427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27C2">
        <w:rPr>
          <w:rFonts w:ascii="Times New Roman" w:hAnsi="Times New Roman"/>
          <w:color w:val="000000"/>
          <w:sz w:val="28"/>
          <w:szCs w:val="28"/>
        </w:rPr>
        <w:t xml:space="preserve">  7. Увеличение количества граждан, вовлечённых в охрану общественного порядка.</w:t>
      </w:r>
    </w:p>
    <w:p w:rsidR="00446648" w:rsidRPr="002D04B5" w:rsidRDefault="00446648" w:rsidP="00EB7B1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46648" w:rsidRDefault="00482C10" w:rsidP="00EB7B1E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="00446648" w:rsidRPr="002D04B5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Цель и основные задачи программы.</w:t>
      </w:r>
    </w:p>
    <w:p w:rsidR="00482C10" w:rsidRPr="002D04B5" w:rsidRDefault="00482C10" w:rsidP="00EB7B1E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46648" w:rsidRPr="002D04B5" w:rsidRDefault="00446648" w:rsidP="00EB7B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D04B5">
        <w:rPr>
          <w:rFonts w:ascii="Times New Roman" w:hAnsi="Times New Roman"/>
          <w:color w:val="000000"/>
          <w:sz w:val="28"/>
          <w:szCs w:val="28"/>
        </w:rPr>
        <w:t xml:space="preserve">           Приоритеты государственной политики, цели, задачи в сфере социально-экономического развития района, в рамках</w:t>
      </w:r>
      <w:r w:rsidR="00482C10">
        <w:rPr>
          <w:rFonts w:ascii="Times New Roman" w:hAnsi="Times New Roman"/>
          <w:color w:val="000000"/>
          <w:sz w:val="28"/>
          <w:szCs w:val="28"/>
        </w:rPr>
        <w:t xml:space="preserve"> которой реализуется данная  </w:t>
      </w:r>
      <w:r w:rsidRPr="002D04B5">
        <w:rPr>
          <w:rFonts w:ascii="Times New Roman" w:hAnsi="Times New Roman"/>
          <w:color w:val="000000"/>
          <w:sz w:val="28"/>
          <w:szCs w:val="28"/>
        </w:rPr>
        <w:t>программа, соответствуют приоритетам государственной политики</w:t>
      </w:r>
      <w:r w:rsidR="003C4563" w:rsidRPr="002D04B5">
        <w:rPr>
          <w:rFonts w:ascii="Times New Roman" w:hAnsi="Times New Roman"/>
          <w:color w:val="000000"/>
          <w:sz w:val="28"/>
          <w:szCs w:val="28"/>
        </w:rPr>
        <w:t xml:space="preserve"> Краснодарского края</w:t>
      </w:r>
      <w:r w:rsidRPr="002D04B5">
        <w:rPr>
          <w:rFonts w:ascii="Times New Roman" w:hAnsi="Times New Roman"/>
          <w:color w:val="000000"/>
          <w:sz w:val="28"/>
          <w:szCs w:val="28"/>
        </w:rPr>
        <w:t xml:space="preserve">.   Исходя из полномочий органов местного самоуправления, с учетом приоритетов и целей государственной политики, существующих проблем в сфере развития систем гражданской обороны и </w:t>
      </w:r>
      <w:r w:rsidRPr="002D04B5">
        <w:rPr>
          <w:rFonts w:ascii="Times New Roman" w:hAnsi="Times New Roman"/>
          <w:color w:val="000000"/>
          <w:sz w:val="28"/>
          <w:szCs w:val="28"/>
        </w:rPr>
        <w:lastRenderedPageBreak/>
        <w:t>защиты населения от чрезвычайных ситуаций природного и техногенного характера</w:t>
      </w:r>
      <w:r w:rsidR="00482C10">
        <w:rPr>
          <w:rFonts w:ascii="Times New Roman" w:hAnsi="Times New Roman"/>
          <w:color w:val="000000"/>
          <w:sz w:val="28"/>
          <w:szCs w:val="28"/>
        </w:rPr>
        <w:t xml:space="preserve">, охраны общественного порядка </w:t>
      </w:r>
      <w:r w:rsidRPr="002D04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2C10">
        <w:rPr>
          <w:rFonts w:ascii="Times New Roman" w:hAnsi="Times New Roman"/>
          <w:color w:val="000000"/>
          <w:sz w:val="28"/>
          <w:szCs w:val="28"/>
        </w:rPr>
        <w:t xml:space="preserve">в </w:t>
      </w:r>
      <w:proofErr w:type="spellStart"/>
      <w:r w:rsidR="00210572">
        <w:rPr>
          <w:rFonts w:ascii="Times New Roman" w:hAnsi="Times New Roman"/>
          <w:color w:val="000000"/>
          <w:sz w:val="28"/>
          <w:szCs w:val="28"/>
        </w:rPr>
        <w:t>Маякском</w:t>
      </w:r>
      <w:proofErr w:type="spellEnd"/>
      <w:r w:rsidR="00482C1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482C10">
        <w:rPr>
          <w:rFonts w:ascii="Times New Roman" w:hAnsi="Times New Roman"/>
          <w:color w:val="000000"/>
          <w:sz w:val="28"/>
          <w:szCs w:val="28"/>
        </w:rPr>
        <w:t>сельском</w:t>
      </w:r>
      <w:proofErr w:type="gramEnd"/>
      <w:r w:rsidR="000E1E4A" w:rsidRPr="002D04B5">
        <w:rPr>
          <w:rFonts w:ascii="Times New Roman" w:hAnsi="Times New Roman"/>
          <w:color w:val="000000"/>
          <w:sz w:val="28"/>
          <w:szCs w:val="28"/>
        </w:rPr>
        <w:t xml:space="preserve"> поселение Отрадненского района</w:t>
      </w:r>
      <w:r w:rsidRPr="002D04B5">
        <w:rPr>
          <w:rFonts w:ascii="Times New Roman" w:hAnsi="Times New Roman"/>
          <w:color w:val="000000"/>
          <w:sz w:val="28"/>
          <w:szCs w:val="28"/>
        </w:rPr>
        <w:t>», опред</w:t>
      </w:r>
      <w:r w:rsidR="00482C10">
        <w:rPr>
          <w:rFonts w:ascii="Times New Roman" w:hAnsi="Times New Roman"/>
          <w:color w:val="000000"/>
          <w:sz w:val="28"/>
          <w:szCs w:val="28"/>
        </w:rPr>
        <w:t xml:space="preserve">елены следующие цели и задачи </w:t>
      </w:r>
      <w:r w:rsidRPr="002D04B5">
        <w:rPr>
          <w:rFonts w:ascii="Times New Roman" w:hAnsi="Times New Roman"/>
          <w:color w:val="000000"/>
          <w:sz w:val="28"/>
          <w:szCs w:val="28"/>
        </w:rPr>
        <w:t>программы.</w:t>
      </w:r>
    </w:p>
    <w:p w:rsidR="00482C10" w:rsidRPr="00482C10" w:rsidRDefault="00482C10" w:rsidP="00482C1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Основной целью </w:t>
      </w:r>
      <w:r w:rsidR="00446648" w:rsidRPr="002D04B5">
        <w:rPr>
          <w:rFonts w:ascii="Times New Roman" w:hAnsi="Times New Roman"/>
          <w:color w:val="000000"/>
          <w:sz w:val="28"/>
          <w:szCs w:val="28"/>
        </w:rPr>
        <w:t>программы является развитие системы гражданской обороны, повышение безопасности населения и создание необходимых условий для укрепления существующей системы защиты населения, 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</w:t>
      </w:r>
      <w:r>
        <w:rPr>
          <w:rFonts w:ascii="Times New Roman" w:hAnsi="Times New Roman"/>
          <w:color w:val="000000"/>
          <w:sz w:val="28"/>
          <w:szCs w:val="28"/>
        </w:rPr>
        <w:t xml:space="preserve"> и лесных </w:t>
      </w:r>
      <w:r w:rsidR="00446648" w:rsidRPr="002D04B5">
        <w:rPr>
          <w:rFonts w:ascii="Times New Roman" w:hAnsi="Times New Roman"/>
          <w:color w:val="000000"/>
          <w:sz w:val="28"/>
          <w:szCs w:val="28"/>
        </w:rPr>
        <w:t xml:space="preserve"> объектах, обеспечение готовности к выполнению мероприятий гражданской обороны, развитие един</w:t>
      </w:r>
      <w:r>
        <w:rPr>
          <w:rFonts w:ascii="Times New Roman" w:hAnsi="Times New Roman"/>
          <w:color w:val="000000"/>
          <w:sz w:val="28"/>
          <w:szCs w:val="28"/>
        </w:rPr>
        <w:t>ой дежурно-диспетчерской службы, о</w:t>
      </w:r>
      <w:r w:rsidRPr="00482C10">
        <w:rPr>
          <w:rFonts w:ascii="Times New Roman" w:hAnsi="Times New Roman"/>
          <w:color w:val="000000"/>
          <w:sz w:val="28"/>
          <w:szCs w:val="28"/>
        </w:rPr>
        <w:t xml:space="preserve">беспечение безопасности граждан, проживающих на территории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10572">
        <w:rPr>
          <w:rFonts w:ascii="Times New Roman" w:hAnsi="Times New Roman"/>
          <w:color w:val="000000"/>
          <w:sz w:val="28"/>
          <w:szCs w:val="28"/>
        </w:rPr>
        <w:t>Маяк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поселения, с</w:t>
      </w:r>
      <w:r w:rsidRPr="00482C10">
        <w:rPr>
          <w:rFonts w:ascii="Times New Roman" w:hAnsi="Times New Roman"/>
          <w:color w:val="000000"/>
          <w:sz w:val="28"/>
          <w:szCs w:val="28"/>
        </w:rPr>
        <w:t xml:space="preserve">овершенствование системы профилактики правонарушений и охраны общественного порядка  на территории </w:t>
      </w:r>
      <w:r>
        <w:rPr>
          <w:rFonts w:ascii="Times New Roman" w:hAnsi="Times New Roman"/>
          <w:color w:val="000000"/>
          <w:sz w:val="28"/>
          <w:szCs w:val="28"/>
        </w:rPr>
        <w:t>поселения.</w:t>
      </w:r>
    </w:p>
    <w:p w:rsidR="00482C10" w:rsidRPr="00482C10" w:rsidRDefault="00482C10" w:rsidP="00482C1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82C10">
        <w:rPr>
          <w:rFonts w:ascii="Times New Roman" w:hAnsi="Times New Roman"/>
          <w:color w:val="000000"/>
          <w:sz w:val="28"/>
          <w:szCs w:val="28"/>
        </w:rPr>
        <w:t xml:space="preserve">         Задачи:</w:t>
      </w:r>
    </w:p>
    <w:p w:rsidR="00482C10" w:rsidRPr="00482C10" w:rsidRDefault="00482C10" w:rsidP="00482C1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82C10">
        <w:rPr>
          <w:rFonts w:ascii="Times New Roman" w:hAnsi="Times New Roman"/>
          <w:color w:val="000000"/>
          <w:sz w:val="28"/>
          <w:szCs w:val="28"/>
        </w:rPr>
        <w:t xml:space="preserve">1. Стабилизация и создание предпосылок для снижения уровня преступности на территории </w:t>
      </w:r>
      <w:r>
        <w:rPr>
          <w:rFonts w:ascii="Times New Roman" w:hAnsi="Times New Roman"/>
          <w:color w:val="000000"/>
          <w:sz w:val="28"/>
          <w:szCs w:val="28"/>
        </w:rPr>
        <w:t>поселения</w:t>
      </w:r>
      <w:r w:rsidRPr="00482C10">
        <w:rPr>
          <w:rFonts w:ascii="Times New Roman" w:hAnsi="Times New Roman"/>
          <w:color w:val="000000"/>
          <w:sz w:val="28"/>
          <w:szCs w:val="28"/>
        </w:rPr>
        <w:t>.</w:t>
      </w:r>
    </w:p>
    <w:p w:rsidR="00482C10" w:rsidRPr="00482C10" w:rsidRDefault="00482C10" w:rsidP="00482C1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82C10">
        <w:rPr>
          <w:rFonts w:ascii="Times New Roman" w:hAnsi="Times New Roman"/>
          <w:color w:val="000000"/>
          <w:sz w:val="28"/>
          <w:szCs w:val="28"/>
        </w:rPr>
        <w:t xml:space="preserve">2. Совершенствование системы профилактики правонарушений, направленной на активизацию борьбы с пьянством, алкоголизмом, наркоманией, преступностью, беспризорностью  несовершеннолетних и </w:t>
      </w:r>
      <w:proofErr w:type="spellStart"/>
      <w:r w:rsidRPr="00482C10">
        <w:rPr>
          <w:rFonts w:ascii="Times New Roman" w:hAnsi="Times New Roman"/>
          <w:color w:val="000000"/>
          <w:sz w:val="28"/>
          <w:szCs w:val="28"/>
        </w:rPr>
        <w:t>ресоциализацию</w:t>
      </w:r>
      <w:proofErr w:type="spellEnd"/>
      <w:r w:rsidRPr="00482C10">
        <w:rPr>
          <w:rFonts w:ascii="Times New Roman" w:hAnsi="Times New Roman"/>
          <w:color w:val="000000"/>
          <w:sz w:val="28"/>
          <w:szCs w:val="28"/>
        </w:rPr>
        <w:t xml:space="preserve"> лиц, вернувшихся из мест отбывания наказания.</w:t>
      </w:r>
    </w:p>
    <w:p w:rsidR="00482C10" w:rsidRPr="00482C10" w:rsidRDefault="00482C10" w:rsidP="00482C1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П</w:t>
      </w:r>
      <w:r w:rsidRPr="00482C10">
        <w:rPr>
          <w:rFonts w:ascii="Times New Roman" w:hAnsi="Times New Roman"/>
          <w:color w:val="000000"/>
          <w:sz w:val="28"/>
          <w:szCs w:val="28"/>
        </w:rPr>
        <w:t xml:space="preserve">редупреждение террористических  и экстремистских проявлений, гармонизация </w:t>
      </w:r>
      <w:proofErr w:type="gramStart"/>
      <w:r w:rsidRPr="00482C10">
        <w:rPr>
          <w:rFonts w:ascii="Times New Roman" w:hAnsi="Times New Roman"/>
          <w:color w:val="000000"/>
          <w:sz w:val="28"/>
          <w:szCs w:val="28"/>
        </w:rPr>
        <w:t>межэтнический</w:t>
      </w:r>
      <w:proofErr w:type="gramEnd"/>
      <w:r w:rsidRPr="00482C10">
        <w:rPr>
          <w:rFonts w:ascii="Times New Roman" w:hAnsi="Times New Roman"/>
          <w:color w:val="000000"/>
          <w:sz w:val="28"/>
          <w:szCs w:val="28"/>
        </w:rPr>
        <w:t xml:space="preserve"> отношений</w:t>
      </w:r>
    </w:p>
    <w:p w:rsidR="00482C10" w:rsidRPr="00482C10" w:rsidRDefault="00482C10" w:rsidP="00482C1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82C10">
        <w:rPr>
          <w:rFonts w:ascii="Times New Roman" w:hAnsi="Times New Roman"/>
          <w:color w:val="000000"/>
          <w:sz w:val="28"/>
          <w:szCs w:val="28"/>
        </w:rPr>
        <w:t>4. Формирование у населения  стремления к здоровому  образу жизни.</w:t>
      </w:r>
    </w:p>
    <w:p w:rsidR="00482C10" w:rsidRPr="00482C10" w:rsidRDefault="00482C10" w:rsidP="00482C1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82C10">
        <w:rPr>
          <w:rFonts w:ascii="Times New Roman" w:hAnsi="Times New Roman"/>
          <w:color w:val="000000"/>
          <w:sz w:val="28"/>
          <w:szCs w:val="28"/>
        </w:rPr>
        <w:t>5. Организация и совершенствование работы по привлечению населения к охране общественного порядка.</w:t>
      </w:r>
    </w:p>
    <w:p w:rsidR="00482C10" w:rsidRPr="00482C10" w:rsidRDefault="00482C10" w:rsidP="00482C1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82C10">
        <w:rPr>
          <w:rFonts w:ascii="Times New Roman" w:hAnsi="Times New Roman"/>
          <w:color w:val="000000"/>
          <w:sz w:val="28"/>
          <w:szCs w:val="28"/>
        </w:rPr>
        <w:t>6. Совершенствование муниципальной нормативной базы в области профилактики правонарушений</w:t>
      </w:r>
    </w:p>
    <w:p w:rsidR="00446648" w:rsidRPr="002D04B5" w:rsidRDefault="00BF6C2A" w:rsidP="00EB7B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</w:t>
      </w:r>
      <w:r w:rsidR="00446648" w:rsidRPr="002D04B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DE1B69">
        <w:rPr>
          <w:rFonts w:ascii="Times New Roman" w:hAnsi="Times New Roman"/>
          <w:color w:val="000000"/>
          <w:sz w:val="28"/>
          <w:szCs w:val="28"/>
        </w:rPr>
        <w:t>О</w:t>
      </w:r>
      <w:r w:rsidR="00446648" w:rsidRPr="002D04B5">
        <w:rPr>
          <w:rFonts w:ascii="Times New Roman" w:hAnsi="Times New Roman"/>
          <w:color w:val="000000"/>
          <w:sz w:val="28"/>
          <w:szCs w:val="28"/>
        </w:rPr>
        <w:t>рганизация и осуществление мероприятий по гражданской обороне;</w:t>
      </w:r>
    </w:p>
    <w:p w:rsidR="00446648" w:rsidRPr="002D04B5" w:rsidRDefault="00DE1B69" w:rsidP="00EB7B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8. </w:t>
      </w:r>
      <w:r w:rsidR="00446648" w:rsidRPr="002D04B5">
        <w:rPr>
          <w:rFonts w:ascii="Times New Roman" w:hAnsi="Times New Roman"/>
          <w:color w:val="000000"/>
          <w:sz w:val="28"/>
          <w:szCs w:val="28"/>
        </w:rPr>
        <w:t xml:space="preserve"> прогноз возникновения чрезвычайных ситуаций на потенциально опасных объектах и разработка комплекса мер по обеспечению необходимого уровня их защищенности;</w:t>
      </w:r>
    </w:p>
    <w:p w:rsidR="00446648" w:rsidRPr="002D04B5" w:rsidRDefault="00DE1B69" w:rsidP="00EB7B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BF6C2A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="00446648" w:rsidRPr="002D04B5">
        <w:rPr>
          <w:rFonts w:ascii="Times New Roman" w:hAnsi="Times New Roman"/>
          <w:color w:val="000000"/>
          <w:sz w:val="28"/>
          <w:szCs w:val="28"/>
        </w:rPr>
        <w:t>овершенствование организационной основы сил ликвидации чрезвычайной ситуации, тушения пожаров и гражданской обороны;</w:t>
      </w:r>
    </w:p>
    <w:p w:rsidR="00446648" w:rsidRDefault="00DE1B69" w:rsidP="00EB7B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.</w:t>
      </w:r>
      <w:r w:rsidR="00BF6C2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="00446648" w:rsidRPr="002D04B5">
        <w:rPr>
          <w:rFonts w:ascii="Times New Roman" w:hAnsi="Times New Roman"/>
          <w:color w:val="000000"/>
          <w:sz w:val="28"/>
          <w:szCs w:val="28"/>
        </w:rPr>
        <w:t xml:space="preserve">беспечение безопасности людей на водных </w:t>
      </w:r>
      <w:r w:rsidR="00BF6C2A">
        <w:rPr>
          <w:rFonts w:ascii="Times New Roman" w:hAnsi="Times New Roman"/>
          <w:color w:val="000000"/>
          <w:sz w:val="28"/>
          <w:szCs w:val="28"/>
        </w:rPr>
        <w:t xml:space="preserve">и лесных </w:t>
      </w:r>
      <w:r w:rsidR="00446648" w:rsidRPr="002D04B5">
        <w:rPr>
          <w:rFonts w:ascii="Times New Roman" w:hAnsi="Times New Roman"/>
          <w:color w:val="000000"/>
          <w:sz w:val="28"/>
          <w:szCs w:val="28"/>
        </w:rPr>
        <w:t>объектах;</w:t>
      </w:r>
    </w:p>
    <w:p w:rsidR="001C7615" w:rsidRDefault="001C7615" w:rsidP="00BF6C2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F6C2A" w:rsidRDefault="00BF6C2A" w:rsidP="00BF6C2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здел 3. Срок реализации программы.</w:t>
      </w:r>
    </w:p>
    <w:p w:rsidR="00BF6C2A" w:rsidRDefault="00BF6C2A" w:rsidP="00BF6C2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F6C2A" w:rsidRDefault="00BF6C2A" w:rsidP="00BF6C2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F6C2A">
        <w:rPr>
          <w:rFonts w:ascii="Times New Roman" w:hAnsi="Times New Roman"/>
          <w:color w:val="000000"/>
          <w:sz w:val="28"/>
          <w:szCs w:val="28"/>
        </w:rPr>
        <w:t>Реализация Программы рассчитана на 201</w:t>
      </w:r>
      <w:r w:rsidR="0082409F">
        <w:rPr>
          <w:rFonts w:ascii="Times New Roman" w:hAnsi="Times New Roman"/>
          <w:color w:val="000000"/>
          <w:sz w:val="28"/>
          <w:szCs w:val="28"/>
        </w:rPr>
        <w:t>6 – 2018</w:t>
      </w:r>
      <w:r w:rsidRPr="00BF6C2A">
        <w:rPr>
          <w:rFonts w:ascii="Times New Roman" w:hAnsi="Times New Roman"/>
          <w:color w:val="000000"/>
          <w:sz w:val="28"/>
          <w:szCs w:val="28"/>
        </w:rPr>
        <w:t xml:space="preserve">  годы.</w:t>
      </w:r>
    </w:p>
    <w:p w:rsidR="00BF6C2A" w:rsidRDefault="00BF6C2A" w:rsidP="00BF6C2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6C2A" w:rsidRDefault="00BF6C2A" w:rsidP="00BF6C2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здел 4. Ресурсное обеспечение Программы.</w:t>
      </w:r>
    </w:p>
    <w:p w:rsidR="00E60AB9" w:rsidRPr="00E60AB9" w:rsidRDefault="00E60AB9" w:rsidP="00E60AB9">
      <w:pPr>
        <w:keepNext/>
        <w:keepLines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60AB9">
        <w:rPr>
          <w:rFonts w:ascii="Times New Roman" w:eastAsia="Times New Roman" w:hAnsi="Times New Roman"/>
          <w:sz w:val="28"/>
          <w:szCs w:val="28"/>
          <w:lang w:eastAsia="ar-SA"/>
        </w:rPr>
        <w:t>Ресурсное обеспечение муниципальной программы осуществл</w:t>
      </w:r>
      <w:r w:rsidR="004C41F3">
        <w:rPr>
          <w:rFonts w:ascii="Times New Roman" w:eastAsia="Times New Roman" w:hAnsi="Times New Roman"/>
          <w:sz w:val="28"/>
          <w:szCs w:val="28"/>
          <w:lang w:eastAsia="ar-SA"/>
        </w:rPr>
        <w:t>яется за счет бюджета поселения и районного бюджета</w:t>
      </w:r>
    </w:p>
    <w:p w:rsidR="00E60AB9" w:rsidRDefault="00E60AB9" w:rsidP="00E60AB9">
      <w:pPr>
        <w:keepNext/>
        <w:keepLines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</w:pPr>
      <w:r w:rsidRPr="00E60AB9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  <w:t xml:space="preserve">Общий объем бюджетных ассигнований </w:t>
      </w:r>
      <w:proofErr w:type="gramStart"/>
      <w:r w:rsidRPr="00E60AB9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  <w:t>муниципальной</w:t>
      </w:r>
      <w:proofErr w:type="gramEnd"/>
      <w:r w:rsidRPr="00E60AB9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  <w:t xml:space="preserve"> </w:t>
      </w:r>
      <w:bookmarkStart w:id="3" w:name="_GoBack"/>
      <w:bookmarkEnd w:id="3"/>
      <w:r w:rsidRPr="00E60AB9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  <w:t xml:space="preserve">составляет </w:t>
      </w:r>
      <w:r w:rsidR="006F5AC8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  <w:t>25,8</w:t>
      </w:r>
      <w:r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  <w:t xml:space="preserve"> </w:t>
      </w:r>
      <w:r w:rsidRPr="00E60AB9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  <w:t xml:space="preserve">  тыс. рублей, в том числе по годам:</w:t>
      </w:r>
    </w:p>
    <w:p w:rsidR="006F5AC8" w:rsidRPr="00E60AB9" w:rsidRDefault="006F5AC8" w:rsidP="00E60AB9">
      <w:pPr>
        <w:keepNext/>
        <w:keepLines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9"/>
        <w:gridCol w:w="2885"/>
        <w:gridCol w:w="2835"/>
        <w:gridCol w:w="2977"/>
      </w:tblGrid>
      <w:tr w:rsidR="00B858F4" w:rsidTr="00A17D71">
        <w:tc>
          <w:tcPr>
            <w:tcW w:w="909" w:type="dxa"/>
            <w:shd w:val="clear" w:color="auto" w:fill="auto"/>
          </w:tcPr>
          <w:p w:rsidR="00B858F4" w:rsidRPr="00A17D71" w:rsidRDefault="00B858F4" w:rsidP="0016551D">
            <w:pPr>
              <w:rPr>
                <w:rFonts w:ascii="Times New Roman" w:hAnsi="Times New Roman"/>
              </w:rPr>
            </w:pPr>
            <w:r w:rsidRPr="00A17D71">
              <w:rPr>
                <w:rFonts w:ascii="Times New Roman" w:hAnsi="Times New Roman"/>
              </w:rPr>
              <w:t>год</w:t>
            </w:r>
          </w:p>
        </w:tc>
        <w:tc>
          <w:tcPr>
            <w:tcW w:w="2885" w:type="dxa"/>
            <w:shd w:val="clear" w:color="auto" w:fill="auto"/>
          </w:tcPr>
          <w:p w:rsidR="00B858F4" w:rsidRPr="00A17D71" w:rsidRDefault="00B858F4" w:rsidP="0016551D">
            <w:pPr>
              <w:rPr>
                <w:rFonts w:ascii="Times New Roman" w:hAnsi="Times New Roman"/>
              </w:rPr>
            </w:pPr>
            <w:r w:rsidRPr="00A17D71">
              <w:rPr>
                <w:rFonts w:ascii="Times New Roman" w:hAnsi="Times New Roman"/>
              </w:rPr>
              <w:t>всего</w:t>
            </w:r>
          </w:p>
        </w:tc>
        <w:tc>
          <w:tcPr>
            <w:tcW w:w="2835" w:type="dxa"/>
            <w:shd w:val="clear" w:color="auto" w:fill="auto"/>
          </w:tcPr>
          <w:p w:rsidR="00B858F4" w:rsidRPr="00A17D71" w:rsidRDefault="00B858F4" w:rsidP="0016551D">
            <w:pPr>
              <w:rPr>
                <w:rFonts w:ascii="Times New Roman" w:hAnsi="Times New Roman"/>
              </w:rPr>
            </w:pPr>
            <w:r w:rsidRPr="00A17D71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2977" w:type="dxa"/>
            <w:shd w:val="clear" w:color="auto" w:fill="auto"/>
          </w:tcPr>
          <w:p w:rsidR="00B858F4" w:rsidRPr="00A17D71" w:rsidRDefault="00B858F4" w:rsidP="0016551D">
            <w:pPr>
              <w:rPr>
                <w:rFonts w:ascii="Times New Roman" w:hAnsi="Times New Roman"/>
              </w:rPr>
            </w:pPr>
            <w:r w:rsidRPr="00A17D71">
              <w:rPr>
                <w:rFonts w:ascii="Times New Roman" w:hAnsi="Times New Roman"/>
              </w:rPr>
              <w:t>Районный бюджет</w:t>
            </w:r>
          </w:p>
        </w:tc>
      </w:tr>
      <w:tr w:rsidR="00D105EB" w:rsidTr="00A17D71">
        <w:tc>
          <w:tcPr>
            <w:tcW w:w="909" w:type="dxa"/>
            <w:shd w:val="clear" w:color="auto" w:fill="auto"/>
          </w:tcPr>
          <w:p w:rsidR="00D105EB" w:rsidRPr="00A17D71" w:rsidRDefault="00D105EB" w:rsidP="001655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D71">
              <w:rPr>
                <w:rFonts w:ascii="Times New Roman" w:hAnsi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2885" w:type="dxa"/>
            <w:shd w:val="clear" w:color="auto" w:fill="auto"/>
          </w:tcPr>
          <w:p w:rsidR="00D105EB" w:rsidRPr="00A17D71" w:rsidRDefault="00D105EB" w:rsidP="001655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2835" w:type="dxa"/>
            <w:shd w:val="clear" w:color="auto" w:fill="auto"/>
          </w:tcPr>
          <w:p w:rsidR="00D105EB" w:rsidRPr="00A17D71" w:rsidRDefault="00D105EB" w:rsidP="00B83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5</w:t>
            </w:r>
          </w:p>
        </w:tc>
        <w:tc>
          <w:tcPr>
            <w:tcW w:w="2977" w:type="dxa"/>
            <w:shd w:val="clear" w:color="auto" w:fill="auto"/>
          </w:tcPr>
          <w:p w:rsidR="00D105EB" w:rsidRPr="00A17D71" w:rsidRDefault="00D105EB" w:rsidP="00B83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5</w:t>
            </w:r>
          </w:p>
        </w:tc>
      </w:tr>
      <w:tr w:rsidR="00D105EB" w:rsidTr="00A17D71">
        <w:tc>
          <w:tcPr>
            <w:tcW w:w="909" w:type="dxa"/>
            <w:shd w:val="clear" w:color="auto" w:fill="auto"/>
          </w:tcPr>
          <w:p w:rsidR="00D105EB" w:rsidRPr="00A17D71" w:rsidRDefault="00D105EB" w:rsidP="001655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D7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885" w:type="dxa"/>
            <w:shd w:val="clear" w:color="auto" w:fill="auto"/>
          </w:tcPr>
          <w:p w:rsidR="00D105EB" w:rsidRPr="00A17D71" w:rsidRDefault="00D105EB" w:rsidP="00407F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2835" w:type="dxa"/>
            <w:shd w:val="clear" w:color="auto" w:fill="auto"/>
          </w:tcPr>
          <w:p w:rsidR="00D105EB" w:rsidRPr="00A17D71" w:rsidRDefault="00D105EB" w:rsidP="00B83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5</w:t>
            </w:r>
          </w:p>
        </w:tc>
        <w:tc>
          <w:tcPr>
            <w:tcW w:w="2977" w:type="dxa"/>
            <w:shd w:val="clear" w:color="auto" w:fill="auto"/>
          </w:tcPr>
          <w:p w:rsidR="00D105EB" w:rsidRPr="00A17D71" w:rsidRDefault="00D105EB" w:rsidP="00B83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5</w:t>
            </w:r>
          </w:p>
        </w:tc>
      </w:tr>
      <w:tr w:rsidR="00D105EB" w:rsidTr="00A17D71">
        <w:tc>
          <w:tcPr>
            <w:tcW w:w="909" w:type="dxa"/>
            <w:shd w:val="clear" w:color="auto" w:fill="auto"/>
          </w:tcPr>
          <w:p w:rsidR="00D105EB" w:rsidRPr="00A17D71" w:rsidRDefault="00D105EB" w:rsidP="001655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D7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885" w:type="dxa"/>
            <w:shd w:val="clear" w:color="auto" w:fill="auto"/>
          </w:tcPr>
          <w:p w:rsidR="00D105EB" w:rsidRPr="00A17D71" w:rsidRDefault="00D105EB" w:rsidP="00407F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2835" w:type="dxa"/>
            <w:shd w:val="clear" w:color="auto" w:fill="auto"/>
          </w:tcPr>
          <w:p w:rsidR="00D105EB" w:rsidRPr="00A17D71" w:rsidRDefault="00D105EB" w:rsidP="00B83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5</w:t>
            </w:r>
          </w:p>
        </w:tc>
        <w:tc>
          <w:tcPr>
            <w:tcW w:w="2977" w:type="dxa"/>
            <w:shd w:val="clear" w:color="auto" w:fill="auto"/>
          </w:tcPr>
          <w:p w:rsidR="00D105EB" w:rsidRPr="00A17D71" w:rsidRDefault="00D105EB" w:rsidP="00B832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5</w:t>
            </w:r>
          </w:p>
        </w:tc>
      </w:tr>
      <w:tr w:rsidR="00722612" w:rsidTr="00A17D71">
        <w:tc>
          <w:tcPr>
            <w:tcW w:w="909" w:type="dxa"/>
            <w:shd w:val="clear" w:color="auto" w:fill="auto"/>
          </w:tcPr>
          <w:p w:rsidR="00722612" w:rsidRPr="00A17D71" w:rsidRDefault="00722612" w:rsidP="001655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D71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885" w:type="dxa"/>
            <w:shd w:val="clear" w:color="auto" w:fill="auto"/>
          </w:tcPr>
          <w:p w:rsidR="00722612" w:rsidRPr="00A17D71" w:rsidRDefault="00722612" w:rsidP="001655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8</w:t>
            </w:r>
          </w:p>
        </w:tc>
        <w:tc>
          <w:tcPr>
            <w:tcW w:w="2835" w:type="dxa"/>
            <w:shd w:val="clear" w:color="auto" w:fill="auto"/>
          </w:tcPr>
          <w:p w:rsidR="00722612" w:rsidRPr="00A17D71" w:rsidRDefault="00D105EB" w:rsidP="000D2A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55</w:t>
            </w:r>
          </w:p>
        </w:tc>
        <w:tc>
          <w:tcPr>
            <w:tcW w:w="2977" w:type="dxa"/>
            <w:shd w:val="clear" w:color="auto" w:fill="auto"/>
          </w:tcPr>
          <w:p w:rsidR="00722612" w:rsidRPr="00E05491" w:rsidRDefault="00D105EB" w:rsidP="00722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25</w:t>
            </w:r>
          </w:p>
        </w:tc>
      </w:tr>
    </w:tbl>
    <w:p w:rsidR="00E60AB9" w:rsidRPr="00E60AB9" w:rsidRDefault="00E60AB9" w:rsidP="00E60AB9">
      <w:pPr>
        <w:keepNext/>
        <w:keepLines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</w:pPr>
    </w:p>
    <w:p w:rsidR="00E60AB9" w:rsidRPr="00E60AB9" w:rsidRDefault="00E60AB9" w:rsidP="00E60AB9">
      <w:pPr>
        <w:keepNext/>
        <w:keepLines/>
        <w:spacing w:after="0" w:line="240" w:lineRule="auto"/>
        <w:ind w:firstLine="567"/>
        <w:jc w:val="both"/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</w:pPr>
      <w:r w:rsidRPr="00E60AB9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  <w:t>Финансирование мероприятий муниципальной программы осуществляется в форме бюджетных ассигнований на закупку товаров, работ и услуг для муниципальных нужд (за исключением бюджетных ассигнований для обеспечения выполнения функций бюджетных учреждений).</w:t>
      </w:r>
    </w:p>
    <w:p w:rsidR="00E60AB9" w:rsidRPr="00E60AB9" w:rsidRDefault="00E60AB9" w:rsidP="00E60AB9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Arial" w:eastAsia="Arial" w:hAnsi="Arial" w:cs="Arial"/>
          <w:kern w:val="1"/>
          <w:sz w:val="24"/>
          <w:szCs w:val="24"/>
          <w:lang w:eastAsia="hi-IN" w:bidi="hi-IN"/>
        </w:rPr>
      </w:pPr>
    </w:p>
    <w:p w:rsidR="00BF6C2A" w:rsidRPr="00BF6C2A" w:rsidRDefault="00BF6C2A" w:rsidP="00E60AB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F6C2A">
        <w:rPr>
          <w:rFonts w:ascii="Times New Roman" w:hAnsi="Times New Roman"/>
          <w:color w:val="000000"/>
          <w:sz w:val="28"/>
          <w:szCs w:val="28"/>
        </w:rPr>
        <w:t>В ходе реализации мероприятий  при необходимости допускается корректировка плановых значений финансирования в установленном порядке</w:t>
      </w:r>
    </w:p>
    <w:p w:rsidR="00BF6C2A" w:rsidRDefault="00BF6C2A" w:rsidP="00BF6C2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0AB9" w:rsidRDefault="00E60AB9" w:rsidP="00E60AB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здел 5. Перечень программных мероприятий</w:t>
      </w:r>
    </w:p>
    <w:p w:rsidR="00E60AB9" w:rsidRPr="00E60AB9" w:rsidRDefault="00E60AB9" w:rsidP="00E60AB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813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9"/>
        <w:gridCol w:w="1843"/>
        <w:gridCol w:w="2551"/>
        <w:gridCol w:w="1276"/>
        <w:gridCol w:w="1276"/>
        <w:gridCol w:w="1134"/>
        <w:gridCol w:w="1134"/>
      </w:tblGrid>
      <w:tr w:rsidR="0082409F" w:rsidRPr="00BF6C2A" w:rsidTr="00FF6338">
        <w:trPr>
          <w:trHeight w:val="495"/>
        </w:trPr>
        <w:tc>
          <w:tcPr>
            <w:tcW w:w="599" w:type="dxa"/>
            <w:vMerge w:val="restart"/>
            <w:shd w:val="clear" w:color="auto" w:fill="auto"/>
          </w:tcPr>
          <w:p w:rsidR="0082409F" w:rsidRPr="00BF6C2A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2409F" w:rsidRPr="00BF6C2A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82409F" w:rsidRPr="00BF6C2A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</w:tcPr>
          <w:p w:rsidR="0082409F" w:rsidRPr="00BF6C2A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умма расходов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сего, тыс.руб.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82409F" w:rsidRPr="00BF6C2A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ом числе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2409F" w:rsidRPr="00BF6C2A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Плановый период реализации</w:t>
            </w:r>
          </w:p>
        </w:tc>
      </w:tr>
      <w:tr w:rsidR="0082409F" w:rsidRPr="00BF6C2A" w:rsidTr="0082409F">
        <w:trPr>
          <w:trHeight w:val="1125"/>
        </w:trPr>
        <w:tc>
          <w:tcPr>
            <w:tcW w:w="599" w:type="dxa"/>
            <w:vMerge/>
            <w:shd w:val="clear" w:color="auto" w:fill="auto"/>
          </w:tcPr>
          <w:p w:rsidR="0082409F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2409F" w:rsidRPr="00BF6C2A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2409F" w:rsidRPr="00BF6C2A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2409F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2409F" w:rsidRPr="00BF6C2A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з бюджета посел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82409F" w:rsidRPr="00BF6C2A" w:rsidRDefault="0082409F" w:rsidP="00A071B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з район</w:t>
            </w:r>
            <w:r w:rsidR="00A071BF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го бюджета</w:t>
            </w:r>
          </w:p>
        </w:tc>
        <w:tc>
          <w:tcPr>
            <w:tcW w:w="1134" w:type="dxa"/>
            <w:vMerge/>
            <w:shd w:val="clear" w:color="auto" w:fill="auto"/>
          </w:tcPr>
          <w:p w:rsidR="0082409F" w:rsidRPr="00BF6C2A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2409F" w:rsidRPr="00BF6C2A" w:rsidTr="0082409F">
        <w:tc>
          <w:tcPr>
            <w:tcW w:w="599" w:type="dxa"/>
            <w:shd w:val="clear" w:color="auto" w:fill="auto"/>
          </w:tcPr>
          <w:p w:rsidR="0082409F" w:rsidRPr="00BF6C2A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2409F" w:rsidRPr="004B603D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60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</w:t>
            </w:r>
            <w:r w:rsidR="00210572">
              <w:rPr>
                <w:rFonts w:ascii="Times New Roman" w:hAnsi="Times New Roman"/>
                <w:color w:val="000000"/>
                <w:sz w:val="24"/>
                <w:szCs w:val="24"/>
              </w:rPr>
              <w:t>Маякского</w:t>
            </w:r>
            <w:r w:rsidRPr="004B60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Отрадненского района</w:t>
            </w:r>
          </w:p>
        </w:tc>
        <w:tc>
          <w:tcPr>
            <w:tcW w:w="2551" w:type="dxa"/>
            <w:shd w:val="clear" w:color="auto" w:fill="auto"/>
          </w:tcPr>
          <w:p w:rsidR="0082409F" w:rsidRPr="004B603D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603D">
              <w:rPr>
                <w:rFonts w:ascii="Times New Roman" w:hAnsi="Times New Roman"/>
                <w:color w:val="000000"/>
                <w:sz w:val="24"/>
                <w:szCs w:val="24"/>
              </w:rPr>
              <w:t>Предупреждение и ликвидация последствий чрезвычайных ситуаций (предупреждение и ликвидация последствий чрезвычайных ситуаций природного и техногенного характера, мероприятия по гражданской обороне, резервный фонд)</w:t>
            </w:r>
          </w:p>
        </w:tc>
        <w:tc>
          <w:tcPr>
            <w:tcW w:w="1276" w:type="dxa"/>
          </w:tcPr>
          <w:p w:rsidR="004B603D" w:rsidRPr="004B603D" w:rsidRDefault="00410D50" w:rsidP="004B60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  <w:p w:rsidR="004B603D" w:rsidRPr="004B603D" w:rsidRDefault="004B603D" w:rsidP="004B60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0D50" w:rsidRPr="004B603D" w:rsidRDefault="00410D50" w:rsidP="004B60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  <w:p w:rsidR="004B603D" w:rsidRPr="004B603D" w:rsidRDefault="004B603D" w:rsidP="004B60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2409F" w:rsidRDefault="00410D50" w:rsidP="004B60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76" w:type="dxa"/>
          </w:tcPr>
          <w:p w:rsidR="00722612" w:rsidRPr="004B603D" w:rsidRDefault="00D105EB" w:rsidP="007226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</w:t>
            </w:r>
            <w:r w:rsidR="00410D5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  <w:p w:rsidR="00722612" w:rsidRPr="004B603D" w:rsidRDefault="00722612" w:rsidP="007226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0D50" w:rsidRPr="004B603D" w:rsidRDefault="00D105EB" w:rsidP="007226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</w:t>
            </w:r>
            <w:r w:rsidR="00410D5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  <w:p w:rsidR="00722612" w:rsidRPr="004B603D" w:rsidRDefault="00722612" w:rsidP="007226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B603D" w:rsidRDefault="00D105EB" w:rsidP="007226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</w:t>
            </w:r>
            <w:r w:rsidR="00410D5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82409F" w:rsidRDefault="00D105EB" w:rsidP="007226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</w:t>
            </w:r>
            <w:r w:rsidR="00410D5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  <w:p w:rsidR="00410D50" w:rsidRDefault="00410D50" w:rsidP="007226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0D50" w:rsidRDefault="00D105EB" w:rsidP="007226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</w:t>
            </w:r>
            <w:r w:rsidR="00410D5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  <w:p w:rsidR="00410D50" w:rsidRDefault="00410D50" w:rsidP="007226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0D50" w:rsidRPr="00BF6C2A" w:rsidRDefault="00D105EB" w:rsidP="007226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</w:t>
            </w:r>
            <w:r w:rsidR="00410D5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  <w:p w:rsidR="0082409F" w:rsidRPr="00BF6C2A" w:rsidRDefault="0082409F" w:rsidP="007226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2409F" w:rsidRPr="00BF6C2A" w:rsidRDefault="0082409F" w:rsidP="007226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2409F" w:rsidRPr="00BF6C2A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4B603D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82409F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2409F" w:rsidRPr="00BF6C2A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4B603D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82409F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2409F" w:rsidRPr="00BF6C2A" w:rsidRDefault="004B603D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  <w:r w:rsidR="0082409F"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173A2F" w:rsidRPr="00BF6C2A" w:rsidTr="0082409F">
        <w:tc>
          <w:tcPr>
            <w:tcW w:w="599" w:type="dxa"/>
            <w:shd w:val="clear" w:color="auto" w:fill="auto"/>
          </w:tcPr>
          <w:p w:rsidR="00173A2F" w:rsidRPr="00BF6C2A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73A2F" w:rsidRPr="0082409F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40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</w:t>
            </w:r>
            <w:r w:rsidR="00210572">
              <w:rPr>
                <w:rFonts w:ascii="Times New Roman" w:hAnsi="Times New Roman"/>
                <w:color w:val="000000"/>
                <w:sz w:val="24"/>
                <w:szCs w:val="24"/>
              </w:rPr>
              <w:t>Маякского</w:t>
            </w:r>
            <w:r w:rsidRPr="008240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Отрадненского района</w:t>
            </w:r>
          </w:p>
        </w:tc>
        <w:tc>
          <w:tcPr>
            <w:tcW w:w="2551" w:type="dxa"/>
            <w:shd w:val="clear" w:color="auto" w:fill="auto"/>
          </w:tcPr>
          <w:p w:rsidR="00173A2F" w:rsidRPr="0082409F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40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опорядок и </w:t>
            </w:r>
            <w:proofErr w:type="spellStart"/>
            <w:proofErr w:type="gramStart"/>
            <w:r w:rsidRPr="0082409F">
              <w:rPr>
                <w:rFonts w:ascii="Times New Roman" w:hAnsi="Times New Roman"/>
                <w:color w:val="000000"/>
                <w:sz w:val="24"/>
                <w:szCs w:val="24"/>
              </w:rPr>
              <w:t>кор-рупция</w:t>
            </w:r>
            <w:proofErr w:type="spellEnd"/>
            <w:proofErr w:type="gramEnd"/>
            <w:r w:rsidRPr="008240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(создание условий для деятельности добровольных формирований населения по охране общественного порядка)</w:t>
            </w:r>
          </w:p>
        </w:tc>
        <w:tc>
          <w:tcPr>
            <w:tcW w:w="1276" w:type="dxa"/>
          </w:tcPr>
          <w:p w:rsidR="00410D50" w:rsidRPr="00173A2F" w:rsidRDefault="00410D50" w:rsidP="00410D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,5</w:t>
            </w:r>
          </w:p>
          <w:p w:rsidR="00410D50" w:rsidRPr="00173A2F" w:rsidRDefault="00410D50" w:rsidP="00410D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0D50" w:rsidRPr="00173A2F" w:rsidRDefault="00410D50" w:rsidP="00410D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,5</w:t>
            </w:r>
          </w:p>
          <w:p w:rsidR="00410D50" w:rsidRPr="00173A2F" w:rsidRDefault="00410D50" w:rsidP="00410D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BF6C2A" w:rsidRDefault="00410D50" w:rsidP="00410D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173A2F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173A2F" w:rsidRPr="00173A2F" w:rsidRDefault="00410D50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,5</w:t>
            </w:r>
          </w:p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173A2F" w:rsidRDefault="009B5603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410D50">
              <w:rPr>
                <w:rFonts w:ascii="Times New Roman" w:hAnsi="Times New Roman"/>
                <w:color w:val="000000"/>
                <w:sz w:val="28"/>
                <w:szCs w:val="28"/>
              </w:rPr>
              <w:t>,5</w:t>
            </w:r>
          </w:p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BF6C2A" w:rsidRDefault="009B5603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173A2F" w:rsidRPr="00173A2F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410D5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73A2F" w:rsidRPr="00BF6C2A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73A2F" w:rsidRPr="00BF6C2A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173A2F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BF6C2A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173A2F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BF6C2A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173A2F" w:rsidRPr="00BF6C2A" w:rsidTr="0082409F">
        <w:tc>
          <w:tcPr>
            <w:tcW w:w="599" w:type="dxa"/>
            <w:shd w:val="clear" w:color="auto" w:fill="auto"/>
          </w:tcPr>
          <w:p w:rsidR="00173A2F" w:rsidRDefault="00173A2F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173A2F" w:rsidRPr="0082409F" w:rsidRDefault="00173A2F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40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</w:t>
            </w:r>
            <w:r w:rsidR="00210572">
              <w:rPr>
                <w:rFonts w:ascii="Times New Roman" w:hAnsi="Times New Roman"/>
                <w:color w:val="000000"/>
                <w:sz w:val="24"/>
                <w:szCs w:val="24"/>
              </w:rPr>
              <w:t>Маякского</w:t>
            </w:r>
            <w:r w:rsidRPr="008240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</w:t>
            </w:r>
            <w:r w:rsidRPr="0082409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селения Отрадненского района</w:t>
            </w:r>
          </w:p>
        </w:tc>
        <w:tc>
          <w:tcPr>
            <w:tcW w:w="2551" w:type="dxa"/>
            <w:shd w:val="clear" w:color="auto" w:fill="auto"/>
          </w:tcPr>
          <w:p w:rsidR="00173A2F" w:rsidRPr="0082409F" w:rsidRDefault="00173A2F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409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частие в профилактике терроризма и </w:t>
            </w:r>
            <w:r w:rsidRPr="0082409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экстремизма, а также минимизации и (или) ликвидации последствий проявления терроризма и экстремизма в границах поселения</w:t>
            </w:r>
          </w:p>
        </w:tc>
        <w:tc>
          <w:tcPr>
            <w:tcW w:w="1276" w:type="dxa"/>
          </w:tcPr>
          <w:p w:rsidR="00173A2F" w:rsidRPr="00173A2F" w:rsidRDefault="00410D50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,0</w:t>
            </w:r>
          </w:p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173A2F" w:rsidRDefault="00410D50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Default="00410D50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76" w:type="dxa"/>
          </w:tcPr>
          <w:p w:rsidR="00173A2F" w:rsidRDefault="009B5603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,5</w:t>
            </w:r>
          </w:p>
          <w:p w:rsidR="009B5603" w:rsidRDefault="009B5603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B5603" w:rsidRDefault="009B5603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  <w:p w:rsidR="009B5603" w:rsidRDefault="009B5603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B5603" w:rsidRDefault="009B5603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173A2F" w:rsidRDefault="00410D50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,5</w:t>
            </w:r>
          </w:p>
          <w:p w:rsidR="00410D50" w:rsidRDefault="00410D50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0D50" w:rsidRDefault="00410D50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  <w:p w:rsidR="00410D50" w:rsidRDefault="00410D50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0D50" w:rsidRDefault="00410D50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  <w:p w:rsidR="00173A2F" w:rsidRDefault="00173A2F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Default="00173A2F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BF6C2A" w:rsidRDefault="00173A2F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73A2F" w:rsidRPr="00345786" w:rsidRDefault="00173A2F" w:rsidP="003457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16</w:t>
            </w:r>
            <w:r w:rsidRPr="003457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173A2F" w:rsidRPr="00345786" w:rsidRDefault="00173A2F" w:rsidP="003457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345786" w:rsidRDefault="00173A2F" w:rsidP="003457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786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3457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173A2F" w:rsidRPr="00345786" w:rsidRDefault="00173A2F" w:rsidP="003457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BF6C2A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786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3457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173A2F" w:rsidRPr="00BF6C2A" w:rsidTr="0082409F">
        <w:tc>
          <w:tcPr>
            <w:tcW w:w="599" w:type="dxa"/>
            <w:shd w:val="clear" w:color="auto" w:fill="auto"/>
          </w:tcPr>
          <w:p w:rsidR="00173A2F" w:rsidRPr="00BF6C2A" w:rsidRDefault="00173A2F" w:rsidP="003457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1843" w:type="dxa"/>
            <w:shd w:val="clear" w:color="auto" w:fill="auto"/>
          </w:tcPr>
          <w:p w:rsidR="00173A2F" w:rsidRPr="0082409F" w:rsidRDefault="00173A2F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40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</w:t>
            </w:r>
            <w:r w:rsidR="00210572">
              <w:rPr>
                <w:rFonts w:ascii="Times New Roman" w:hAnsi="Times New Roman"/>
                <w:color w:val="000000"/>
                <w:sz w:val="24"/>
                <w:szCs w:val="24"/>
              </w:rPr>
              <w:t>Маякского</w:t>
            </w:r>
            <w:r w:rsidRPr="008240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Отрадненского района</w:t>
            </w:r>
          </w:p>
        </w:tc>
        <w:tc>
          <w:tcPr>
            <w:tcW w:w="2551" w:type="dxa"/>
            <w:shd w:val="clear" w:color="auto" w:fill="auto"/>
          </w:tcPr>
          <w:p w:rsidR="00173A2F" w:rsidRPr="0082409F" w:rsidRDefault="00173A2F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409F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276" w:type="dxa"/>
          </w:tcPr>
          <w:p w:rsidR="00173A2F" w:rsidRPr="00173A2F" w:rsidRDefault="00410D50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173A2F" w:rsidRDefault="00410D50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BF6C2A" w:rsidRDefault="00410D50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76" w:type="dxa"/>
          </w:tcPr>
          <w:p w:rsidR="00173A2F" w:rsidRPr="00173A2F" w:rsidRDefault="00410D50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173A2F" w:rsidRDefault="00410D50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BF6C2A" w:rsidRDefault="00410D50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:rsidR="00173A2F" w:rsidRPr="00BF6C2A" w:rsidRDefault="00173A2F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73A2F" w:rsidRPr="00BF6C2A" w:rsidRDefault="00173A2F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015 г.</w:t>
            </w:r>
          </w:p>
          <w:p w:rsidR="00173A2F" w:rsidRDefault="00173A2F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BF6C2A" w:rsidRDefault="00173A2F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016 г.</w:t>
            </w:r>
          </w:p>
          <w:p w:rsidR="00173A2F" w:rsidRDefault="00173A2F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BF6C2A" w:rsidRDefault="00173A2F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017 г.</w:t>
            </w:r>
          </w:p>
        </w:tc>
      </w:tr>
      <w:tr w:rsidR="00173A2F" w:rsidRPr="00BF6C2A" w:rsidTr="006F5AC8">
        <w:trPr>
          <w:trHeight w:val="4763"/>
        </w:trPr>
        <w:tc>
          <w:tcPr>
            <w:tcW w:w="599" w:type="dxa"/>
            <w:shd w:val="clear" w:color="auto" w:fill="auto"/>
          </w:tcPr>
          <w:p w:rsidR="00173A2F" w:rsidRPr="00BF6C2A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173A2F" w:rsidRPr="0082409F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40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</w:t>
            </w:r>
            <w:r w:rsidR="00210572">
              <w:rPr>
                <w:rFonts w:ascii="Times New Roman" w:hAnsi="Times New Roman"/>
                <w:color w:val="000000"/>
                <w:sz w:val="24"/>
                <w:szCs w:val="24"/>
              </w:rPr>
              <w:t>Маякского</w:t>
            </w:r>
            <w:r w:rsidRPr="008240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Отрадненского района</w:t>
            </w:r>
          </w:p>
        </w:tc>
        <w:tc>
          <w:tcPr>
            <w:tcW w:w="2551" w:type="dxa"/>
            <w:shd w:val="clear" w:color="auto" w:fill="auto"/>
          </w:tcPr>
          <w:p w:rsidR="00173A2F" w:rsidRPr="0082409F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2409F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безопасности людей на водных объектах (охрана их жизни и здоровья</w:t>
            </w:r>
            <w:proofErr w:type="gramEnd"/>
          </w:p>
          <w:p w:rsidR="00173A2F" w:rsidRPr="0082409F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409F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в пределах, установленных водным законодательством   РФ, полномочий собственника водных объектов, информирование населения об ограничениях их использования)</w:t>
            </w:r>
          </w:p>
        </w:tc>
        <w:tc>
          <w:tcPr>
            <w:tcW w:w="1276" w:type="dxa"/>
          </w:tcPr>
          <w:p w:rsidR="00173A2F" w:rsidRPr="00173A2F" w:rsidRDefault="00410D50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6</w:t>
            </w:r>
          </w:p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173A2F" w:rsidRDefault="00410D50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6</w:t>
            </w:r>
          </w:p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Default="009B5603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</w:t>
            </w:r>
            <w:r w:rsidR="00410D50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722612" w:rsidRPr="00173A2F" w:rsidRDefault="00722612" w:rsidP="007226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410D50">
              <w:rPr>
                <w:rFonts w:ascii="Times New Roman" w:hAnsi="Times New Roman"/>
                <w:color w:val="000000"/>
                <w:sz w:val="28"/>
                <w:szCs w:val="28"/>
              </w:rPr>
              <w:t>,35</w:t>
            </w:r>
          </w:p>
          <w:p w:rsidR="00722612" w:rsidRPr="00173A2F" w:rsidRDefault="00722612" w:rsidP="007226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22612" w:rsidRPr="00173A2F" w:rsidRDefault="00722612" w:rsidP="007226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A2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410D50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  <w:p w:rsidR="00722612" w:rsidRPr="00173A2F" w:rsidRDefault="00722612" w:rsidP="007226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22612" w:rsidRPr="00BF6C2A" w:rsidRDefault="00722612" w:rsidP="007226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A2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410D50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173A2F" w:rsidRDefault="00173A2F" w:rsidP="00173A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73A2F" w:rsidRDefault="00410D50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25</w:t>
            </w:r>
          </w:p>
          <w:p w:rsidR="00410D50" w:rsidRDefault="00410D50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0D50" w:rsidRDefault="00410D50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25</w:t>
            </w:r>
          </w:p>
          <w:p w:rsidR="00410D50" w:rsidRDefault="00410D50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0D50" w:rsidRPr="00173A2F" w:rsidRDefault="00410D50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25</w:t>
            </w:r>
          </w:p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BF6C2A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BF6C2A" w:rsidRDefault="00173A2F" w:rsidP="00FA6F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73A2F" w:rsidRPr="00BF6C2A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173A2F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BF6C2A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173A2F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BF6C2A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173A2F" w:rsidRPr="00BF6C2A" w:rsidTr="0082409F">
        <w:tc>
          <w:tcPr>
            <w:tcW w:w="599" w:type="dxa"/>
            <w:shd w:val="clear" w:color="auto" w:fill="auto"/>
          </w:tcPr>
          <w:p w:rsidR="00173A2F" w:rsidRPr="00BF6C2A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173A2F" w:rsidRPr="0082409F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40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</w:t>
            </w:r>
            <w:r w:rsidR="00210572">
              <w:rPr>
                <w:rFonts w:ascii="Times New Roman" w:hAnsi="Times New Roman"/>
                <w:color w:val="000000"/>
                <w:sz w:val="24"/>
                <w:szCs w:val="24"/>
              </w:rPr>
              <w:t>Маякского</w:t>
            </w:r>
            <w:r w:rsidRPr="008240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  поселения Отрадненского района</w:t>
            </w:r>
          </w:p>
        </w:tc>
        <w:tc>
          <w:tcPr>
            <w:tcW w:w="2551" w:type="dxa"/>
            <w:shd w:val="clear" w:color="auto" w:fill="auto"/>
          </w:tcPr>
          <w:p w:rsidR="00173A2F" w:rsidRPr="0082409F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409F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униципального лесного контроля;</w:t>
            </w:r>
          </w:p>
        </w:tc>
        <w:tc>
          <w:tcPr>
            <w:tcW w:w="1276" w:type="dxa"/>
          </w:tcPr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A2F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A2F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BF6C2A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A2F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173A2F" w:rsidRPr="00BF6C2A" w:rsidRDefault="00173A2F" w:rsidP="007226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73A2F" w:rsidRDefault="00410D50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  <w:p w:rsidR="00410D50" w:rsidRDefault="00410D50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0D50" w:rsidRDefault="00410D50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  <w:p w:rsidR="00410D50" w:rsidRDefault="00410D50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0D50" w:rsidRPr="00BF6C2A" w:rsidRDefault="00410D50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173A2F" w:rsidRPr="00BF6C2A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015 г.</w:t>
            </w:r>
          </w:p>
          <w:p w:rsidR="00173A2F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BF6C2A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016 г.</w:t>
            </w:r>
          </w:p>
          <w:p w:rsidR="00173A2F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BF6C2A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017 г.</w:t>
            </w:r>
          </w:p>
        </w:tc>
      </w:tr>
      <w:tr w:rsidR="00173A2F" w:rsidRPr="00BF6C2A" w:rsidTr="0082409F">
        <w:tc>
          <w:tcPr>
            <w:tcW w:w="599" w:type="dxa"/>
            <w:shd w:val="clear" w:color="auto" w:fill="auto"/>
          </w:tcPr>
          <w:p w:rsidR="00173A2F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173A2F" w:rsidRPr="0082409F" w:rsidRDefault="00B858F4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551" w:type="dxa"/>
            <w:shd w:val="clear" w:color="auto" w:fill="auto"/>
          </w:tcPr>
          <w:p w:rsidR="00173A2F" w:rsidRPr="0082409F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A2F" w:rsidRPr="00173A2F" w:rsidRDefault="006F5AC8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,8</w:t>
            </w:r>
          </w:p>
        </w:tc>
        <w:tc>
          <w:tcPr>
            <w:tcW w:w="1276" w:type="dxa"/>
          </w:tcPr>
          <w:p w:rsidR="00173A2F" w:rsidRPr="00BF6C2A" w:rsidRDefault="00D105EB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,55</w:t>
            </w:r>
          </w:p>
        </w:tc>
        <w:tc>
          <w:tcPr>
            <w:tcW w:w="1134" w:type="dxa"/>
            <w:shd w:val="clear" w:color="auto" w:fill="auto"/>
          </w:tcPr>
          <w:p w:rsidR="00173A2F" w:rsidRPr="00BF6C2A" w:rsidRDefault="00D105EB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,25</w:t>
            </w:r>
          </w:p>
        </w:tc>
        <w:tc>
          <w:tcPr>
            <w:tcW w:w="1134" w:type="dxa"/>
            <w:shd w:val="clear" w:color="auto" w:fill="auto"/>
          </w:tcPr>
          <w:p w:rsidR="00173A2F" w:rsidRPr="00BF6C2A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73A2F" w:rsidRPr="00BF6C2A" w:rsidTr="0082409F">
        <w:tc>
          <w:tcPr>
            <w:tcW w:w="599" w:type="dxa"/>
            <w:shd w:val="clear" w:color="auto" w:fill="auto"/>
          </w:tcPr>
          <w:p w:rsidR="00173A2F" w:rsidRPr="00BF6C2A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173A2F" w:rsidRPr="00BF6C2A" w:rsidRDefault="00173A2F" w:rsidP="00B858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73A2F" w:rsidRPr="00BF6C2A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173A2F" w:rsidRPr="00173A2F" w:rsidRDefault="006F5AC8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,6</w:t>
            </w:r>
          </w:p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173A2F" w:rsidRDefault="006F5AC8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,6</w:t>
            </w:r>
          </w:p>
          <w:p w:rsidR="00173A2F" w:rsidRPr="00173A2F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Default="006F5AC8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,6</w:t>
            </w:r>
          </w:p>
        </w:tc>
        <w:tc>
          <w:tcPr>
            <w:tcW w:w="1276" w:type="dxa"/>
          </w:tcPr>
          <w:p w:rsidR="00722612" w:rsidRPr="00173A2F" w:rsidRDefault="00D105EB" w:rsidP="007226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,85</w:t>
            </w:r>
          </w:p>
          <w:p w:rsidR="00722612" w:rsidRPr="00173A2F" w:rsidRDefault="00722612" w:rsidP="007226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22612" w:rsidRPr="00173A2F" w:rsidRDefault="00D105EB" w:rsidP="007226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,85</w:t>
            </w:r>
          </w:p>
          <w:p w:rsidR="00722612" w:rsidRPr="00173A2F" w:rsidRDefault="00722612" w:rsidP="007226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Default="00D105EB" w:rsidP="007226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,85</w:t>
            </w:r>
          </w:p>
        </w:tc>
        <w:tc>
          <w:tcPr>
            <w:tcW w:w="1134" w:type="dxa"/>
            <w:shd w:val="clear" w:color="auto" w:fill="auto"/>
          </w:tcPr>
          <w:p w:rsidR="00173A2F" w:rsidRDefault="00385FED" w:rsidP="001655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</w:t>
            </w:r>
            <w:r w:rsidR="00D105EB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  <w:p w:rsidR="00385FED" w:rsidRDefault="00385FED" w:rsidP="001655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85FED" w:rsidRDefault="00385FED" w:rsidP="001655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</w:t>
            </w:r>
            <w:r w:rsidR="00D105EB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  <w:p w:rsidR="00385FED" w:rsidRDefault="00385FED" w:rsidP="001655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85FED" w:rsidRPr="00BF6C2A" w:rsidRDefault="00385FED" w:rsidP="001655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</w:t>
            </w:r>
            <w:r w:rsidR="00D105EB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73A2F" w:rsidRPr="00BF6C2A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015 г.</w:t>
            </w:r>
          </w:p>
          <w:p w:rsidR="00173A2F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BF6C2A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016 г.</w:t>
            </w:r>
          </w:p>
          <w:p w:rsidR="00173A2F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BF6C2A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017 г</w:t>
            </w:r>
          </w:p>
        </w:tc>
      </w:tr>
    </w:tbl>
    <w:p w:rsidR="00446648" w:rsidRPr="002D04B5" w:rsidRDefault="00446648" w:rsidP="00EB7B1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F0026" w:rsidRPr="00DF0026" w:rsidRDefault="00DF0026" w:rsidP="00DF0026">
      <w:pPr>
        <w:widowControl w:val="0"/>
        <w:tabs>
          <w:tab w:val="num" w:pos="0"/>
        </w:tabs>
        <w:suppressAutoHyphens/>
        <w:autoSpaceDE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b/>
          <w:color w:val="000000"/>
          <w:kern w:val="1"/>
          <w:sz w:val="28"/>
          <w:szCs w:val="24"/>
          <w:lang w:eastAsia="hi-IN" w:bidi="hi-IN"/>
        </w:rPr>
        <w:t>Раздел 6. Механизм реализации программы.</w:t>
      </w:r>
    </w:p>
    <w:p w:rsidR="00DF0026" w:rsidRPr="00DF0026" w:rsidRDefault="00DF0026" w:rsidP="00DF0026">
      <w:pPr>
        <w:widowControl w:val="0"/>
        <w:tabs>
          <w:tab w:val="num" w:pos="0"/>
        </w:tabs>
        <w:suppressAutoHyphens/>
        <w:autoSpaceDE w:val="0"/>
        <w:spacing w:before="108" w:after="108" w:line="240" w:lineRule="auto"/>
        <w:jc w:val="both"/>
        <w:outlineLvl w:val="0"/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hi-IN" w:bidi="hi-IN"/>
        </w:rPr>
      </w:pPr>
      <w:r w:rsidRPr="00DF0026"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hi-IN" w:bidi="hi-IN"/>
        </w:rPr>
        <w:t xml:space="preserve">      Механизм реализации программы основывается на положениях, предусмотренных </w:t>
      </w:r>
      <w:hyperlink r:id="rId9" w:history="1">
        <w:r w:rsidRPr="00DF0026">
          <w:rPr>
            <w:rFonts w:ascii="Times New Roman" w:eastAsia="Times New Roman" w:hAnsi="Times New Roman"/>
            <w:color w:val="000000"/>
            <w:kern w:val="1"/>
            <w:sz w:val="28"/>
            <w:szCs w:val="28"/>
            <w:u w:val="single"/>
          </w:rPr>
          <w:t>Федеральным законом</w:t>
        </w:r>
      </w:hyperlink>
      <w:r w:rsidRPr="00DF0026">
        <w:rPr>
          <w:rFonts w:ascii="Times New Roman" w:eastAsia="Arial" w:hAnsi="Times New Roman"/>
          <w:bCs/>
          <w:color w:val="26282F"/>
          <w:kern w:val="1"/>
          <w:sz w:val="28"/>
          <w:szCs w:val="28"/>
          <w:lang w:eastAsia="hi-IN" w:bidi="hi-IN"/>
        </w:rPr>
        <w:t xml:space="preserve"> от 5 апреля 2013  года N  44-ФЗ "О контрактной системе в сфере закупок товаров, работ, услуг для обеспечения государственных и муниципальных нужд".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Реализация мероприятий  программы осуществляется посредством выделения бюджетных средств. Целевое назначение бюджетных средств - </w:t>
      </w: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lastRenderedPageBreak/>
        <w:t>финансирование расходных обязательств, возникающих при выполнении полномочий органов местного самоуправления по вопросам местного значения в рамках реализации мероприятий, предусмотренных мероприятиями.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Текущее управление программой осуществляет ее координатор –   администрация </w:t>
      </w:r>
      <w:r w:rsidR="00210572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Маякского</w:t>
      </w: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 сельского поселения Отрадненского района.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Координатор программы в процессе реализации программы: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организует реализацию программы; принимает решение о внесении в установленном порядке изменений в программу и несет ответственность за достижение целевых показателей программы;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осуществляет мониторинг и анализ, проводит оценку эффективности программы;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proofErr w:type="gramStart"/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Ответственный</w:t>
      </w:r>
      <w:proofErr w:type="gramEnd"/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 за выполнение мероприятия государственной программы: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осуществляет согласование с основными участниками  программы возможных сроков выполнения мероприятий, предложений по объемам и источникам финансирования.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Методика оценки эффективности реализации 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43584A" w:rsidRDefault="0043584A" w:rsidP="00EB7B1E">
      <w:pPr>
        <w:spacing w:after="0" w:line="240" w:lineRule="auto"/>
        <w:ind w:left="36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2848" w:rsidRPr="005F2848" w:rsidRDefault="005F2848" w:rsidP="005F2848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F2848">
        <w:rPr>
          <w:rFonts w:ascii="Times New Roman" w:hAnsi="Times New Roman"/>
          <w:b/>
          <w:color w:val="000000"/>
          <w:sz w:val="28"/>
          <w:szCs w:val="28"/>
        </w:rPr>
        <w:t>Раздел 7. Прогноз показателей муниципального задания на оказание муниципальных услуг.</w:t>
      </w:r>
    </w:p>
    <w:p w:rsidR="005F2848" w:rsidRPr="005F2848" w:rsidRDefault="005F2848" w:rsidP="005F2848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F2848" w:rsidRPr="005F2848" w:rsidRDefault="005F2848" w:rsidP="005F284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F2848">
        <w:rPr>
          <w:rFonts w:ascii="Times New Roman" w:hAnsi="Times New Roman"/>
          <w:color w:val="000000"/>
          <w:sz w:val="28"/>
          <w:szCs w:val="28"/>
        </w:rPr>
        <w:t>По данной программе оказание муниципальными учреждениями муниципальных услуг не предусмотрено</w:t>
      </w:r>
      <w:r w:rsidRPr="005F2848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5F2848" w:rsidRPr="005F2848" w:rsidRDefault="005F2848" w:rsidP="005F2848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F2848" w:rsidRPr="005F2848" w:rsidRDefault="005F2848" w:rsidP="005F2848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F2848">
        <w:rPr>
          <w:rFonts w:ascii="Times New Roman" w:hAnsi="Times New Roman"/>
          <w:b/>
          <w:color w:val="000000"/>
          <w:sz w:val="28"/>
          <w:szCs w:val="28"/>
        </w:rPr>
        <w:t>Раздел 8</w:t>
      </w:r>
      <w:r w:rsidRPr="005F2848">
        <w:rPr>
          <w:rFonts w:ascii="Times New Roman" w:hAnsi="Times New Roman"/>
          <w:b/>
          <w:bCs/>
          <w:color w:val="000000"/>
          <w:sz w:val="28"/>
          <w:szCs w:val="28"/>
        </w:rPr>
        <w:t>.Оценка социально-экономической эффективности Программы и целевые индикаторы.</w:t>
      </w:r>
    </w:p>
    <w:p w:rsidR="00DF0026" w:rsidRDefault="00DF0026" w:rsidP="00EB7B1E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 программы.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</w:p>
    <w:p w:rsidR="00DF0026" w:rsidRPr="00DF0026" w:rsidRDefault="00DF0026" w:rsidP="00DF0026">
      <w:pPr>
        <w:widowControl w:val="0"/>
        <w:numPr>
          <w:ilvl w:val="0"/>
          <w:numId w:val="42"/>
        </w:num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Оценка степени выполнения мероприятий 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муниципальной программы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Степень выполнения мероприятий муниципальной  программы</w:t>
      </w: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val="en-US" w:eastAsia="hi-IN" w:bidi="hi-IN"/>
        </w:rPr>
        <w:t> </w:t>
      </w: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 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Степень выполнения мероприятий муниципальной  программы по окончании ее реализации рассчитывается как отношение количества мероприятий, выполненных за весь период реализации муниципальной  программы, к общему количеству мероприятий, предусмотренных к </w:t>
      </w: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lastRenderedPageBreak/>
        <w:t>выполнению за весь период ее реализации.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</w:p>
    <w:p w:rsidR="00DF0026" w:rsidRPr="00DF0026" w:rsidRDefault="00DF0026" w:rsidP="00DF0026">
      <w:pPr>
        <w:widowControl w:val="0"/>
        <w:numPr>
          <w:ilvl w:val="0"/>
          <w:numId w:val="42"/>
        </w:num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Оценка эффективности реализации 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муниципальной программы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Эффективность реализации муниципальной программы рассчитывается путем соотнесения степени достижения показателей (индикаторов) муниципальной программы к уровню ее финансирования (расходов).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Показатель эффективности реализации муниципальной программы (</w:t>
      </w: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val="en-US" w:eastAsia="hi-IN" w:bidi="hi-IN"/>
        </w:rPr>
        <w:t>R</w:t>
      </w: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) за отчетный год рассчитывается по формуле</w:t>
      </w:r>
    </w:p>
    <w:p w:rsidR="00DF0026" w:rsidRPr="00DF0026" w:rsidRDefault="009F53B5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9F53B5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pict>
          <v:shape id="_x0000_i1025" type="#_x0000_t75" style="width:120pt;height:65.25pt">
            <v:imagedata r:id="rId10" o:title=""/>
          </v:shape>
        </w:pict>
      </w:r>
      <w:r w:rsidR="00DF0026"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,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где </w:t>
      </w: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val="en-US" w:eastAsia="hi-IN" w:bidi="hi-IN"/>
        </w:rPr>
        <w:t>N</w:t>
      </w: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 – количество показателей (индикаторов) муниципальной программы; </w:t>
      </w:r>
    </w:p>
    <w:p w:rsidR="00DF0026" w:rsidRPr="00DF0026" w:rsidRDefault="009F53B5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9F53B5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pict>
          <v:shape id="_x0000_i1026" type="#_x0000_t75" style="width:30pt;height:18pt">
            <v:imagedata r:id="rId11" o:title=""/>
          </v:shape>
        </w:pict>
      </w:r>
      <w:r w:rsidR="00DF0026"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– плановое значение </w:t>
      </w:r>
      <w:r w:rsidR="00DF0026"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val="en-US" w:eastAsia="hi-IN" w:bidi="hi-IN"/>
        </w:rPr>
        <w:t>n</w:t>
      </w:r>
      <w:r w:rsidR="00DF0026"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-го показателя (индикатора);</w:t>
      </w:r>
    </w:p>
    <w:p w:rsidR="00DF0026" w:rsidRPr="00DF0026" w:rsidRDefault="009F53B5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9F53B5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pict>
          <v:shape id="_x0000_i1027" type="#_x0000_t75" style="width:30pt;height:18pt">
            <v:imagedata r:id="rId12" o:title=""/>
          </v:shape>
        </w:pict>
      </w:r>
      <w:r w:rsidR="00DF0026"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– значение </w:t>
      </w:r>
      <w:r w:rsidR="00DF0026"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val="en-US" w:eastAsia="hi-IN" w:bidi="hi-IN"/>
        </w:rPr>
        <w:t>n</w:t>
      </w:r>
      <w:r w:rsidR="00DF0026"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-го показателя (индикатора) на конец отчетного года;</w:t>
      </w:r>
    </w:p>
    <w:p w:rsidR="00DF0026" w:rsidRPr="00DF0026" w:rsidRDefault="009F53B5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9F53B5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pict>
          <v:shape id="_x0000_i1028" type="#_x0000_t75" style="width:27.75pt;height:15pt">
            <v:imagedata r:id="rId13" o:title=""/>
          </v:shape>
        </w:pict>
      </w:r>
      <w:r w:rsidR="00DF0026"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– плановая сумма средств на финансирование муниципальной программы, предусмотренная на реализацию программных мероприятий в отчетном году;</w:t>
      </w:r>
    </w:p>
    <w:p w:rsidR="00DF0026" w:rsidRPr="00DF0026" w:rsidRDefault="009F53B5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9F53B5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pict>
          <v:shape id="_x0000_i1029" type="#_x0000_t75" style="width:27pt;height:15pt">
            <v:imagedata r:id="rId14" o:title=""/>
          </v:shape>
        </w:pict>
      </w:r>
      <w:r w:rsidR="00DF0026"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– сумма фактически произведенных расходов на реализацию мероприятий муниципальной  программы на конец отчетного года.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Для расчета показателя эффективности реализации муниципальной программы используются показатели (индикаторы), достижение значений которых предусмотрено в отчетном году.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При значении комплексного показателя эффективности реализации муниципальной программы R от 80% и более эффективность реализации муниципальной программы признается высокой, при значении менее 80% – низкой.</w:t>
      </w:r>
    </w:p>
    <w:p w:rsidR="001C7615" w:rsidRPr="002D04B5" w:rsidRDefault="001C7615" w:rsidP="001C7615">
      <w:pPr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D04B5">
        <w:rPr>
          <w:rFonts w:ascii="Times New Roman" w:hAnsi="Times New Roman"/>
          <w:color w:val="000000"/>
          <w:sz w:val="28"/>
          <w:szCs w:val="28"/>
        </w:rPr>
        <w:t>Утверждение и внедрение мероприятий программы создаст условия для стабилизации и снижения уровня преступности на территории района, совершенствования системы профилактики правонарушений, формирования у подростков и молодежи мотивации к ведению здорового образа жизни, внедрения современных технических средств для обеспечения правопорядка и безопасности на улицах и в других общественных местах, совершенствования муниципальной нормативной базы в области профилактики правонарушений.</w:t>
      </w:r>
      <w:proofErr w:type="gramEnd"/>
    </w:p>
    <w:p w:rsidR="001C7615" w:rsidRPr="002D04B5" w:rsidRDefault="001C7615" w:rsidP="001C7615">
      <w:pPr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2D04B5">
        <w:rPr>
          <w:rFonts w:ascii="Times New Roman" w:hAnsi="Times New Roman"/>
          <w:color w:val="000000"/>
          <w:sz w:val="28"/>
          <w:szCs w:val="28"/>
        </w:rPr>
        <w:t>Реализация программы при ее финансировании в полном объеме позволит достигнуть следующих результатов:</w:t>
      </w:r>
    </w:p>
    <w:p w:rsidR="001C7615" w:rsidRPr="002D04B5" w:rsidRDefault="001C7615" w:rsidP="001C7615">
      <w:pPr>
        <w:tabs>
          <w:tab w:val="left" w:pos="31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D04B5">
        <w:rPr>
          <w:rFonts w:ascii="Times New Roman" w:hAnsi="Times New Roman"/>
          <w:color w:val="000000"/>
          <w:sz w:val="28"/>
          <w:szCs w:val="28"/>
        </w:rPr>
        <w:t xml:space="preserve">    1.Снижение количества зарегистрированных на территории  поселения  преступлений, в том числе в общественных местах и на улице.</w:t>
      </w:r>
    </w:p>
    <w:p w:rsidR="001C7615" w:rsidRPr="002D04B5" w:rsidRDefault="001C7615" w:rsidP="006F5AC8">
      <w:pPr>
        <w:numPr>
          <w:ilvl w:val="0"/>
          <w:numId w:val="44"/>
        </w:numPr>
        <w:tabs>
          <w:tab w:val="left" w:pos="317"/>
        </w:tabs>
        <w:spacing w:after="0" w:line="240" w:lineRule="auto"/>
        <w:ind w:hanging="110"/>
        <w:jc w:val="both"/>
        <w:rPr>
          <w:rFonts w:ascii="Times New Roman" w:hAnsi="Times New Roman"/>
          <w:color w:val="000000"/>
          <w:sz w:val="28"/>
          <w:szCs w:val="28"/>
        </w:rPr>
      </w:pPr>
      <w:r w:rsidRPr="002D04B5">
        <w:rPr>
          <w:rFonts w:ascii="Times New Roman" w:hAnsi="Times New Roman"/>
          <w:color w:val="000000"/>
          <w:sz w:val="28"/>
          <w:szCs w:val="28"/>
        </w:rPr>
        <w:t xml:space="preserve"> Повышение эффективности работы участковых уполномоченных полиции на административных участках.</w:t>
      </w:r>
    </w:p>
    <w:p w:rsidR="001C7615" w:rsidRDefault="001C7615" w:rsidP="006F5AC8">
      <w:pPr>
        <w:numPr>
          <w:ilvl w:val="0"/>
          <w:numId w:val="44"/>
        </w:numPr>
        <w:tabs>
          <w:tab w:val="left" w:pos="317"/>
        </w:tabs>
        <w:spacing w:after="0" w:line="240" w:lineRule="auto"/>
        <w:ind w:hanging="110"/>
        <w:jc w:val="both"/>
        <w:rPr>
          <w:rFonts w:ascii="Times New Roman" w:hAnsi="Times New Roman"/>
          <w:color w:val="000000"/>
          <w:sz w:val="28"/>
          <w:szCs w:val="28"/>
        </w:rPr>
      </w:pPr>
      <w:r w:rsidRPr="002D04B5">
        <w:rPr>
          <w:rFonts w:ascii="Times New Roman" w:hAnsi="Times New Roman"/>
          <w:color w:val="000000"/>
          <w:sz w:val="28"/>
          <w:szCs w:val="28"/>
        </w:rPr>
        <w:lastRenderedPageBreak/>
        <w:t>Активная информационная работа по информированию граждан о деятельности по борьбе с преступностью.</w:t>
      </w:r>
    </w:p>
    <w:p w:rsidR="006F5AC8" w:rsidRPr="002D04B5" w:rsidRDefault="006F5AC8" w:rsidP="006F5AC8">
      <w:pPr>
        <w:tabs>
          <w:tab w:val="left" w:pos="317"/>
        </w:tabs>
        <w:spacing w:after="0" w:line="240" w:lineRule="auto"/>
        <w:ind w:left="39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C7615" w:rsidRPr="002D04B5" w:rsidRDefault="001C7615" w:rsidP="006F5AC8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2D04B5">
        <w:rPr>
          <w:rFonts w:ascii="Times New Roman" w:hAnsi="Times New Roman"/>
          <w:color w:val="000000"/>
          <w:sz w:val="28"/>
          <w:szCs w:val="28"/>
        </w:rPr>
        <w:t>4.Совершенствование взаимодействия организаций, учреждений, общественности в сфере противодействия террористической,  экстремистской и наркотической  деятельности.</w:t>
      </w:r>
    </w:p>
    <w:p w:rsidR="001C7615" w:rsidRPr="002D04B5" w:rsidRDefault="001C7615" w:rsidP="006F5AC8">
      <w:pPr>
        <w:overflowPunct w:val="0"/>
        <w:autoSpaceDN w:val="0"/>
        <w:adjustRightInd w:val="0"/>
        <w:spacing w:after="0" w:line="240" w:lineRule="auto"/>
        <w:ind w:firstLine="284"/>
        <w:jc w:val="both"/>
        <w:textAlignment w:val="baseline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D04B5">
        <w:rPr>
          <w:rFonts w:ascii="Times New Roman" w:hAnsi="Times New Roman"/>
          <w:color w:val="000000"/>
          <w:sz w:val="28"/>
          <w:szCs w:val="28"/>
        </w:rPr>
        <w:t xml:space="preserve"> 5. Снижение количества зарегистрированных правонарушений.</w:t>
      </w:r>
    </w:p>
    <w:p w:rsidR="001C7615" w:rsidRPr="002D04B5" w:rsidRDefault="006F5AC8" w:rsidP="006F5AC8">
      <w:pPr>
        <w:overflowPunct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1C7615" w:rsidRPr="002D04B5">
        <w:rPr>
          <w:rFonts w:ascii="Times New Roman" w:hAnsi="Times New Roman"/>
          <w:color w:val="000000"/>
          <w:sz w:val="28"/>
          <w:szCs w:val="28"/>
        </w:rPr>
        <w:t xml:space="preserve">  6.Снижение количества преступлений, совершенных несовершеннолетними.</w:t>
      </w:r>
    </w:p>
    <w:p w:rsidR="001C7615" w:rsidRPr="002D04B5" w:rsidRDefault="001C7615" w:rsidP="006F5AC8">
      <w:pPr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2D04B5">
        <w:rPr>
          <w:rFonts w:ascii="Times New Roman" w:hAnsi="Times New Roman"/>
          <w:color w:val="000000"/>
          <w:sz w:val="28"/>
          <w:szCs w:val="28"/>
        </w:rPr>
        <w:t xml:space="preserve">  7. Увеличение количества граждан, вовлечённых в охрану общественного порядка.</w:t>
      </w:r>
    </w:p>
    <w:p w:rsidR="00DF0026" w:rsidRDefault="00DF0026" w:rsidP="00DF0026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F0026" w:rsidRDefault="00DF0026" w:rsidP="00DF0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F0026">
        <w:rPr>
          <w:rFonts w:ascii="Times New Roman" w:hAnsi="Times New Roman"/>
          <w:color w:val="000000"/>
          <w:sz w:val="28"/>
          <w:szCs w:val="28"/>
        </w:rPr>
        <w:t>Ожидаемые  конечные    результаты, оценка планируемой   эффективности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DF0026" w:rsidRPr="00DF0026" w:rsidRDefault="00DF0026" w:rsidP="00DF0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F0026">
        <w:rPr>
          <w:rFonts w:ascii="Times New Roman" w:hAnsi="Times New Roman"/>
          <w:color w:val="000000"/>
          <w:sz w:val="28"/>
          <w:szCs w:val="28"/>
        </w:rPr>
        <w:t xml:space="preserve">  1. Повышение готовности систем управления гражданской обороны и систем оповещения населения об опасностях, повышение уровня подготовки населения в области гражданской обороны и защищённости населения от чрезвычайных ситуаций, снижение угроз возникновения  чрезвычайных ситуаций, осуществление на ранней стадии профилактических мер, направленных на предупреждение чрезвычайных ситуаций, снижение чрезвычайных ситуаций природного и техногенного характера; </w:t>
      </w:r>
    </w:p>
    <w:p w:rsidR="00DF0026" w:rsidRPr="00DF0026" w:rsidRDefault="00DF0026" w:rsidP="00DF0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F0026">
        <w:rPr>
          <w:rFonts w:ascii="Times New Roman" w:hAnsi="Times New Roman"/>
          <w:color w:val="000000"/>
          <w:sz w:val="28"/>
          <w:szCs w:val="28"/>
        </w:rPr>
        <w:t>2. Снижение гибели  при чрезвычайных ситуациях природного и техногенного характера;</w:t>
      </w:r>
    </w:p>
    <w:p w:rsidR="00DF0026" w:rsidRPr="00DF0026" w:rsidRDefault="00DF0026" w:rsidP="00DF0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F0026">
        <w:rPr>
          <w:rFonts w:ascii="Times New Roman" w:hAnsi="Times New Roman"/>
          <w:color w:val="000000"/>
          <w:sz w:val="28"/>
          <w:szCs w:val="28"/>
        </w:rPr>
        <w:t>3. Снижение количества зарегистрированных на территории района  преступлений, в том числе в общественных местах и на улице.</w:t>
      </w:r>
    </w:p>
    <w:p w:rsidR="00DF0026" w:rsidRPr="00DF0026" w:rsidRDefault="00DF0026" w:rsidP="00DF0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F0026">
        <w:rPr>
          <w:rFonts w:ascii="Times New Roman" w:hAnsi="Times New Roman"/>
          <w:color w:val="000000"/>
          <w:sz w:val="28"/>
          <w:szCs w:val="28"/>
        </w:rPr>
        <w:t>4. Повышение эффективности работы участковых уполномоченных полиции на административных участках.</w:t>
      </w:r>
    </w:p>
    <w:p w:rsidR="00DF0026" w:rsidRPr="00DF0026" w:rsidRDefault="00DF0026" w:rsidP="00DF0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F0026">
        <w:rPr>
          <w:rFonts w:ascii="Times New Roman" w:hAnsi="Times New Roman"/>
          <w:color w:val="000000"/>
          <w:sz w:val="28"/>
          <w:szCs w:val="28"/>
        </w:rPr>
        <w:t>5. Активная информационная работа по информированию граждан о деятельности по борьбе с преступностью.</w:t>
      </w:r>
    </w:p>
    <w:p w:rsidR="00DF0026" w:rsidRPr="00DF0026" w:rsidRDefault="00DF0026" w:rsidP="00DF0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F0026">
        <w:rPr>
          <w:rFonts w:ascii="Times New Roman" w:hAnsi="Times New Roman"/>
          <w:color w:val="000000"/>
          <w:sz w:val="28"/>
          <w:szCs w:val="28"/>
        </w:rPr>
        <w:t>6. Совершенствование взаимодействия организаций, учреждений, общественности в сфере противодействия террористической, экстремистской и наркотической деятельности.</w:t>
      </w:r>
    </w:p>
    <w:p w:rsidR="00DF0026" w:rsidRPr="00DF0026" w:rsidRDefault="00DF0026" w:rsidP="00DF0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F0026">
        <w:rPr>
          <w:rFonts w:ascii="Times New Roman" w:hAnsi="Times New Roman"/>
          <w:color w:val="000000"/>
          <w:sz w:val="28"/>
          <w:szCs w:val="28"/>
        </w:rPr>
        <w:t>7. Снижение количества зарегистрированных правонарушений.</w:t>
      </w:r>
    </w:p>
    <w:p w:rsidR="00DF0026" w:rsidRPr="00DF0026" w:rsidRDefault="00DF0026" w:rsidP="00DF0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F0026">
        <w:rPr>
          <w:rFonts w:ascii="Times New Roman" w:hAnsi="Times New Roman"/>
          <w:color w:val="000000"/>
          <w:sz w:val="28"/>
          <w:szCs w:val="28"/>
        </w:rPr>
        <w:t>8.Снижение количества преступлений, совершенных несовершеннолетними.</w:t>
      </w:r>
    </w:p>
    <w:p w:rsidR="00DF0026" w:rsidRDefault="00DF0026" w:rsidP="00DF0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F0026">
        <w:rPr>
          <w:rFonts w:ascii="Times New Roman" w:hAnsi="Times New Roman"/>
          <w:color w:val="000000"/>
          <w:sz w:val="28"/>
          <w:szCs w:val="28"/>
        </w:rPr>
        <w:t>9. Увеличение количества граждан, вовлечённых в охрану общественного порядка.</w:t>
      </w:r>
    </w:p>
    <w:p w:rsidR="001C7615" w:rsidRPr="00DF0026" w:rsidRDefault="001C7615" w:rsidP="00DF0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F0026" w:rsidRDefault="00DF0026" w:rsidP="00DF0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ечень целевых индикаторов</w:t>
      </w:r>
      <w:r w:rsidR="001C7615">
        <w:rPr>
          <w:rFonts w:ascii="Times New Roman" w:hAnsi="Times New Roman"/>
          <w:color w:val="000000"/>
          <w:sz w:val="28"/>
          <w:szCs w:val="28"/>
        </w:rPr>
        <w:t>:</w:t>
      </w:r>
    </w:p>
    <w:p w:rsidR="001C7615" w:rsidRPr="001C7615" w:rsidRDefault="001C7615" w:rsidP="001C76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C7615">
        <w:rPr>
          <w:rFonts w:ascii="Times New Roman" w:hAnsi="Times New Roman"/>
          <w:color w:val="000000"/>
          <w:sz w:val="28"/>
          <w:szCs w:val="28"/>
        </w:rPr>
        <w:t>1.  последовательное снижение аварий, происшествий и чрезвычайных ситуаций;</w:t>
      </w:r>
    </w:p>
    <w:p w:rsidR="001C7615" w:rsidRPr="001C7615" w:rsidRDefault="001C7615" w:rsidP="001C76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C7615">
        <w:rPr>
          <w:rFonts w:ascii="Times New Roman" w:hAnsi="Times New Roman"/>
          <w:color w:val="000000"/>
          <w:sz w:val="28"/>
          <w:szCs w:val="28"/>
        </w:rPr>
        <w:t>2.  снижение гибели на водных объектах, лесах</w:t>
      </w:r>
      <w:proofErr w:type="gramStart"/>
      <w:r w:rsidRPr="001C7615">
        <w:rPr>
          <w:rFonts w:ascii="Times New Roman" w:hAnsi="Times New Roman"/>
          <w:color w:val="000000"/>
          <w:sz w:val="28"/>
          <w:szCs w:val="28"/>
        </w:rPr>
        <w:t xml:space="preserve"> ;</w:t>
      </w:r>
      <w:proofErr w:type="gramEnd"/>
      <w:r w:rsidRPr="001C761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C7615" w:rsidRPr="001C7615" w:rsidRDefault="001C7615" w:rsidP="001C76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C7615">
        <w:rPr>
          <w:rFonts w:ascii="Times New Roman" w:hAnsi="Times New Roman"/>
          <w:color w:val="000000"/>
          <w:sz w:val="28"/>
          <w:szCs w:val="28"/>
        </w:rPr>
        <w:t xml:space="preserve">3. подготовка населения в области гражданской обороны и защиты от чрезвычайных ситуаций природного и техногенного характера; </w:t>
      </w:r>
    </w:p>
    <w:p w:rsidR="001C7615" w:rsidRPr="001C7615" w:rsidRDefault="001C7615" w:rsidP="001C76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C7615">
        <w:rPr>
          <w:rFonts w:ascii="Times New Roman" w:hAnsi="Times New Roman"/>
          <w:color w:val="000000"/>
          <w:sz w:val="28"/>
          <w:szCs w:val="28"/>
        </w:rPr>
        <w:t xml:space="preserve">4. снижение количества пожаров, гибели людей на пожарах; </w:t>
      </w:r>
    </w:p>
    <w:p w:rsidR="001C7615" w:rsidRPr="001C7615" w:rsidRDefault="001C7615" w:rsidP="001C76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C7615">
        <w:rPr>
          <w:rFonts w:ascii="Times New Roman" w:hAnsi="Times New Roman"/>
          <w:color w:val="000000"/>
          <w:sz w:val="28"/>
          <w:szCs w:val="28"/>
        </w:rPr>
        <w:t>5. информирование населения по вопросам гражданской обороны, предупреждения и ликвидации  чрезвычайных ситуаций природного и техногенного характера</w:t>
      </w:r>
      <w:proofErr w:type="gramStart"/>
      <w:r w:rsidRPr="001C7615">
        <w:rPr>
          <w:rFonts w:ascii="Times New Roman" w:hAnsi="Times New Roman"/>
          <w:color w:val="000000"/>
          <w:sz w:val="28"/>
          <w:szCs w:val="28"/>
        </w:rPr>
        <w:t xml:space="preserve"> ;</w:t>
      </w:r>
      <w:proofErr w:type="gramEnd"/>
      <w:r w:rsidRPr="001C7615">
        <w:rPr>
          <w:rFonts w:ascii="Times New Roman" w:hAnsi="Times New Roman"/>
          <w:color w:val="000000"/>
          <w:sz w:val="28"/>
          <w:szCs w:val="28"/>
        </w:rPr>
        <w:t xml:space="preserve">  организации деятельности аварийно-спасательных служб           </w:t>
      </w:r>
    </w:p>
    <w:p w:rsidR="001C7615" w:rsidRPr="001C7615" w:rsidRDefault="001C7615" w:rsidP="001C76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C7615">
        <w:rPr>
          <w:rFonts w:ascii="Times New Roman" w:hAnsi="Times New Roman"/>
          <w:color w:val="000000"/>
          <w:sz w:val="28"/>
          <w:szCs w:val="28"/>
        </w:rPr>
        <w:lastRenderedPageBreak/>
        <w:t>6. Общее  количество зарегистрированных правонарушений;</w:t>
      </w:r>
    </w:p>
    <w:p w:rsidR="001C7615" w:rsidRPr="001C7615" w:rsidRDefault="001C7615" w:rsidP="001C76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C7615">
        <w:rPr>
          <w:rFonts w:ascii="Times New Roman" w:hAnsi="Times New Roman"/>
          <w:color w:val="000000"/>
          <w:sz w:val="28"/>
          <w:szCs w:val="28"/>
        </w:rPr>
        <w:t>7. Количество правонарушений, совершенных несовершеннолетними.</w:t>
      </w:r>
    </w:p>
    <w:p w:rsidR="006F5AC8" w:rsidRDefault="006F5AC8" w:rsidP="0097215C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F5AC8" w:rsidRDefault="006F5AC8" w:rsidP="0097215C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46648" w:rsidRDefault="00A071BF" w:rsidP="0097215C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ный бухгалтер</w:t>
      </w:r>
      <w:r w:rsidR="00FA5BE4">
        <w:rPr>
          <w:rFonts w:ascii="Times New Roman" w:hAnsi="Times New Roman"/>
          <w:color w:val="000000"/>
          <w:sz w:val="28"/>
          <w:szCs w:val="28"/>
        </w:rPr>
        <w:t xml:space="preserve"> администрации</w:t>
      </w:r>
    </w:p>
    <w:p w:rsidR="00446648" w:rsidRPr="002D04B5" w:rsidRDefault="00210572" w:rsidP="00A71B96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  <w:sectPr w:rsidR="00446648" w:rsidRPr="002D04B5" w:rsidSect="001C7615">
          <w:pgSz w:w="11906" w:h="16838"/>
          <w:pgMar w:top="720" w:right="851" w:bottom="709" w:left="1701" w:header="709" w:footer="709" w:gutter="0"/>
          <w:cols w:space="720"/>
        </w:sectPr>
      </w:pPr>
      <w:r>
        <w:rPr>
          <w:rFonts w:ascii="Times New Roman" w:hAnsi="Times New Roman"/>
          <w:color w:val="000000"/>
          <w:sz w:val="28"/>
          <w:szCs w:val="28"/>
        </w:rPr>
        <w:t>Маякского</w:t>
      </w:r>
      <w:r w:rsidR="00FA5BE4">
        <w:rPr>
          <w:rFonts w:ascii="Times New Roman" w:hAnsi="Times New Roman"/>
          <w:color w:val="000000"/>
          <w:sz w:val="28"/>
          <w:szCs w:val="28"/>
        </w:rPr>
        <w:t xml:space="preserve"> сельского посе</w:t>
      </w:r>
      <w:r w:rsidR="00D105EB">
        <w:rPr>
          <w:rFonts w:ascii="Times New Roman" w:hAnsi="Times New Roman"/>
          <w:color w:val="000000"/>
          <w:sz w:val="28"/>
          <w:szCs w:val="28"/>
        </w:rPr>
        <w:t xml:space="preserve">ления                         </w:t>
      </w:r>
      <w:r w:rsidR="00FA5BE4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D105EB">
        <w:rPr>
          <w:rFonts w:ascii="Times New Roman" w:hAnsi="Times New Roman"/>
          <w:color w:val="000000"/>
          <w:sz w:val="28"/>
          <w:szCs w:val="28"/>
        </w:rPr>
        <w:t xml:space="preserve">   А.В.Петрова</w:t>
      </w:r>
    </w:p>
    <w:p w:rsidR="00446648" w:rsidRPr="0097215C" w:rsidRDefault="00446648" w:rsidP="00EA1580">
      <w:pPr>
        <w:keepNext/>
        <w:keepLines/>
        <w:widowControl w:val="0"/>
        <w:spacing w:after="0" w:line="240" w:lineRule="auto"/>
      </w:pPr>
    </w:p>
    <w:sectPr w:rsidR="00446648" w:rsidRPr="0097215C" w:rsidSect="00EB7B1E">
      <w:footerReference w:type="default" r:id="rId15"/>
      <w:pgSz w:w="11906" w:h="16838"/>
      <w:pgMar w:top="1418" w:right="1418" w:bottom="96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9D3" w:rsidRDefault="007C19D3" w:rsidP="001C4177">
      <w:pPr>
        <w:spacing w:after="0" w:line="240" w:lineRule="auto"/>
      </w:pPr>
      <w:r>
        <w:separator/>
      </w:r>
    </w:p>
  </w:endnote>
  <w:endnote w:type="continuationSeparator" w:id="0">
    <w:p w:rsidR="007C19D3" w:rsidRDefault="007C19D3" w:rsidP="001C4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E4A" w:rsidRDefault="009F53B5">
    <w:pPr>
      <w:pStyle w:val="ac"/>
      <w:jc w:val="right"/>
    </w:pPr>
    <w:r>
      <w:fldChar w:fldCharType="begin"/>
    </w:r>
    <w:r w:rsidR="000E1E4A">
      <w:instrText>PAGE   \* MERGEFORMAT</w:instrText>
    </w:r>
    <w:r>
      <w:fldChar w:fldCharType="separate"/>
    </w:r>
    <w:r w:rsidR="00A71B96">
      <w:rPr>
        <w:noProof/>
      </w:rPr>
      <w:t>13</w:t>
    </w:r>
    <w:r>
      <w:rPr>
        <w:noProof/>
      </w:rPr>
      <w:fldChar w:fldCharType="end"/>
    </w:r>
  </w:p>
  <w:p w:rsidR="000E1E4A" w:rsidRDefault="000E1E4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9D3" w:rsidRDefault="007C19D3" w:rsidP="001C4177">
      <w:pPr>
        <w:spacing w:after="0" w:line="240" w:lineRule="auto"/>
      </w:pPr>
      <w:r>
        <w:separator/>
      </w:r>
    </w:p>
  </w:footnote>
  <w:footnote w:type="continuationSeparator" w:id="0">
    <w:p w:rsidR="007C19D3" w:rsidRDefault="007C19D3" w:rsidP="001C4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5941"/>
    <w:multiLevelType w:val="hybridMultilevel"/>
    <w:tmpl w:val="CD98E06C"/>
    <w:lvl w:ilvl="0" w:tplc="AC0027E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2D3158C"/>
    <w:multiLevelType w:val="hybridMultilevel"/>
    <w:tmpl w:val="7F5C57D4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BB7728"/>
    <w:multiLevelType w:val="multilevel"/>
    <w:tmpl w:val="FBF8EE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82F2AE0"/>
    <w:multiLevelType w:val="hybridMultilevel"/>
    <w:tmpl w:val="0BA64DC2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0D907ABB"/>
    <w:multiLevelType w:val="hybridMultilevel"/>
    <w:tmpl w:val="45EAB42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3585743"/>
    <w:multiLevelType w:val="hybridMultilevel"/>
    <w:tmpl w:val="DC1497DE"/>
    <w:lvl w:ilvl="0" w:tplc="D12C35A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8465CA5"/>
    <w:multiLevelType w:val="hybridMultilevel"/>
    <w:tmpl w:val="BC14BF3C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8D21ED"/>
    <w:multiLevelType w:val="hybridMultilevel"/>
    <w:tmpl w:val="8BD4CAFE"/>
    <w:lvl w:ilvl="0" w:tplc="D840CBB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20C30553"/>
    <w:multiLevelType w:val="hybridMultilevel"/>
    <w:tmpl w:val="4CD60418"/>
    <w:lvl w:ilvl="0" w:tplc="BC546C8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2254F3"/>
    <w:multiLevelType w:val="multilevel"/>
    <w:tmpl w:val="6F301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0">
    <w:nsid w:val="23291D46"/>
    <w:multiLevelType w:val="hybridMultilevel"/>
    <w:tmpl w:val="6EFE8B7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2B650B1B"/>
    <w:multiLevelType w:val="hybridMultilevel"/>
    <w:tmpl w:val="770807B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C556DAD"/>
    <w:multiLevelType w:val="hybridMultilevel"/>
    <w:tmpl w:val="CF1AC374"/>
    <w:lvl w:ilvl="0" w:tplc="D840CBB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FD36617"/>
    <w:multiLevelType w:val="multilevel"/>
    <w:tmpl w:val="8EDC08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0B550BB"/>
    <w:multiLevelType w:val="hybridMultilevel"/>
    <w:tmpl w:val="3736888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1193615"/>
    <w:multiLevelType w:val="hybridMultilevel"/>
    <w:tmpl w:val="1826E7BC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4FC5AA3"/>
    <w:multiLevelType w:val="hybridMultilevel"/>
    <w:tmpl w:val="6F942432"/>
    <w:lvl w:ilvl="0" w:tplc="43628E2A">
      <w:start w:val="2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7">
    <w:nsid w:val="3C4F6C82"/>
    <w:multiLevelType w:val="hybridMultilevel"/>
    <w:tmpl w:val="767ABAC8"/>
    <w:lvl w:ilvl="0" w:tplc="0CF2E5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D4074EF"/>
    <w:multiLevelType w:val="hybridMultilevel"/>
    <w:tmpl w:val="6F942432"/>
    <w:lvl w:ilvl="0" w:tplc="43628E2A">
      <w:start w:val="2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9">
    <w:nsid w:val="3F596868"/>
    <w:multiLevelType w:val="multilevel"/>
    <w:tmpl w:val="7388AA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20">
    <w:nsid w:val="3F723884"/>
    <w:multiLevelType w:val="hybridMultilevel"/>
    <w:tmpl w:val="D966CBE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FD33AFA"/>
    <w:multiLevelType w:val="hybridMultilevel"/>
    <w:tmpl w:val="9000D4A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4BCE6591"/>
    <w:multiLevelType w:val="hybridMultilevel"/>
    <w:tmpl w:val="857A10E4"/>
    <w:lvl w:ilvl="0" w:tplc="AC0027E4">
      <w:start w:val="1"/>
      <w:numFmt w:val="russianLower"/>
      <w:lvlText w:val="%1)"/>
      <w:lvlJc w:val="left"/>
      <w:pPr>
        <w:ind w:left="1145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4E653BCB"/>
    <w:multiLevelType w:val="hybridMultilevel"/>
    <w:tmpl w:val="4CD60418"/>
    <w:lvl w:ilvl="0" w:tplc="BC546C8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FB804B2"/>
    <w:multiLevelType w:val="hybridMultilevel"/>
    <w:tmpl w:val="93D829B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5048216C"/>
    <w:multiLevelType w:val="multilevel"/>
    <w:tmpl w:val="5AC0D1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53A3682C"/>
    <w:multiLevelType w:val="hybridMultilevel"/>
    <w:tmpl w:val="FA0AF27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4697DD6"/>
    <w:multiLevelType w:val="hybridMultilevel"/>
    <w:tmpl w:val="8FDEDDA0"/>
    <w:lvl w:ilvl="0" w:tplc="32E6224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4F63BF9"/>
    <w:multiLevelType w:val="hybridMultilevel"/>
    <w:tmpl w:val="DCBC9D12"/>
    <w:lvl w:ilvl="0" w:tplc="AC0027E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>
    <w:nsid w:val="55DF0FCD"/>
    <w:multiLevelType w:val="hybridMultilevel"/>
    <w:tmpl w:val="DA208804"/>
    <w:lvl w:ilvl="0" w:tplc="D12C35A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>
    <w:nsid w:val="56BB0648"/>
    <w:multiLevelType w:val="hybridMultilevel"/>
    <w:tmpl w:val="4060F6F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59EC0040"/>
    <w:multiLevelType w:val="hybridMultilevel"/>
    <w:tmpl w:val="E460E514"/>
    <w:lvl w:ilvl="0" w:tplc="3E1AE7C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C7221C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77507C"/>
    <w:multiLevelType w:val="hybridMultilevel"/>
    <w:tmpl w:val="BAACE514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6AA4597"/>
    <w:multiLevelType w:val="hybridMultilevel"/>
    <w:tmpl w:val="E7F417D4"/>
    <w:lvl w:ilvl="0" w:tplc="CCCAD568">
      <w:start w:val="1"/>
      <w:numFmt w:val="russianLower"/>
      <w:lvlText w:val="%1)"/>
      <w:lvlJc w:val="left"/>
      <w:pPr>
        <w:ind w:left="783" w:hanging="360"/>
      </w:pPr>
      <w:rPr>
        <w:rFonts w:cs="Times New Roman" w:hint="default"/>
        <w:b w:val="0"/>
        <w:i w:val="0"/>
        <w:sz w:val="24"/>
      </w:rPr>
    </w:lvl>
    <w:lvl w:ilvl="1" w:tplc="81064188">
      <w:start w:val="1"/>
      <w:numFmt w:val="decimal"/>
      <w:lvlText w:val="%2)"/>
      <w:lvlJc w:val="left"/>
      <w:pPr>
        <w:ind w:left="1503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5">
    <w:nsid w:val="679459F0"/>
    <w:multiLevelType w:val="hybridMultilevel"/>
    <w:tmpl w:val="4E72DF9E"/>
    <w:lvl w:ilvl="0" w:tplc="7BF02F34">
      <w:start w:val="4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36">
    <w:nsid w:val="6A9F1790"/>
    <w:multiLevelType w:val="hybridMultilevel"/>
    <w:tmpl w:val="68B0C5A4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572C65"/>
    <w:multiLevelType w:val="hybridMultilevel"/>
    <w:tmpl w:val="6F942432"/>
    <w:lvl w:ilvl="0" w:tplc="43628E2A">
      <w:start w:val="2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38">
    <w:nsid w:val="6F9C7E3B"/>
    <w:multiLevelType w:val="hybridMultilevel"/>
    <w:tmpl w:val="312E35A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0163E35"/>
    <w:multiLevelType w:val="hybridMultilevel"/>
    <w:tmpl w:val="5218C002"/>
    <w:lvl w:ilvl="0" w:tplc="D12C35A2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79D41926"/>
    <w:multiLevelType w:val="hybridMultilevel"/>
    <w:tmpl w:val="5AC0D1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7DCF358E"/>
    <w:multiLevelType w:val="hybridMultilevel"/>
    <w:tmpl w:val="AF86231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3"/>
  </w:num>
  <w:num w:numId="3">
    <w:abstractNumId w:val="17"/>
  </w:num>
  <w:num w:numId="4">
    <w:abstractNumId w:val="8"/>
  </w:num>
  <w:num w:numId="5">
    <w:abstractNumId w:val="11"/>
  </w:num>
  <w:num w:numId="6">
    <w:abstractNumId w:val="30"/>
  </w:num>
  <w:num w:numId="7">
    <w:abstractNumId w:val="0"/>
  </w:num>
  <w:num w:numId="8">
    <w:abstractNumId w:val="22"/>
  </w:num>
  <w:num w:numId="9">
    <w:abstractNumId w:val="15"/>
  </w:num>
  <w:num w:numId="10">
    <w:abstractNumId w:val="20"/>
  </w:num>
  <w:num w:numId="11">
    <w:abstractNumId w:val="4"/>
  </w:num>
  <w:num w:numId="12">
    <w:abstractNumId w:val="28"/>
  </w:num>
  <w:num w:numId="13">
    <w:abstractNumId w:val="24"/>
  </w:num>
  <w:num w:numId="14">
    <w:abstractNumId w:val="3"/>
  </w:num>
  <w:num w:numId="15">
    <w:abstractNumId w:val="1"/>
  </w:num>
  <w:num w:numId="16">
    <w:abstractNumId w:val="7"/>
  </w:num>
  <w:num w:numId="17">
    <w:abstractNumId w:val="12"/>
  </w:num>
  <w:num w:numId="18">
    <w:abstractNumId w:val="36"/>
  </w:num>
  <w:num w:numId="19">
    <w:abstractNumId w:val="21"/>
  </w:num>
  <w:num w:numId="20">
    <w:abstractNumId w:val="10"/>
  </w:num>
  <w:num w:numId="21">
    <w:abstractNumId w:val="34"/>
  </w:num>
  <w:num w:numId="22">
    <w:abstractNumId w:val="33"/>
  </w:num>
  <w:num w:numId="23">
    <w:abstractNumId w:val="5"/>
  </w:num>
  <w:num w:numId="24">
    <w:abstractNumId w:val="39"/>
  </w:num>
  <w:num w:numId="25">
    <w:abstractNumId w:val="29"/>
  </w:num>
  <w:num w:numId="26">
    <w:abstractNumId w:val="41"/>
  </w:num>
  <w:num w:numId="27">
    <w:abstractNumId w:val="6"/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35"/>
  </w:num>
  <w:num w:numId="31">
    <w:abstractNumId w:val="27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14"/>
  </w:num>
  <w:num w:numId="35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9"/>
  </w:num>
  <w:num w:numId="38">
    <w:abstractNumId w:val="19"/>
  </w:num>
  <w:num w:numId="39">
    <w:abstractNumId w:val="38"/>
  </w:num>
  <w:num w:numId="40">
    <w:abstractNumId w:val="26"/>
  </w:num>
  <w:num w:numId="41">
    <w:abstractNumId w:val="37"/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6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2B7B"/>
    <w:rsid w:val="00001ED9"/>
    <w:rsid w:val="00002AAD"/>
    <w:rsid w:val="0000392F"/>
    <w:rsid w:val="000042E2"/>
    <w:rsid w:val="00004428"/>
    <w:rsid w:val="00004834"/>
    <w:rsid w:val="00005C01"/>
    <w:rsid w:val="00006832"/>
    <w:rsid w:val="00007820"/>
    <w:rsid w:val="00010566"/>
    <w:rsid w:val="00010993"/>
    <w:rsid w:val="00010A9F"/>
    <w:rsid w:val="00011B66"/>
    <w:rsid w:val="0001298D"/>
    <w:rsid w:val="00013BE3"/>
    <w:rsid w:val="00013DD9"/>
    <w:rsid w:val="00014CD2"/>
    <w:rsid w:val="00015BB0"/>
    <w:rsid w:val="00015BF3"/>
    <w:rsid w:val="00017DA7"/>
    <w:rsid w:val="000207D3"/>
    <w:rsid w:val="00020F68"/>
    <w:rsid w:val="0002412A"/>
    <w:rsid w:val="00026721"/>
    <w:rsid w:val="00026F9F"/>
    <w:rsid w:val="00027E88"/>
    <w:rsid w:val="00031140"/>
    <w:rsid w:val="000317A9"/>
    <w:rsid w:val="000346E6"/>
    <w:rsid w:val="00034D13"/>
    <w:rsid w:val="00036D99"/>
    <w:rsid w:val="0004068D"/>
    <w:rsid w:val="00040FFB"/>
    <w:rsid w:val="000416D4"/>
    <w:rsid w:val="00042B89"/>
    <w:rsid w:val="00044560"/>
    <w:rsid w:val="000454DE"/>
    <w:rsid w:val="00045ECB"/>
    <w:rsid w:val="0004637D"/>
    <w:rsid w:val="00046CCB"/>
    <w:rsid w:val="0004704E"/>
    <w:rsid w:val="00047784"/>
    <w:rsid w:val="000500CA"/>
    <w:rsid w:val="00051B5A"/>
    <w:rsid w:val="0005218F"/>
    <w:rsid w:val="00052293"/>
    <w:rsid w:val="00052E40"/>
    <w:rsid w:val="0005311C"/>
    <w:rsid w:val="0005422F"/>
    <w:rsid w:val="000546FC"/>
    <w:rsid w:val="000561AE"/>
    <w:rsid w:val="0005777D"/>
    <w:rsid w:val="00061D46"/>
    <w:rsid w:val="00062AB8"/>
    <w:rsid w:val="00062E91"/>
    <w:rsid w:val="00063DFA"/>
    <w:rsid w:val="00063F69"/>
    <w:rsid w:val="000728BF"/>
    <w:rsid w:val="00072E50"/>
    <w:rsid w:val="00073440"/>
    <w:rsid w:val="00075D99"/>
    <w:rsid w:val="0007645F"/>
    <w:rsid w:val="0007784F"/>
    <w:rsid w:val="00077E60"/>
    <w:rsid w:val="0008004D"/>
    <w:rsid w:val="0008179C"/>
    <w:rsid w:val="00081E93"/>
    <w:rsid w:val="00082F46"/>
    <w:rsid w:val="0008389E"/>
    <w:rsid w:val="00085BB3"/>
    <w:rsid w:val="000866DF"/>
    <w:rsid w:val="00087C87"/>
    <w:rsid w:val="0009076D"/>
    <w:rsid w:val="00090A3E"/>
    <w:rsid w:val="0009128D"/>
    <w:rsid w:val="00091820"/>
    <w:rsid w:val="0009436B"/>
    <w:rsid w:val="0009496B"/>
    <w:rsid w:val="00097766"/>
    <w:rsid w:val="000A0A46"/>
    <w:rsid w:val="000A16EC"/>
    <w:rsid w:val="000A26CD"/>
    <w:rsid w:val="000A27D2"/>
    <w:rsid w:val="000A5010"/>
    <w:rsid w:val="000A52F0"/>
    <w:rsid w:val="000A7801"/>
    <w:rsid w:val="000B32F4"/>
    <w:rsid w:val="000B4E6F"/>
    <w:rsid w:val="000B50FD"/>
    <w:rsid w:val="000B65AF"/>
    <w:rsid w:val="000C17CF"/>
    <w:rsid w:val="000C26D2"/>
    <w:rsid w:val="000C380F"/>
    <w:rsid w:val="000C4952"/>
    <w:rsid w:val="000C49BE"/>
    <w:rsid w:val="000C71D7"/>
    <w:rsid w:val="000C7B98"/>
    <w:rsid w:val="000C7F82"/>
    <w:rsid w:val="000D0C74"/>
    <w:rsid w:val="000D0FFC"/>
    <w:rsid w:val="000D18A2"/>
    <w:rsid w:val="000D43E1"/>
    <w:rsid w:val="000D49CF"/>
    <w:rsid w:val="000D5B38"/>
    <w:rsid w:val="000D5E56"/>
    <w:rsid w:val="000D615A"/>
    <w:rsid w:val="000D6A28"/>
    <w:rsid w:val="000E0080"/>
    <w:rsid w:val="000E05DE"/>
    <w:rsid w:val="000E06BC"/>
    <w:rsid w:val="000E0C41"/>
    <w:rsid w:val="000E1E4A"/>
    <w:rsid w:val="000E2FAA"/>
    <w:rsid w:val="000E4542"/>
    <w:rsid w:val="000F1008"/>
    <w:rsid w:val="000F11E1"/>
    <w:rsid w:val="000F54E6"/>
    <w:rsid w:val="000F7210"/>
    <w:rsid w:val="000F7959"/>
    <w:rsid w:val="00100D22"/>
    <w:rsid w:val="00100F0B"/>
    <w:rsid w:val="0010524B"/>
    <w:rsid w:val="00106018"/>
    <w:rsid w:val="00114324"/>
    <w:rsid w:val="00114D0F"/>
    <w:rsid w:val="00117AFA"/>
    <w:rsid w:val="001264AD"/>
    <w:rsid w:val="0012700C"/>
    <w:rsid w:val="001270D3"/>
    <w:rsid w:val="00130526"/>
    <w:rsid w:val="0013195E"/>
    <w:rsid w:val="0013476E"/>
    <w:rsid w:val="00134B3F"/>
    <w:rsid w:val="00134C37"/>
    <w:rsid w:val="00134D57"/>
    <w:rsid w:val="00136778"/>
    <w:rsid w:val="00140ABB"/>
    <w:rsid w:val="00140B2A"/>
    <w:rsid w:val="00141075"/>
    <w:rsid w:val="001418EB"/>
    <w:rsid w:val="0014333E"/>
    <w:rsid w:val="00143ECC"/>
    <w:rsid w:val="00144045"/>
    <w:rsid w:val="00146240"/>
    <w:rsid w:val="00150A01"/>
    <w:rsid w:val="00153922"/>
    <w:rsid w:val="00154C06"/>
    <w:rsid w:val="00155E7E"/>
    <w:rsid w:val="0015749E"/>
    <w:rsid w:val="00160B9C"/>
    <w:rsid w:val="0016106C"/>
    <w:rsid w:val="00161A31"/>
    <w:rsid w:val="00161B41"/>
    <w:rsid w:val="001635B1"/>
    <w:rsid w:val="001660FE"/>
    <w:rsid w:val="001662DC"/>
    <w:rsid w:val="00166F65"/>
    <w:rsid w:val="0016764F"/>
    <w:rsid w:val="0016766D"/>
    <w:rsid w:val="00170545"/>
    <w:rsid w:val="00172816"/>
    <w:rsid w:val="001730EE"/>
    <w:rsid w:val="0017322D"/>
    <w:rsid w:val="001733A0"/>
    <w:rsid w:val="00173A2F"/>
    <w:rsid w:val="00173AAA"/>
    <w:rsid w:val="00174C8B"/>
    <w:rsid w:val="00175D0E"/>
    <w:rsid w:val="00176304"/>
    <w:rsid w:val="001767CA"/>
    <w:rsid w:val="00183512"/>
    <w:rsid w:val="00183A34"/>
    <w:rsid w:val="00183ACE"/>
    <w:rsid w:val="00183CD0"/>
    <w:rsid w:val="00184772"/>
    <w:rsid w:val="001848B2"/>
    <w:rsid w:val="00186050"/>
    <w:rsid w:val="0018693D"/>
    <w:rsid w:val="00186B4F"/>
    <w:rsid w:val="00186C16"/>
    <w:rsid w:val="001870BA"/>
    <w:rsid w:val="0018761C"/>
    <w:rsid w:val="00190610"/>
    <w:rsid w:val="00190717"/>
    <w:rsid w:val="00192886"/>
    <w:rsid w:val="00192DFF"/>
    <w:rsid w:val="00193779"/>
    <w:rsid w:val="001940E0"/>
    <w:rsid w:val="0019554D"/>
    <w:rsid w:val="00195747"/>
    <w:rsid w:val="00196D52"/>
    <w:rsid w:val="001A0945"/>
    <w:rsid w:val="001A0F91"/>
    <w:rsid w:val="001A116E"/>
    <w:rsid w:val="001A1256"/>
    <w:rsid w:val="001A15D5"/>
    <w:rsid w:val="001A21B8"/>
    <w:rsid w:val="001A36D4"/>
    <w:rsid w:val="001A4C13"/>
    <w:rsid w:val="001A59A2"/>
    <w:rsid w:val="001A6026"/>
    <w:rsid w:val="001A6E50"/>
    <w:rsid w:val="001B0716"/>
    <w:rsid w:val="001B0E2F"/>
    <w:rsid w:val="001B22FC"/>
    <w:rsid w:val="001B25E5"/>
    <w:rsid w:val="001B4F97"/>
    <w:rsid w:val="001B5513"/>
    <w:rsid w:val="001B61B5"/>
    <w:rsid w:val="001B6848"/>
    <w:rsid w:val="001B7950"/>
    <w:rsid w:val="001B7C30"/>
    <w:rsid w:val="001C142E"/>
    <w:rsid w:val="001C1C8F"/>
    <w:rsid w:val="001C249E"/>
    <w:rsid w:val="001C2B69"/>
    <w:rsid w:val="001C2C20"/>
    <w:rsid w:val="001C3A34"/>
    <w:rsid w:val="001C3DC9"/>
    <w:rsid w:val="001C4177"/>
    <w:rsid w:val="001C5AD4"/>
    <w:rsid w:val="001C649B"/>
    <w:rsid w:val="001C6C6A"/>
    <w:rsid w:val="001C7615"/>
    <w:rsid w:val="001D0AC5"/>
    <w:rsid w:val="001D2514"/>
    <w:rsid w:val="001D6751"/>
    <w:rsid w:val="001D6883"/>
    <w:rsid w:val="001E1775"/>
    <w:rsid w:val="001E3135"/>
    <w:rsid w:val="001E3896"/>
    <w:rsid w:val="001E3E7E"/>
    <w:rsid w:val="001E5F79"/>
    <w:rsid w:val="001F0260"/>
    <w:rsid w:val="001F2494"/>
    <w:rsid w:val="001F5516"/>
    <w:rsid w:val="002000B0"/>
    <w:rsid w:val="00200176"/>
    <w:rsid w:val="00202E03"/>
    <w:rsid w:val="00202FA0"/>
    <w:rsid w:val="00203ABE"/>
    <w:rsid w:val="00203B14"/>
    <w:rsid w:val="002043DC"/>
    <w:rsid w:val="002069FC"/>
    <w:rsid w:val="00207645"/>
    <w:rsid w:val="00210572"/>
    <w:rsid w:val="00210B3C"/>
    <w:rsid w:val="002110E2"/>
    <w:rsid w:val="00211954"/>
    <w:rsid w:val="00211A15"/>
    <w:rsid w:val="00212291"/>
    <w:rsid w:val="002125A8"/>
    <w:rsid w:val="00214344"/>
    <w:rsid w:val="0021634F"/>
    <w:rsid w:val="00216E33"/>
    <w:rsid w:val="00220088"/>
    <w:rsid w:val="00220142"/>
    <w:rsid w:val="002211C9"/>
    <w:rsid w:val="00221F1A"/>
    <w:rsid w:val="0022325E"/>
    <w:rsid w:val="002234B9"/>
    <w:rsid w:val="00224A84"/>
    <w:rsid w:val="00225545"/>
    <w:rsid w:val="00226C00"/>
    <w:rsid w:val="00227B03"/>
    <w:rsid w:val="00227C7C"/>
    <w:rsid w:val="00230D67"/>
    <w:rsid w:val="00232B2C"/>
    <w:rsid w:val="00232BEA"/>
    <w:rsid w:val="00232FD9"/>
    <w:rsid w:val="0023340E"/>
    <w:rsid w:val="0023391A"/>
    <w:rsid w:val="00233E3D"/>
    <w:rsid w:val="00234305"/>
    <w:rsid w:val="00235832"/>
    <w:rsid w:val="0023590A"/>
    <w:rsid w:val="00236EB6"/>
    <w:rsid w:val="0023733B"/>
    <w:rsid w:val="00237BF7"/>
    <w:rsid w:val="002400A3"/>
    <w:rsid w:val="00241441"/>
    <w:rsid w:val="0024163F"/>
    <w:rsid w:val="00242888"/>
    <w:rsid w:val="00243BD1"/>
    <w:rsid w:val="00244765"/>
    <w:rsid w:val="00245FB5"/>
    <w:rsid w:val="0024775C"/>
    <w:rsid w:val="0025091F"/>
    <w:rsid w:val="00250F31"/>
    <w:rsid w:val="0025144B"/>
    <w:rsid w:val="00251573"/>
    <w:rsid w:val="002534EA"/>
    <w:rsid w:val="00254F66"/>
    <w:rsid w:val="00255195"/>
    <w:rsid w:val="00255227"/>
    <w:rsid w:val="00256DAB"/>
    <w:rsid w:val="00256DD8"/>
    <w:rsid w:val="00257EEC"/>
    <w:rsid w:val="00257FB4"/>
    <w:rsid w:val="0026095F"/>
    <w:rsid w:val="00263402"/>
    <w:rsid w:val="0026368A"/>
    <w:rsid w:val="00264027"/>
    <w:rsid w:val="00264485"/>
    <w:rsid w:val="00265872"/>
    <w:rsid w:val="00270D8B"/>
    <w:rsid w:val="00271666"/>
    <w:rsid w:val="00271E50"/>
    <w:rsid w:val="00274C12"/>
    <w:rsid w:val="00274D78"/>
    <w:rsid w:val="00274E13"/>
    <w:rsid w:val="002774A5"/>
    <w:rsid w:val="002811F2"/>
    <w:rsid w:val="00281F0F"/>
    <w:rsid w:val="002825F7"/>
    <w:rsid w:val="00283062"/>
    <w:rsid w:val="00283780"/>
    <w:rsid w:val="002840E7"/>
    <w:rsid w:val="00286F56"/>
    <w:rsid w:val="0028727F"/>
    <w:rsid w:val="00287C36"/>
    <w:rsid w:val="00293514"/>
    <w:rsid w:val="00294687"/>
    <w:rsid w:val="0029541D"/>
    <w:rsid w:val="00297343"/>
    <w:rsid w:val="002A179B"/>
    <w:rsid w:val="002A21E7"/>
    <w:rsid w:val="002A21EB"/>
    <w:rsid w:val="002A23EB"/>
    <w:rsid w:val="002A40C8"/>
    <w:rsid w:val="002A5B2A"/>
    <w:rsid w:val="002A79B4"/>
    <w:rsid w:val="002A7E54"/>
    <w:rsid w:val="002A7E90"/>
    <w:rsid w:val="002B0898"/>
    <w:rsid w:val="002B14A3"/>
    <w:rsid w:val="002B17A8"/>
    <w:rsid w:val="002B3A57"/>
    <w:rsid w:val="002B3BDB"/>
    <w:rsid w:val="002B448C"/>
    <w:rsid w:val="002B4B3C"/>
    <w:rsid w:val="002B4E3D"/>
    <w:rsid w:val="002B62B1"/>
    <w:rsid w:val="002B7397"/>
    <w:rsid w:val="002B7440"/>
    <w:rsid w:val="002C13D5"/>
    <w:rsid w:val="002C1BF2"/>
    <w:rsid w:val="002C20CC"/>
    <w:rsid w:val="002C22DB"/>
    <w:rsid w:val="002C441F"/>
    <w:rsid w:val="002C7067"/>
    <w:rsid w:val="002D04B5"/>
    <w:rsid w:val="002D0BA1"/>
    <w:rsid w:val="002D47EF"/>
    <w:rsid w:val="002D6972"/>
    <w:rsid w:val="002D6B69"/>
    <w:rsid w:val="002D6FED"/>
    <w:rsid w:val="002E4BBD"/>
    <w:rsid w:val="002E4DD2"/>
    <w:rsid w:val="002E509C"/>
    <w:rsid w:val="002E73FC"/>
    <w:rsid w:val="002E780E"/>
    <w:rsid w:val="002F0CF2"/>
    <w:rsid w:val="002F1024"/>
    <w:rsid w:val="002F17FF"/>
    <w:rsid w:val="002F2C6F"/>
    <w:rsid w:val="002F5F19"/>
    <w:rsid w:val="002F7DAE"/>
    <w:rsid w:val="0030259F"/>
    <w:rsid w:val="00305E37"/>
    <w:rsid w:val="00307BB6"/>
    <w:rsid w:val="00312409"/>
    <w:rsid w:val="0031344A"/>
    <w:rsid w:val="00313F34"/>
    <w:rsid w:val="0031582C"/>
    <w:rsid w:val="00315D06"/>
    <w:rsid w:val="003164AB"/>
    <w:rsid w:val="00316EA7"/>
    <w:rsid w:val="0032024B"/>
    <w:rsid w:val="00320545"/>
    <w:rsid w:val="0032062D"/>
    <w:rsid w:val="00324309"/>
    <w:rsid w:val="00324A04"/>
    <w:rsid w:val="003263A5"/>
    <w:rsid w:val="00326566"/>
    <w:rsid w:val="003269C6"/>
    <w:rsid w:val="00330759"/>
    <w:rsid w:val="00330D56"/>
    <w:rsid w:val="00331593"/>
    <w:rsid w:val="00332A65"/>
    <w:rsid w:val="00333E98"/>
    <w:rsid w:val="00334008"/>
    <w:rsid w:val="00336763"/>
    <w:rsid w:val="00336BD4"/>
    <w:rsid w:val="00336FC6"/>
    <w:rsid w:val="00337825"/>
    <w:rsid w:val="00337A18"/>
    <w:rsid w:val="00340E83"/>
    <w:rsid w:val="00341438"/>
    <w:rsid w:val="003432B6"/>
    <w:rsid w:val="00345786"/>
    <w:rsid w:val="003457AB"/>
    <w:rsid w:val="00346DB9"/>
    <w:rsid w:val="00350536"/>
    <w:rsid w:val="00350AC7"/>
    <w:rsid w:val="0035143A"/>
    <w:rsid w:val="00351F1D"/>
    <w:rsid w:val="0035315E"/>
    <w:rsid w:val="003539B4"/>
    <w:rsid w:val="003574C9"/>
    <w:rsid w:val="00360B3D"/>
    <w:rsid w:val="003611B2"/>
    <w:rsid w:val="0036171D"/>
    <w:rsid w:val="003643BB"/>
    <w:rsid w:val="00364604"/>
    <w:rsid w:val="003651A1"/>
    <w:rsid w:val="00365C8A"/>
    <w:rsid w:val="00366293"/>
    <w:rsid w:val="003666F5"/>
    <w:rsid w:val="00367725"/>
    <w:rsid w:val="00372703"/>
    <w:rsid w:val="00375A03"/>
    <w:rsid w:val="00375AE4"/>
    <w:rsid w:val="00376C1B"/>
    <w:rsid w:val="0037713B"/>
    <w:rsid w:val="003778EC"/>
    <w:rsid w:val="00377B5B"/>
    <w:rsid w:val="003807E3"/>
    <w:rsid w:val="003810AF"/>
    <w:rsid w:val="003844AC"/>
    <w:rsid w:val="00384775"/>
    <w:rsid w:val="00385FED"/>
    <w:rsid w:val="0039033B"/>
    <w:rsid w:val="00390B01"/>
    <w:rsid w:val="003910AC"/>
    <w:rsid w:val="003913AA"/>
    <w:rsid w:val="0039189E"/>
    <w:rsid w:val="00391B00"/>
    <w:rsid w:val="003925F9"/>
    <w:rsid w:val="003948C2"/>
    <w:rsid w:val="0039501F"/>
    <w:rsid w:val="00395883"/>
    <w:rsid w:val="00395BD4"/>
    <w:rsid w:val="00397471"/>
    <w:rsid w:val="00397D51"/>
    <w:rsid w:val="003A0755"/>
    <w:rsid w:val="003A1459"/>
    <w:rsid w:val="003A2137"/>
    <w:rsid w:val="003A2C03"/>
    <w:rsid w:val="003A5738"/>
    <w:rsid w:val="003A5E7B"/>
    <w:rsid w:val="003A60B4"/>
    <w:rsid w:val="003A6A74"/>
    <w:rsid w:val="003A6F08"/>
    <w:rsid w:val="003A720D"/>
    <w:rsid w:val="003A7708"/>
    <w:rsid w:val="003B3B7D"/>
    <w:rsid w:val="003B3F59"/>
    <w:rsid w:val="003B46A4"/>
    <w:rsid w:val="003B655B"/>
    <w:rsid w:val="003B7405"/>
    <w:rsid w:val="003B7924"/>
    <w:rsid w:val="003C0FE7"/>
    <w:rsid w:val="003C1049"/>
    <w:rsid w:val="003C10F8"/>
    <w:rsid w:val="003C1180"/>
    <w:rsid w:val="003C3449"/>
    <w:rsid w:val="003C4563"/>
    <w:rsid w:val="003C6E88"/>
    <w:rsid w:val="003D0065"/>
    <w:rsid w:val="003D2687"/>
    <w:rsid w:val="003D2924"/>
    <w:rsid w:val="003D3D3D"/>
    <w:rsid w:val="003D5082"/>
    <w:rsid w:val="003D514A"/>
    <w:rsid w:val="003D724B"/>
    <w:rsid w:val="003D7C76"/>
    <w:rsid w:val="003E00C9"/>
    <w:rsid w:val="003E0BFF"/>
    <w:rsid w:val="003E2836"/>
    <w:rsid w:val="003E36EC"/>
    <w:rsid w:val="003E470A"/>
    <w:rsid w:val="003E54D2"/>
    <w:rsid w:val="003F0A60"/>
    <w:rsid w:val="003F2717"/>
    <w:rsid w:val="003F31A4"/>
    <w:rsid w:val="003F3F2B"/>
    <w:rsid w:val="003F5FB7"/>
    <w:rsid w:val="003F644B"/>
    <w:rsid w:val="00401032"/>
    <w:rsid w:val="00402966"/>
    <w:rsid w:val="00403A0F"/>
    <w:rsid w:val="00403B04"/>
    <w:rsid w:val="00404026"/>
    <w:rsid w:val="0040474E"/>
    <w:rsid w:val="00406445"/>
    <w:rsid w:val="00407240"/>
    <w:rsid w:val="004100F0"/>
    <w:rsid w:val="00410D50"/>
    <w:rsid w:val="00410F3D"/>
    <w:rsid w:val="00411742"/>
    <w:rsid w:val="00413043"/>
    <w:rsid w:val="0041352A"/>
    <w:rsid w:val="004164B1"/>
    <w:rsid w:val="00417399"/>
    <w:rsid w:val="004213B2"/>
    <w:rsid w:val="0042180D"/>
    <w:rsid w:val="00421CC6"/>
    <w:rsid w:val="004226C9"/>
    <w:rsid w:val="00423598"/>
    <w:rsid w:val="00423E71"/>
    <w:rsid w:val="00423F2C"/>
    <w:rsid w:val="00424D0D"/>
    <w:rsid w:val="00425F91"/>
    <w:rsid w:val="00426A97"/>
    <w:rsid w:val="004304DE"/>
    <w:rsid w:val="00432A31"/>
    <w:rsid w:val="0043584A"/>
    <w:rsid w:val="00441B36"/>
    <w:rsid w:val="0044200C"/>
    <w:rsid w:val="00442271"/>
    <w:rsid w:val="004427BB"/>
    <w:rsid w:val="00444AA5"/>
    <w:rsid w:val="00446648"/>
    <w:rsid w:val="00447316"/>
    <w:rsid w:val="00447443"/>
    <w:rsid w:val="00451A07"/>
    <w:rsid w:val="00451CDF"/>
    <w:rsid w:val="004524AF"/>
    <w:rsid w:val="00454526"/>
    <w:rsid w:val="004566F7"/>
    <w:rsid w:val="00460D2D"/>
    <w:rsid w:val="00460F04"/>
    <w:rsid w:val="00462F78"/>
    <w:rsid w:val="00463410"/>
    <w:rsid w:val="00463991"/>
    <w:rsid w:val="004658F7"/>
    <w:rsid w:val="0046592D"/>
    <w:rsid w:val="00465D83"/>
    <w:rsid w:val="00466879"/>
    <w:rsid w:val="00467076"/>
    <w:rsid w:val="004679D0"/>
    <w:rsid w:val="0047130C"/>
    <w:rsid w:val="00472E0C"/>
    <w:rsid w:val="00472EBB"/>
    <w:rsid w:val="00477557"/>
    <w:rsid w:val="00477641"/>
    <w:rsid w:val="004801BD"/>
    <w:rsid w:val="004807DD"/>
    <w:rsid w:val="0048128D"/>
    <w:rsid w:val="00482231"/>
    <w:rsid w:val="00482C10"/>
    <w:rsid w:val="0048379B"/>
    <w:rsid w:val="00483D0B"/>
    <w:rsid w:val="00486D54"/>
    <w:rsid w:val="00490D5A"/>
    <w:rsid w:val="00494488"/>
    <w:rsid w:val="00495FB9"/>
    <w:rsid w:val="004A00CB"/>
    <w:rsid w:val="004A2FD1"/>
    <w:rsid w:val="004A4AE9"/>
    <w:rsid w:val="004A6934"/>
    <w:rsid w:val="004B1840"/>
    <w:rsid w:val="004B2A49"/>
    <w:rsid w:val="004B31CE"/>
    <w:rsid w:val="004B3A50"/>
    <w:rsid w:val="004B3C3E"/>
    <w:rsid w:val="004B441D"/>
    <w:rsid w:val="004B459A"/>
    <w:rsid w:val="004B603D"/>
    <w:rsid w:val="004C054D"/>
    <w:rsid w:val="004C13DF"/>
    <w:rsid w:val="004C198B"/>
    <w:rsid w:val="004C3057"/>
    <w:rsid w:val="004C37E1"/>
    <w:rsid w:val="004C3E8E"/>
    <w:rsid w:val="004C41F3"/>
    <w:rsid w:val="004C4A85"/>
    <w:rsid w:val="004C58C2"/>
    <w:rsid w:val="004C6518"/>
    <w:rsid w:val="004D0710"/>
    <w:rsid w:val="004D145E"/>
    <w:rsid w:val="004D1D4F"/>
    <w:rsid w:val="004D2118"/>
    <w:rsid w:val="004D3D57"/>
    <w:rsid w:val="004D4699"/>
    <w:rsid w:val="004D4E80"/>
    <w:rsid w:val="004D58FA"/>
    <w:rsid w:val="004E0395"/>
    <w:rsid w:val="004E0EC1"/>
    <w:rsid w:val="004E2FAD"/>
    <w:rsid w:val="004E393E"/>
    <w:rsid w:val="004E5129"/>
    <w:rsid w:val="004E5A26"/>
    <w:rsid w:val="004E75A1"/>
    <w:rsid w:val="004E7B01"/>
    <w:rsid w:val="004F0FB6"/>
    <w:rsid w:val="004F15F6"/>
    <w:rsid w:val="004F24B3"/>
    <w:rsid w:val="004F36BA"/>
    <w:rsid w:val="004F40BB"/>
    <w:rsid w:val="004F4864"/>
    <w:rsid w:val="004F48DB"/>
    <w:rsid w:val="004F52C2"/>
    <w:rsid w:val="004F52EA"/>
    <w:rsid w:val="004F553E"/>
    <w:rsid w:val="004F6475"/>
    <w:rsid w:val="004F749E"/>
    <w:rsid w:val="005016A9"/>
    <w:rsid w:val="00502105"/>
    <w:rsid w:val="00503239"/>
    <w:rsid w:val="0050341E"/>
    <w:rsid w:val="0050629B"/>
    <w:rsid w:val="00510339"/>
    <w:rsid w:val="0051078F"/>
    <w:rsid w:val="00511BF0"/>
    <w:rsid w:val="00513E78"/>
    <w:rsid w:val="00514EF5"/>
    <w:rsid w:val="00517604"/>
    <w:rsid w:val="0051777E"/>
    <w:rsid w:val="00522CD0"/>
    <w:rsid w:val="0052307A"/>
    <w:rsid w:val="0052436D"/>
    <w:rsid w:val="00524596"/>
    <w:rsid w:val="0052501D"/>
    <w:rsid w:val="00525D92"/>
    <w:rsid w:val="00527799"/>
    <w:rsid w:val="00531B27"/>
    <w:rsid w:val="005324A7"/>
    <w:rsid w:val="00532F51"/>
    <w:rsid w:val="00533644"/>
    <w:rsid w:val="005337FA"/>
    <w:rsid w:val="0053430C"/>
    <w:rsid w:val="005356D0"/>
    <w:rsid w:val="00535C34"/>
    <w:rsid w:val="0053609F"/>
    <w:rsid w:val="00537C27"/>
    <w:rsid w:val="005405A4"/>
    <w:rsid w:val="00541C60"/>
    <w:rsid w:val="00543B4B"/>
    <w:rsid w:val="00543C9A"/>
    <w:rsid w:val="005441E8"/>
    <w:rsid w:val="00545D5A"/>
    <w:rsid w:val="0054603D"/>
    <w:rsid w:val="00546275"/>
    <w:rsid w:val="005465F1"/>
    <w:rsid w:val="0054669E"/>
    <w:rsid w:val="00547134"/>
    <w:rsid w:val="00551A67"/>
    <w:rsid w:val="00552C05"/>
    <w:rsid w:val="00552E12"/>
    <w:rsid w:val="005541B5"/>
    <w:rsid w:val="00555B6D"/>
    <w:rsid w:val="005572B6"/>
    <w:rsid w:val="0056108F"/>
    <w:rsid w:val="0056302C"/>
    <w:rsid w:val="00564423"/>
    <w:rsid w:val="00564782"/>
    <w:rsid w:val="00566335"/>
    <w:rsid w:val="00566967"/>
    <w:rsid w:val="005709BD"/>
    <w:rsid w:val="00570FF9"/>
    <w:rsid w:val="005748E4"/>
    <w:rsid w:val="0057674E"/>
    <w:rsid w:val="00576965"/>
    <w:rsid w:val="00581B88"/>
    <w:rsid w:val="0058338B"/>
    <w:rsid w:val="005834CA"/>
    <w:rsid w:val="00584797"/>
    <w:rsid w:val="00586F64"/>
    <w:rsid w:val="005913CE"/>
    <w:rsid w:val="00591BC2"/>
    <w:rsid w:val="00591F5C"/>
    <w:rsid w:val="005920E7"/>
    <w:rsid w:val="00593E69"/>
    <w:rsid w:val="0059411A"/>
    <w:rsid w:val="005942FE"/>
    <w:rsid w:val="0059530A"/>
    <w:rsid w:val="005954C0"/>
    <w:rsid w:val="00596710"/>
    <w:rsid w:val="00596E77"/>
    <w:rsid w:val="005A02A5"/>
    <w:rsid w:val="005A126E"/>
    <w:rsid w:val="005A152B"/>
    <w:rsid w:val="005A322C"/>
    <w:rsid w:val="005A581D"/>
    <w:rsid w:val="005A5DBB"/>
    <w:rsid w:val="005A6BAA"/>
    <w:rsid w:val="005B04E9"/>
    <w:rsid w:val="005B077B"/>
    <w:rsid w:val="005B19E9"/>
    <w:rsid w:val="005B3D22"/>
    <w:rsid w:val="005B4159"/>
    <w:rsid w:val="005B4AF9"/>
    <w:rsid w:val="005B5E56"/>
    <w:rsid w:val="005B6C3F"/>
    <w:rsid w:val="005B7394"/>
    <w:rsid w:val="005C0C9E"/>
    <w:rsid w:val="005C2313"/>
    <w:rsid w:val="005C38E2"/>
    <w:rsid w:val="005C530F"/>
    <w:rsid w:val="005C77A2"/>
    <w:rsid w:val="005C7E25"/>
    <w:rsid w:val="005D056D"/>
    <w:rsid w:val="005D0E23"/>
    <w:rsid w:val="005D1885"/>
    <w:rsid w:val="005D28D6"/>
    <w:rsid w:val="005D373F"/>
    <w:rsid w:val="005D4745"/>
    <w:rsid w:val="005D4981"/>
    <w:rsid w:val="005D4C95"/>
    <w:rsid w:val="005D4E08"/>
    <w:rsid w:val="005D51FE"/>
    <w:rsid w:val="005D5778"/>
    <w:rsid w:val="005D5AF2"/>
    <w:rsid w:val="005D63A0"/>
    <w:rsid w:val="005D64CF"/>
    <w:rsid w:val="005E0F0E"/>
    <w:rsid w:val="005E3076"/>
    <w:rsid w:val="005E3E6E"/>
    <w:rsid w:val="005E4429"/>
    <w:rsid w:val="005E4A4A"/>
    <w:rsid w:val="005E4B73"/>
    <w:rsid w:val="005E7843"/>
    <w:rsid w:val="005F0699"/>
    <w:rsid w:val="005F0D0A"/>
    <w:rsid w:val="005F14DD"/>
    <w:rsid w:val="005F17B2"/>
    <w:rsid w:val="005F2374"/>
    <w:rsid w:val="005F2848"/>
    <w:rsid w:val="005F2F01"/>
    <w:rsid w:val="005F5762"/>
    <w:rsid w:val="005F57D3"/>
    <w:rsid w:val="005F5840"/>
    <w:rsid w:val="005F6999"/>
    <w:rsid w:val="005F7CBB"/>
    <w:rsid w:val="005F7E40"/>
    <w:rsid w:val="00602C1F"/>
    <w:rsid w:val="00602EAE"/>
    <w:rsid w:val="0060458A"/>
    <w:rsid w:val="00606C61"/>
    <w:rsid w:val="0060763C"/>
    <w:rsid w:val="00607F5C"/>
    <w:rsid w:val="00610A26"/>
    <w:rsid w:val="006149AA"/>
    <w:rsid w:val="0061685B"/>
    <w:rsid w:val="00616F34"/>
    <w:rsid w:val="00621B37"/>
    <w:rsid w:val="006226BB"/>
    <w:rsid w:val="00622873"/>
    <w:rsid w:val="00623C1F"/>
    <w:rsid w:val="00624D7E"/>
    <w:rsid w:val="00625192"/>
    <w:rsid w:val="00625233"/>
    <w:rsid w:val="0062777F"/>
    <w:rsid w:val="00632C87"/>
    <w:rsid w:val="00633C2E"/>
    <w:rsid w:val="00634236"/>
    <w:rsid w:val="00635439"/>
    <w:rsid w:val="006356C2"/>
    <w:rsid w:val="006356CF"/>
    <w:rsid w:val="00636B76"/>
    <w:rsid w:val="006403BB"/>
    <w:rsid w:val="006414AD"/>
    <w:rsid w:val="006428CC"/>
    <w:rsid w:val="00643B85"/>
    <w:rsid w:val="00645216"/>
    <w:rsid w:val="00645393"/>
    <w:rsid w:val="0065034D"/>
    <w:rsid w:val="00650914"/>
    <w:rsid w:val="0065122A"/>
    <w:rsid w:val="00652943"/>
    <w:rsid w:val="00652D18"/>
    <w:rsid w:val="0065313B"/>
    <w:rsid w:val="006549AA"/>
    <w:rsid w:val="00654B6C"/>
    <w:rsid w:val="00654E35"/>
    <w:rsid w:val="006553CF"/>
    <w:rsid w:val="006555D0"/>
    <w:rsid w:val="00657502"/>
    <w:rsid w:val="0066086C"/>
    <w:rsid w:val="00662A8E"/>
    <w:rsid w:val="00662A91"/>
    <w:rsid w:val="00662BF5"/>
    <w:rsid w:val="006633C9"/>
    <w:rsid w:val="00663C9F"/>
    <w:rsid w:val="006640B1"/>
    <w:rsid w:val="00664915"/>
    <w:rsid w:val="00666DDE"/>
    <w:rsid w:val="00666E14"/>
    <w:rsid w:val="00667787"/>
    <w:rsid w:val="00670BB1"/>
    <w:rsid w:val="00670CFE"/>
    <w:rsid w:val="00671998"/>
    <w:rsid w:val="00672001"/>
    <w:rsid w:val="006726DB"/>
    <w:rsid w:val="00672D38"/>
    <w:rsid w:val="00672FBB"/>
    <w:rsid w:val="00673E45"/>
    <w:rsid w:val="00675450"/>
    <w:rsid w:val="0067728E"/>
    <w:rsid w:val="00677B03"/>
    <w:rsid w:val="006804BB"/>
    <w:rsid w:val="006827EF"/>
    <w:rsid w:val="00687D97"/>
    <w:rsid w:val="006909E2"/>
    <w:rsid w:val="00690D73"/>
    <w:rsid w:val="00692F1F"/>
    <w:rsid w:val="00694037"/>
    <w:rsid w:val="006947C5"/>
    <w:rsid w:val="00694FB4"/>
    <w:rsid w:val="00695A98"/>
    <w:rsid w:val="006976D8"/>
    <w:rsid w:val="006A071C"/>
    <w:rsid w:val="006A16E8"/>
    <w:rsid w:val="006A1A48"/>
    <w:rsid w:val="006A1C11"/>
    <w:rsid w:val="006A1EAF"/>
    <w:rsid w:val="006A2FAA"/>
    <w:rsid w:val="006A30E8"/>
    <w:rsid w:val="006A3956"/>
    <w:rsid w:val="006A4530"/>
    <w:rsid w:val="006A704D"/>
    <w:rsid w:val="006A7E54"/>
    <w:rsid w:val="006B1483"/>
    <w:rsid w:val="006B3085"/>
    <w:rsid w:val="006B3161"/>
    <w:rsid w:val="006B3284"/>
    <w:rsid w:val="006B43C0"/>
    <w:rsid w:val="006C0BE5"/>
    <w:rsid w:val="006C111E"/>
    <w:rsid w:val="006C128A"/>
    <w:rsid w:val="006C1565"/>
    <w:rsid w:val="006C20EA"/>
    <w:rsid w:val="006C3803"/>
    <w:rsid w:val="006C3F0A"/>
    <w:rsid w:val="006C4004"/>
    <w:rsid w:val="006C5358"/>
    <w:rsid w:val="006C6D9A"/>
    <w:rsid w:val="006C7DA7"/>
    <w:rsid w:val="006C7E22"/>
    <w:rsid w:val="006D1F8C"/>
    <w:rsid w:val="006D3CD7"/>
    <w:rsid w:val="006D4A6B"/>
    <w:rsid w:val="006D6F79"/>
    <w:rsid w:val="006D7927"/>
    <w:rsid w:val="006E1952"/>
    <w:rsid w:val="006E6E9C"/>
    <w:rsid w:val="006E7CD6"/>
    <w:rsid w:val="006F0721"/>
    <w:rsid w:val="006F113C"/>
    <w:rsid w:val="006F2A6B"/>
    <w:rsid w:val="006F4066"/>
    <w:rsid w:val="006F5AC8"/>
    <w:rsid w:val="006F6D54"/>
    <w:rsid w:val="006F7DC9"/>
    <w:rsid w:val="007021A7"/>
    <w:rsid w:val="0070341E"/>
    <w:rsid w:val="00703B26"/>
    <w:rsid w:val="00703B82"/>
    <w:rsid w:val="00704CF2"/>
    <w:rsid w:val="007063BC"/>
    <w:rsid w:val="0070659B"/>
    <w:rsid w:val="0071032B"/>
    <w:rsid w:val="00710DA4"/>
    <w:rsid w:val="007116DF"/>
    <w:rsid w:val="0071212D"/>
    <w:rsid w:val="00712BE6"/>
    <w:rsid w:val="007130A8"/>
    <w:rsid w:val="007131BC"/>
    <w:rsid w:val="007134F5"/>
    <w:rsid w:val="00713E6D"/>
    <w:rsid w:val="00714704"/>
    <w:rsid w:val="00720077"/>
    <w:rsid w:val="00722612"/>
    <w:rsid w:val="00722DC4"/>
    <w:rsid w:val="00725BDE"/>
    <w:rsid w:val="007273BB"/>
    <w:rsid w:val="00727A22"/>
    <w:rsid w:val="00734133"/>
    <w:rsid w:val="007354BE"/>
    <w:rsid w:val="007359FF"/>
    <w:rsid w:val="00735B47"/>
    <w:rsid w:val="0074040C"/>
    <w:rsid w:val="00741271"/>
    <w:rsid w:val="007430F1"/>
    <w:rsid w:val="00743F68"/>
    <w:rsid w:val="00744079"/>
    <w:rsid w:val="00744263"/>
    <w:rsid w:val="0074484A"/>
    <w:rsid w:val="00753710"/>
    <w:rsid w:val="00753E27"/>
    <w:rsid w:val="00756910"/>
    <w:rsid w:val="00757694"/>
    <w:rsid w:val="00757898"/>
    <w:rsid w:val="00761637"/>
    <w:rsid w:val="00761ADA"/>
    <w:rsid w:val="00761ED0"/>
    <w:rsid w:val="00763950"/>
    <w:rsid w:val="0076438E"/>
    <w:rsid w:val="00764B95"/>
    <w:rsid w:val="00765EFE"/>
    <w:rsid w:val="007665ED"/>
    <w:rsid w:val="00766702"/>
    <w:rsid w:val="007669A9"/>
    <w:rsid w:val="00766C6C"/>
    <w:rsid w:val="0077417E"/>
    <w:rsid w:val="0077499D"/>
    <w:rsid w:val="00774D1C"/>
    <w:rsid w:val="00777B3A"/>
    <w:rsid w:val="00777B9C"/>
    <w:rsid w:val="00781C49"/>
    <w:rsid w:val="00782544"/>
    <w:rsid w:val="0078297B"/>
    <w:rsid w:val="00783AF2"/>
    <w:rsid w:val="007867C2"/>
    <w:rsid w:val="00786C7A"/>
    <w:rsid w:val="00790101"/>
    <w:rsid w:val="0079230E"/>
    <w:rsid w:val="007925F9"/>
    <w:rsid w:val="007973DF"/>
    <w:rsid w:val="00797BDB"/>
    <w:rsid w:val="00797DC0"/>
    <w:rsid w:val="007A0441"/>
    <w:rsid w:val="007A07D8"/>
    <w:rsid w:val="007A120E"/>
    <w:rsid w:val="007A1988"/>
    <w:rsid w:val="007A3C5B"/>
    <w:rsid w:val="007A5683"/>
    <w:rsid w:val="007A720E"/>
    <w:rsid w:val="007A78F5"/>
    <w:rsid w:val="007A7EFE"/>
    <w:rsid w:val="007B0B81"/>
    <w:rsid w:val="007B1719"/>
    <w:rsid w:val="007B3423"/>
    <w:rsid w:val="007B3CDB"/>
    <w:rsid w:val="007B5958"/>
    <w:rsid w:val="007C19CD"/>
    <w:rsid w:val="007C19D3"/>
    <w:rsid w:val="007C2E91"/>
    <w:rsid w:val="007C301E"/>
    <w:rsid w:val="007C6144"/>
    <w:rsid w:val="007C6948"/>
    <w:rsid w:val="007D09A1"/>
    <w:rsid w:val="007D0FA2"/>
    <w:rsid w:val="007D5C29"/>
    <w:rsid w:val="007D65FC"/>
    <w:rsid w:val="007D6CDC"/>
    <w:rsid w:val="007E1369"/>
    <w:rsid w:val="007E176E"/>
    <w:rsid w:val="007E207B"/>
    <w:rsid w:val="007E29DA"/>
    <w:rsid w:val="007E4630"/>
    <w:rsid w:val="007E6490"/>
    <w:rsid w:val="007E78A6"/>
    <w:rsid w:val="007F12F6"/>
    <w:rsid w:val="007F1FE2"/>
    <w:rsid w:val="007F434F"/>
    <w:rsid w:val="007F43CC"/>
    <w:rsid w:val="007F4A16"/>
    <w:rsid w:val="007F5B87"/>
    <w:rsid w:val="007F6AD0"/>
    <w:rsid w:val="007F6EB5"/>
    <w:rsid w:val="007F7222"/>
    <w:rsid w:val="0080355E"/>
    <w:rsid w:val="00804052"/>
    <w:rsid w:val="008065A9"/>
    <w:rsid w:val="00806E05"/>
    <w:rsid w:val="00810BBD"/>
    <w:rsid w:val="00813E70"/>
    <w:rsid w:val="00815FE6"/>
    <w:rsid w:val="00817B82"/>
    <w:rsid w:val="008233EC"/>
    <w:rsid w:val="0082409F"/>
    <w:rsid w:val="008244AD"/>
    <w:rsid w:val="00824B82"/>
    <w:rsid w:val="00826213"/>
    <w:rsid w:val="00826AD3"/>
    <w:rsid w:val="008279AE"/>
    <w:rsid w:val="00827A79"/>
    <w:rsid w:val="00827D39"/>
    <w:rsid w:val="00830F1F"/>
    <w:rsid w:val="0083293C"/>
    <w:rsid w:val="008347B4"/>
    <w:rsid w:val="00837123"/>
    <w:rsid w:val="00840344"/>
    <w:rsid w:val="00841BA5"/>
    <w:rsid w:val="008426E8"/>
    <w:rsid w:val="008439A2"/>
    <w:rsid w:val="00843C41"/>
    <w:rsid w:val="0084448A"/>
    <w:rsid w:val="00844675"/>
    <w:rsid w:val="00847DB3"/>
    <w:rsid w:val="008502F8"/>
    <w:rsid w:val="00851375"/>
    <w:rsid w:val="00852A91"/>
    <w:rsid w:val="00853104"/>
    <w:rsid w:val="00856131"/>
    <w:rsid w:val="00856CD7"/>
    <w:rsid w:val="008602FB"/>
    <w:rsid w:val="00861BC1"/>
    <w:rsid w:val="00862064"/>
    <w:rsid w:val="008620FB"/>
    <w:rsid w:val="008640C6"/>
    <w:rsid w:val="00864BB1"/>
    <w:rsid w:val="008652AA"/>
    <w:rsid w:val="0086580B"/>
    <w:rsid w:val="00866853"/>
    <w:rsid w:val="00871259"/>
    <w:rsid w:val="008723D6"/>
    <w:rsid w:val="0087538D"/>
    <w:rsid w:val="008777E7"/>
    <w:rsid w:val="008809A9"/>
    <w:rsid w:val="0088174A"/>
    <w:rsid w:val="008829AD"/>
    <w:rsid w:val="00884B7B"/>
    <w:rsid w:val="008863BF"/>
    <w:rsid w:val="00886CAE"/>
    <w:rsid w:val="00886FCF"/>
    <w:rsid w:val="00890025"/>
    <w:rsid w:val="008920F5"/>
    <w:rsid w:val="008932E7"/>
    <w:rsid w:val="008935A7"/>
    <w:rsid w:val="008A1070"/>
    <w:rsid w:val="008A1CAC"/>
    <w:rsid w:val="008A2AE4"/>
    <w:rsid w:val="008A2D1A"/>
    <w:rsid w:val="008B132E"/>
    <w:rsid w:val="008B2228"/>
    <w:rsid w:val="008B25DB"/>
    <w:rsid w:val="008B2AAA"/>
    <w:rsid w:val="008B3393"/>
    <w:rsid w:val="008B3CEC"/>
    <w:rsid w:val="008B40AD"/>
    <w:rsid w:val="008B7492"/>
    <w:rsid w:val="008B764A"/>
    <w:rsid w:val="008C00FD"/>
    <w:rsid w:val="008C0A64"/>
    <w:rsid w:val="008C112D"/>
    <w:rsid w:val="008C4F06"/>
    <w:rsid w:val="008D07BA"/>
    <w:rsid w:val="008D150A"/>
    <w:rsid w:val="008D194B"/>
    <w:rsid w:val="008D2BF8"/>
    <w:rsid w:val="008D3FFF"/>
    <w:rsid w:val="008D5ADF"/>
    <w:rsid w:val="008D712E"/>
    <w:rsid w:val="008D76DA"/>
    <w:rsid w:val="008E18A7"/>
    <w:rsid w:val="008E2B65"/>
    <w:rsid w:val="008E3C5A"/>
    <w:rsid w:val="008E4C85"/>
    <w:rsid w:val="008E4CAA"/>
    <w:rsid w:val="008E6593"/>
    <w:rsid w:val="008E6CD5"/>
    <w:rsid w:val="008F2CF7"/>
    <w:rsid w:val="008F3090"/>
    <w:rsid w:val="008F3F9D"/>
    <w:rsid w:val="008F506E"/>
    <w:rsid w:val="008F5BCE"/>
    <w:rsid w:val="008F5EB0"/>
    <w:rsid w:val="008F6E83"/>
    <w:rsid w:val="008F6E91"/>
    <w:rsid w:val="008F75F4"/>
    <w:rsid w:val="00901D5B"/>
    <w:rsid w:val="0090276E"/>
    <w:rsid w:val="00902A59"/>
    <w:rsid w:val="00902D80"/>
    <w:rsid w:val="00905203"/>
    <w:rsid w:val="00907257"/>
    <w:rsid w:val="0091027E"/>
    <w:rsid w:val="00915D49"/>
    <w:rsid w:val="00915F08"/>
    <w:rsid w:val="00917E3C"/>
    <w:rsid w:val="00917FE9"/>
    <w:rsid w:val="009222F4"/>
    <w:rsid w:val="0092306E"/>
    <w:rsid w:val="00923AC4"/>
    <w:rsid w:val="00923F7D"/>
    <w:rsid w:val="009240AD"/>
    <w:rsid w:val="009253C9"/>
    <w:rsid w:val="0092558B"/>
    <w:rsid w:val="00926E92"/>
    <w:rsid w:val="00931C54"/>
    <w:rsid w:val="00931F26"/>
    <w:rsid w:val="00932A57"/>
    <w:rsid w:val="00932BF3"/>
    <w:rsid w:val="00934F0E"/>
    <w:rsid w:val="00935706"/>
    <w:rsid w:val="009362CE"/>
    <w:rsid w:val="0093675D"/>
    <w:rsid w:val="0093684A"/>
    <w:rsid w:val="00936897"/>
    <w:rsid w:val="00936E61"/>
    <w:rsid w:val="009406B9"/>
    <w:rsid w:val="009427C2"/>
    <w:rsid w:val="00942B7B"/>
    <w:rsid w:val="0094344A"/>
    <w:rsid w:val="00944520"/>
    <w:rsid w:val="0094494E"/>
    <w:rsid w:val="009464A0"/>
    <w:rsid w:val="00950691"/>
    <w:rsid w:val="00951F15"/>
    <w:rsid w:val="009538B6"/>
    <w:rsid w:val="00953BA5"/>
    <w:rsid w:val="00953C35"/>
    <w:rsid w:val="00955681"/>
    <w:rsid w:val="0095580F"/>
    <w:rsid w:val="00957693"/>
    <w:rsid w:val="009607C6"/>
    <w:rsid w:val="00961D80"/>
    <w:rsid w:val="00964DA9"/>
    <w:rsid w:val="00965861"/>
    <w:rsid w:val="00965CB9"/>
    <w:rsid w:val="00965F4F"/>
    <w:rsid w:val="00966590"/>
    <w:rsid w:val="009711CD"/>
    <w:rsid w:val="0097215C"/>
    <w:rsid w:val="00972E0F"/>
    <w:rsid w:val="00973C01"/>
    <w:rsid w:val="00974ACB"/>
    <w:rsid w:val="0097533F"/>
    <w:rsid w:val="00975DC6"/>
    <w:rsid w:val="009767C9"/>
    <w:rsid w:val="00976A2F"/>
    <w:rsid w:val="00976B45"/>
    <w:rsid w:val="00976CAA"/>
    <w:rsid w:val="009776EC"/>
    <w:rsid w:val="00980A18"/>
    <w:rsid w:val="0098182A"/>
    <w:rsid w:val="00981E40"/>
    <w:rsid w:val="00981E74"/>
    <w:rsid w:val="009821F0"/>
    <w:rsid w:val="00983FCB"/>
    <w:rsid w:val="00986555"/>
    <w:rsid w:val="009943D8"/>
    <w:rsid w:val="00995EE5"/>
    <w:rsid w:val="00997CD2"/>
    <w:rsid w:val="009A43FF"/>
    <w:rsid w:val="009B04BF"/>
    <w:rsid w:val="009B101C"/>
    <w:rsid w:val="009B1344"/>
    <w:rsid w:val="009B3C45"/>
    <w:rsid w:val="009B3E75"/>
    <w:rsid w:val="009B4652"/>
    <w:rsid w:val="009B5603"/>
    <w:rsid w:val="009B6111"/>
    <w:rsid w:val="009B6861"/>
    <w:rsid w:val="009B6A71"/>
    <w:rsid w:val="009C05A4"/>
    <w:rsid w:val="009C170F"/>
    <w:rsid w:val="009C1D12"/>
    <w:rsid w:val="009C23D7"/>
    <w:rsid w:val="009C3589"/>
    <w:rsid w:val="009C5B6E"/>
    <w:rsid w:val="009C6517"/>
    <w:rsid w:val="009C6910"/>
    <w:rsid w:val="009C6C9B"/>
    <w:rsid w:val="009C72EA"/>
    <w:rsid w:val="009C7E09"/>
    <w:rsid w:val="009D042E"/>
    <w:rsid w:val="009D0A65"/>
    <w:rsid w:val="009D2303"/>
    <w:rsid w:val="009D3666"/>
    <w:rsid w:val="009D4F9B"/>
    <w:rsid w:val="009D5B87"/>
    <w:rsid w:val="009D64DC"/>
    <w:rsid w:val="009E019C"/>
    <w:rsid w:val="009E06CF"/>
    <w:rsid w:val="009E4C77"/>
    <w:rsid w:val="009E52B4"/>
    <w:rsid w:val="009E5E89"/>
    <w:rsid w:val="009E6061"/>
    <w:rsid w:val="009E617C"/>
    <w:rsid w:val="009E70AF"/>
    <w:rsid w:val="009F11E6"/>
    <w:rsid w:val="009F329A"/>
    <w:rsid w:val="009F3351"/>
    <w:rsid w:val="009F4208"/>
    <w:rsid w:val="009F53B5"/>
    <w:rsid w:val="009F623F"/>
    <w:rsid w:val="009F6C2A"/>
    <w:rsid w:val="00A041C6"/>
    <w:rsid w:val="00A06AC7"/>
    <w:rsid w:val="00A071BF"/>
    <w:rsid w:val="00A0721A"/>
    <w:rsid w:val="00A1006B"/>
    <w:rsid w:val="00A1097A"/>
    <w:rsid w:val="00A11CDE"/>
    <w:rsid w:val="00A126EA"/>
    <w:rsid w:val="00A14ADF"/>
    <w:rsid w:val="00A169E0"/>
    <w:rsid w:val="00A169EC"/>
    <w:rsid w:val="00A172A1"/>
    <w:rsid w:val="00A17D71"/>
    <w:rsid w:val="00A203A0"/>
    <w:rsid w:val="00A22653"/>
    <w:rsid w:val="00A23754"/>
    <w:rsid w:val="00A23EAF"/>
    <w:rsid w:val="00A24571"/>
    <w:rsid w:val="00A2464F"/>
    <w:rsid w:val="00A24A0F"/>
    <w:rsid w:val="00A32273"/>
    <w:rsid w:val="00A32C4F"/>
    <w:rsid w:val="00A3470F"/>
    <w:rsid w:val="00A34B4D"/>
    <w:rsid w:val="00A37834"/>
    <w:rsid w:val="00A40BA5"/>
    <w:rsid w:val="00A41D82"/>
    <w:rsid w:val="00A42411"/>
    <w:rsid w:val="00A42D09"/>
    <w:rsid w:val="00A43B4F"/>
    <w:rsid w:val="00A45C6A"/>
    <w:rsid w:val="00A50A62"/>
    <w:rsid w:val="00A51094"/>
    <w:rsid w:val="00A512A2"/>
    <w:rsid w:val="00A51C02"/>
    <w:rsid w:val="00A52088"/>
    <w:rsid w:val="00A53C2D"/>
    <w:rsid w:val="00A544FC"/>
    <w:rsid w:val="00A601E3"/>
    <w:rsid w:val="00A61508"/>
    <w:rsid w:val="00A61BD1"/>
    <w:rsid w:val="00A62DC0"/>
    <w:rsid w:val="00A66725"/>
    <w:rsid w:val="00A66EFD"/>
    <w:rsid w:val="00A67131"/>
    <w:rsid w:val="00A6723D"/>
    <w:rsid w:val="00A673F4"/>
    <w:rsid w:val="00A7043B"/>
    <w:rsid w:val="00A71B96"/>
    <w:rsid w:val="00A72314"/>
    <w:rsid w:val="00A72B47"/>
    <w:rsid w:val="00A7795F"/>
    <w:rsid w:val="00A77A3D"/>
    <w:rsid w:val="00A80721"/>
    <w:rsid w:val="00A80910"/>
    <w:rsid w:val="00A80FCD"/>
    <w:rsid w:val="00A81447"/>
    <w:rsid w:val="00A82F7E"/>
    <w:rsid w:val="00A831B2"/>
    <w:rsid w:val="00A834B7"/>
    <w:rsid w:val="00A835F2"/>
    <w:rsid w:val="00A83C12"/>
    <w:rsid w:val="00A84B5D"/>
    <w:rsid w:val="00A84F25"/>
    <w:rsid w:val="00A85591"/>
    <w:rsid w:val="00A85B45"/>
    <w:rsid w:val="00A86D79"/>
    <w:rsid w:val="00A90E79"/>
    <w:rsid w:val="00A92A75"/>
    <w:rsid w:val="00A92F05"/>
    <w:rsid w:val="00A93EAC"/>
    <w:rsid w:val="00A961DE"/>
    <w:rsid w:val="00AA0B2B"/>
    <w:rsid w:val="00AA0E1A"/>
    <w:rsid w:val="00AA13B5"/>
    <w:rsid w:val="00AB0097"/>
    <w:rsid w:val="00AB0448"/>
    <w:rsid w:val="00AB18D2"/>
    <w:rsid w:val="00AB1CC5"/>
    <w:rsid w:val="00AB1EB5"/>
    <w:rsid w:val="00AB3127"/>
    <w:rsid w:val="00AB69EC"/>
    <w:rsid w:val="00AC0C6C"/>
    <w:rsid w:val="00AC218E"/>
    <w:rsid w:val="00AC4790"/>
    <w:rsid w:val="00AC6167"/>
    <w:rsid w:val="00AD0F32"/>
    <w:rsid w:val="00AD16B0"/>
    <w:rsid w:val="00AD19DD"/>
    <w:rsid w:val="00AD42DF"/>
    <w:rsid w:val="00AD4BF3"/>
    <w:rsid w:val="00AD5973"/>
    <w:rsid w:val="00AD74F7"/>
    <w:rsid w:val="00AE14A6"/>
    <w:rsid w:val="00AE16E7"/>
    <w:rsid w:val="00AE331B"/>
    <w:rsid w:val="00AE48BF"/>
    <w:rsid w:val="00AE4E5B"/>
    <w:rsid w:val="00AE55C4"/>
    <w:rsid w:val="00AE65C3"/>
    <w:rsid w:val="00AE6610"/>
    <w:rsid w:val="00AF04B9"/>
    <w:rsid w:val="00AF1E55"/>
    <w:rsid w:val="00AF25F0"/>
    <w:rsid w:val="00AF42F1"/>
    <w:rsid w:val="00AF4C96"/>
    <w:rsid w:val="00AF5E95"/>
    <w:rsid w:val="00AF6587"/>
    <w:rsid w:val="00AF6750"/>
    <w:rsid w:val="00B0027C"/>
    <w:rsid w:val="00B00AFA"/>
    <w:rsid w:val="00B0278B"/>
    <w:rsid w:val="00B04700"/>
    <w:rsid w:val="00B0664A"/>
    <w:rsid w:val="00B11A5D"/>
    <w:rsid w:val="00B12A1C"/>
    <w:rsid w:val="00B13684"/>
    <w:rsid w:val="00B15208"/>
    <w:rsid w:val="00B16269"/>
    <w:rsid w:val="00B16BF9"/>
    <w:rsid w:val="00B16CF6"/>
    <w:rsid w:val="00B17C92"/>
    <w:rsid w:val="00B17FEC"/>
    <w:rsid w:val="00B21610"/>
    <w:rsid w:val="00B25420"/>
    <w:rsid w:val="00B30593"/>
    <w:rsid w:val="00B32813"/>
    <w:rsid w:val="00B32F69"/>
    <w:rsid w:val="00B33D11"/>
    <w:rsid w:val="00B33EE4"/>
    <w:rsid w:val="00B365B9"/>
    <w:rsid w:val="00B4250F"/>
    <w:rsid w:val="00B43FFF"/>
    <w:rsid w:val="00B4407C"/>
    <w:rsid w:val="00B44C81"/>
    <w:rsid w:val="00B45A0C"/>
    <w:rsid w:val="00B460AE"/>
    <w:rsid w:val="00B4652B"/>
    <w:rsid w:val="00B46E15"/>
    <w:rsid w:val="00B46F43"/>
    <w:rsid w:val="00B47E48"/>
    <w:rsid w:val="00B53BED"/>
    <w:rsid w:val="00B54AB0"/>
    <w:rsid w:val="00B55495"/>
    <w:rsid w:val="00B564E5"/>
    <w:rsid w:val="00B56709"/>
    <w:rsid w:val="00B57222"/>
    <w:rsid w:val="00B57756"/>
    <w:rsid w:val="00B57F22"/>
    <w:rsid w:val="00B61287"/>
    <w:rsid w:val="00B62208"/>
    <w:rsid w:val="00B62675"/>
    <w:rsid w:val="00B659FC"/>
    <w:rsid w:val="00B66FDF"/>
    <w:rsid w:val="00B706DD"/>
    <w:rsid w:val="00B73C85"/>
    <w:rsid w:val="00B74620"/>
    <w:rsid w:val="00B74A0D"/>
    <w:rsid w:val="00B74CC8"/>
    <w:rsid w:val="00B75498"/>
    <w:rsid w:val="00B75AE2"/>
    <w:rsid w:val="00B76677"/>
    <w:rsid w:val="00B76BFB"/>
    <w:rsid w:val="00B77ED3"/>
    <w:rsid w:val="00B80F93"/>
    <w:rsid w:val="00B8157B"/>
    <w:rsid w:val="00B837DC"/>
    <w:rsid w:val="00B840DE"/>
    <w:rsid w:val="00B85168"/>
    <w:rsid w:val="00B858F4"/>
    <w:rsid w:val="00B85F7E"/>
    <w:rsid w:val="00B865CC"/>
    <w:rsid w:val="00B8778F"/>
    <w:rsid w:val="00B87940"/>
    <w:rsid w:val="00B904BD"/>
    <w:rsid w:val="00B91DE6"/>
    <w:rsid w:val="00B93562"/>
    <w:rsid w:val="00B936C6"/>
    <w:rsid w:val="00B955DD"/>
    <w:rsid w:val="00B9749D"/>
    <w:rsid w:val="00BA01F1"/>
    <w:rsid w:val="00BA1994"/>
    <w:rsid w:val="00BA1E88"/>
    <w:rsid w:val="00BA343C"/>
    <w:rsid w:val="00BA45E3"/>
    <w:rsid w:val="00BA6D18"/>
    <w:rsid w:val="00BA7A94"/>
    <w:rsid w:val="00BB18DC"/>
    <w:rsid w:val="00BB373D"/>
    <w:rsid w:val="00BB382E"/>
    <w:rsid w:val="00BB749F"/>
    <w:rsid w:val="00BB7E6E"/>
    <w:rsid w:val="00BC070B"/>
    <w:rsid w:val="00BC2ABC"/>
    <w:rsid w:val="00BC37E9"/>
    <w:rsid w:val="00BC3FDA"/>
    <w:rsid w:val="00BC42C9"/>
    <w:rsid w:val="00BC5DBD"/>
    <w:rsid w:val="00BC6802"/>
    <w:rsid w:val="00BC7D42"/>
    <w:rsid w:val="00BD0D40"/>
    <w:rsid w:val="00BD21DC"/>
    <w:rsid w:val="00BD556A"/>
    <w:rsid w:val="00BD5D11"/>
    <w:rsid w:val="00BD66A4"/>
    <w:rsid w:val="00BD746C"/>
    <w:rsid w:val="00BE0452"/>
    <w:rsid w:val="00BE057B"/>
    <w:rsid w:val="00BE0D15"/>
    <w:rsid w:val="00BE2084"/>
    <w:rsid w:val="00BE22DE"/>
    <w:rsid w:val="00BE231D"/>
    <w:rsid w:val="00BE4862"/>
    <w:rsid w:val="00BE5E84"/>
    <w:rsid w:val="00BE6740"/>
    <w:rsid w:val="00BF034F"/>
    <w:rsid w:val="00BF03D6"/>
    <w:rsid w:val="00BF133D"/>
    <w:rsid w:val="00BF1A1B"/>
    <w:rsid w:val="00BF29CF"/>
    <w:rsid w:val="00BF3459"/>
    <w:rsid w:val="00BF5C68"/>
    <w:rsid w:val="00BF5EF4"/>
    <w:rsid w:val="00BF6C2A"/>
    <w:rsid w:val="00BF6C99"/>
    <w:rsid w:val="00BF7C29"/>
    <w:rsid w:val="00C009D8"/>
    <w:rsid w:val="00C00FCE"/>
    <w:rsid w:val="00C02863"/>
    <w:rsid w:val="00C02C14"/>
    <w:rsid w:val="00C031CC"/>
    <w:rsid w:val="00C036A3"/>
    <w:rsid w:val="00C03B38"/>
    <w:rsid w:val="00C06640"/>
    <w:rsid w:val="00C1478D"/>
    <w:rsid w:val="00C159D4"/>
    <w:rsid w:val="00C15D7A"/>
    <w:rsid w:val="00C1733F"/>
    <w:rsid w:val="00C17605"/>
    <w:rsid w:val="00C203B3"/>
    <w:rsid w:val="00C21AA9"/>
    <w:rsid w:val="00C22F56"/>
    <w:rsid w:val="00C23432"/>
    <w:rsid w:val="00C24A96"/>
    <w:rsid w:val="00C24B6A"/>
    <w:rsid w:val="00C25069"/>
    <w:rsid w:val="00C26163"/>
    <w:rsid w:val="00C27575"/>
    <w:rsid w:val="00C30158"/>
    <w:rsid w:val="00C30ED7"/>
    <w:rsid w:val="00C323B8"/>
    <w:rsid w:val="00C32BCE"/>
    <w:rsid w:val="00C33563"/>
    <w:rsid w:val="00C34CAE"/>
    <w:rsid w:val="00C350A7"/>
    <w:rsid w:val="00C3637D"/>
    <w:rsid w:val="00C37469"/>
    <w:rsid w:val="00C4081C"/>
    <w:rsid w:val="00C41E6A"/>
    <w:rsid w:val="00C432E3"/>
    <w:rsid w:val="00C44347"/>
    <w:rsid w:val="00C458E6"/>
    <w:rsid w:val="00C46770"/>
    <w:rsid w:val="00C51700"/>
    <w:rsid w:val="00C5239D"/>
    <w:rsid w:val="00C52511"/>
    <w:rsid w:val="00C54104"/>
    <w:rsid w:val="00C602A0"/>
    <w:rsid w:val="00C60384"/>
    <w:rsid w:val="00C60D49"/>
    <w:rsid w:val="00C61632"/>
    <w:rsid w:val="00C64016"/>
    <w:rsid w:val="00C64599"/>
    <w:rsid w:val="00C6495B"/>
    <w:rsid w:val="00C65495"/>
    <w:rsid w:val="00C67555"/>
    <w:rsid w:val="00C7025D"/>
    <w:rsid w:val="00C713A8"/>
    <w:rsid w:val="00C72AA2"/>
    <w:rsid w:val="00C72EF1"/>
    <w:rsid w:val="00C7367B"/>
    <w:rsid w:val="00C75699"/>
    <w:rsid w:val="00C7610C"/>
    <w:rsid w:val="00C7709C"/>
    <w:rsid w:val="00C80AC8"/>
    <w:rsid w:val="00C80E4F"/>
    <w:rsid w:val="00C812ED"/>
    <w:rsid w:val="00C83A5C"/>
    <w:rsid w:val="00C84FA6"/>
    <w:rsid w:val="00C86439"/>
    <w:rsid w:val="00C87083"/>
    <w:rsid w:val="00C873B2"/>
    <w:rsid w:val="00C91861"/>
    <w:rsid w:val="00C92870"/>
    <w:rsid w:val="00C9438E"/>
    <w:rsid w:val="00C954FF"/>
    <w:rsid w:val="00C96EE1"/>
    <w:rsid w:val="00CA0474"/>
    <w:rsid w:val="00CA0A87"/>
    <w:rsid w:val="00CA1BA2"/>
    <w:rsid w:val="00CA2AFB"/>
    <w:rsid w:val="00CA5912"/>
    <w:rsid w:val="00CA5A1D"/>
    <w:rsid w:val="00CA66FD"/>
    <w:rsid w:val="00CB1639"/>
    <w:rsid w:val="00CB1B72"/>
    <w:rsid w:val="00CB47BB"/>
    <w:rsid w:val="00CB4D9B"/>
    <w:rsid w:val="00CB529A"/>
    <w:rsid w:val="00CB5A7C"/>
    <w:rsid w:val="00CB5A9B"/>
    <w:rsid w:val="00CB607A"/>
    <w:rsid w:val="00CB6459"/>
    <w:rsid w:val="00CB6E4B"/>
    <w:rsid w:val="00CB74DF"/>
    <w:rsid w:val="00CC0958"/>
    <w:rsid w:val="00CC0BFB"/>
    <w:rsid w:val="00CC32DE"/>
    <w:rsid w:val="00CC4573"/>
    <w:rsid w:val="00CC4BED"/>
    <w:rsid w:val="00CC57F7"/>
    <w:rsid w:val="00CC5C7B"/>
    <w:rsid w:val="00CC6120"/>
    <w:rsid w:val="00CD0061"/>
    <w:rsid w:val="00CD00D3"/>
    <w:rsid w:val="00CD07FC"/>
    <w:rsid w:val="00CD2570"/>
    <w:rsid w:val="00CD387C"/>
    <w:rsid w:val="00CD4529"/>
    <w:rsid w:val="00CD4EBC"/>
    <w:rsid w:val="00CD55DF"/>
    <w:rsid w:val="00CD5DB9"/>
    <w:rsid w:val="00CD634D"/>
    <w:rsid w:val="00CD6482"/>
    <w:rsid w:val="00CD6D44"/>
    <w:rsid w:val="00CE180C"/>
    <w:rsid w:val="00CE1AF3"/>
    <w:rsid w:val="00CE2359"/>
    <w:rsid w:val="00CE7DBD"/>
    <w:rsid w:val="00CF1E39"/>
    <w:rsid w:val="00CF20B0"/>
    <w:rsid w:val="00CF361B"/>
    <w:rsid w:val="00CF3B8B"/>
    <w:rsid w:val="00CF457B"/>
    <w:rsid w:val="00CF50E1"/>
    <w:rsid w:val="00CF59F8"/>
    <w:rsid w:val="00CF7B25"/>
    <w:rsid w:val="00D003C6"/>
    <w:rsid w:val="00D00538"/>
    <w:rsid w:val="00D022B7"/>
    <w:rsid w:val="00D02729"/>
    <w:rsid w:val="00D02FCA"/>
    <w:rsid w:val="00D03153"/>
    <w:rsid w:val="00D032ED"/>
    <w:rsid w:val="00D03726"/>
    <w:rsid w:val="00D04204"/>
    <w:rsid w:val="00D04C30"/>
    <w:rsid w:val="00D052BF"/>
    <w:rsid w:val="00D064F6"/>
    <w:rsid w:val="00D06B70"/>
    <w:rsid w:val="00D105EB"/>
    <w:rsid w:val="00D10814"/>
    <w:rsid w:val="00D11301"/>
    <w:rsid w:val="00D11D48"/>
    <w:rsid w:val="00D13734"/>
    <w:rsid w:val="00D13746"/>
    <w:rsid w:val="00D140F3"/>
    <w:rsid w:val="00D15B5E"/>
    <w:rsid w:val="00D179B6"/>
    <w:rsid w:val="00D20169"/>
    <w:rsid w:val="00D20A9F"/>
    <w:rsid w:val="00D20F83"/>
    <w:rsid w:val="00D2213E"/>
    <w:rsid w:val="00D22622"/>
    <w:rsid w:val="00D23C4A"/>
    <w:rsid w:val="00D261FD"/>
    <w:rsid w:val="00D266FF"/>
    <w:rsid w:val="00D26D34"/>
    <w:rsid w:val="00D2710B"/>
    <w:rsid w:val="00D313A2"/>
    <w:rsid w:val="00D31594"/>
    <w:rsid w:val="00D317CE"/>
    <w:rsid w:val="00D34FA2"/>
    <w:rsid w:val="00D35DCA"/>
    <w:rsid w:val="00D36B12"/>
    <w:rsid w:val="00D37398"/>
    <w:rsid w:val="00D40642"/>
    <w:rsid w:val="00D441BB"/>
    <w:rsid w:val="00D443BA"/>
    <w:rsid w:val="00D461F8"/>
    <w:rsid w:val="00D5030D"/>
    <w:rsid w:val="00D51749"/>
    <w:rsid w:val="00D53AB8"/>
    <w:rsid w:val="00D54979"/>
    <w:rsid w:val="00D54FC1"/>
    <w:rsid w:val="00D55E4A"/>
    <w:rsid w:val="00D60725"/>
    <w:rsid w:val="00D609EE"/>
    <w:rsid w:val="00D62331"/>
    <w:rsid w:val="00D63539"/>
    <w:rsid w:val="00D64C7E"/>
    <w:rsid w:val="00D65A36"/>
    <w:rsid w:val="00D65E4B"/>
    <w:rsid w:val="00D66BB7"/>
    <w:rsid w:val="00D6761F"/>
    <w:rsid w:val="00D71235"/>
    <w:rsid w:val="00D71396"/>
    <w:rsid w:val="00D71774"/>
    <w:rsid w:val="00D71A3F"/>
    <w:rsid w:val="00D73B2B"/>
    <w:rsid w:val="00D73CAF"/>
    <w:rsid w:val="00D75C11"/>
    <w:rsid w:val="00D76CBA"/>
    <w:rsid w:val="00D77A99"/>
    <w:rsid w:val="00D80C3B"/>
    <w:rsid w:val="00D814B3"/>
    <w:rsid w:val="00D815AE"/>
    <w:rsid w:val="00D81BAC"/>
    <w:rsid w:val="00D81E85"/>
    <w:rsid w:val="00D82A1B"/>
    <w:rsid w:val="00D84A59"/>
    <w:rsid w:val="00D85C6A"/>
    <w:rsid w:val="00D86680"/>
    <w:rsid w:val="00D905AC"/>
    <w:rsid w:val="00D90D04"/>
    <w:rsid w:val="00D94C5E"/>
    <w:rsid w:val="00D960FA"/>
    <w:rsid w:val="00D96868"/>
    <w:rsid w:val="00DA3103"/>
    <w:rsid w:val="00DA39AF"/>
    <w:rsid w:val="00DA453A"/>
    <w:rsid w:val="00DA5651"/>
    <w:rsid w:val="00DA5E98"/>
    <w:rsid w:val="00DB1CA8"/>
    <w:rsid w:val="00DB298B"/>
    <w:rsid w:val="00DB2D59"/>
    <w:rsid w:val="00DB31C8"/>
    <w:rsid w:val="00DB4B9A"/>
    <w:rsid w:val="00DB4FC4"/>
    <w:rsid w:val="00DB50C9"/>
    <w:rsid w:val="00DB62C8"/>
    <w:rsid w:val="00DB7043"/>
    <w:rsid w:val="00DC0A88"/>
    <w:rsid w:val="00DC3DD4"/>
    <w:rsid w:val="00DC4C7E"/>
    <w:rsid w:val="00DC673D"/>
    <w:rsid w:val="00DD43FC"/>
    <w:rsid w:val="00DD5968"/>
    <w:rsid w:val="00DD7C26"/>
    <w:rsid w:val="00DE00F4"/>
    <w:rsid w:val="00DE0629"/>
    <w:rsid w:val="00DE1B69"/>
    <w:rsid w:val="00DE2D7D"/>
    <w:rsid w:val="00DE52FD"/>
    <w:rsid w:val="00DE5F63"/>
    <w:rsid w:val="00DE76E0"/>
    <w:rsid w:val="00DE7CF9"/>
    <w:rsid w:val="00DF0026"/>
    <w:rsid w:val="00DF0F03"/>
    <w:rsid w:val="00DF11C2"/>
    <w:rsid w:val="00DF16D6"/>
    <w:rsid w:val="00DF353B"/>
    <w:rsid w:val="00DF36E2"/>
    <w:rsid w:val="00DF37B5"/>
    <w:rsid w:val="00DF37BA"/>
    <w:rsid w:val="00DF3C34"/>
    <w:rsid w:val="00DF50BF"/>
    <w:rsid w:val="00DF534F"/>
    <w:rsid w:val="00DF6CAD"/>
    <w:rsid w:val="00DF7B0E"/>
    <w:rsid w:val="00E030DE"/>
    <w:rsid w:val="00E0358D"/>
    <w:rsid w:val="00E04B07"/>
    <w:rsid w:val="00E05132"/>
    <w:rsid w:val="00E05940"/>
    <w:rsid w:val="00E10015"/>
    <w:rsid w:val="00E1013E"/>
    <w:rsid w:val="00E11AD9"/>
    <w:rsid w:val="00E12D0A"/>
    <w:rsid w:val="00E13343"/>
    <w:rsid w:val="00E13981"/>
    <w:rsid w:val="00E14304"/>
    <w:rsid w:val="00E1431C"/>
    <w:rsid w:val="00E14EB5"/>
    <w:rsid w:val="00E1652E"/>
    <w:rsid w:val="00E176CC"/>
    <w:rsid w:val="00E17AB6"/>
    <w:rsid w:val="00E20096"/>
    <w:rsid w:val="00E2057B"/>
    <w:rsid w:val="00E22E8F"/>
    <w:rsid w:val="00E245CB"/>
    <w:rsid w:val="00E24C64"/>
    <w:rsid w:val="00E254AB"/>
    <w:rsid w:val="00E26FA1"/>
    <w:rsid w:val="00E302AD"/>
    <w:rsid w:val="00E306B5"/>
    <w:rsid w:val="00E30BB1"/>
    <w:rsid w:val="00E35A10"/>
    <w:rsid w:val="00E36609"/>
    <w:rsid w:val="00E36B0F"/>
    <w:rsid w:val="00E36F5F"/>
    <w:rsid w:val="00E374AD"/>
    <w:rsid w:val="00E405EB"/>
    <w:rsid w:val="00E4419A"/>
    <w:rsid w:val="00E44244"/>
    <w:rsid w:val="00E4572A"/>
    <w:rsid w:val="00E46E9B"/>
    <w:rsid w:val="00E46FF1"/>
    <w:rsid w:val="00E47284"/>
    <w:rsid w:val="00E52184"/>
    <w:rsid w:val="00E529BE"/>
    <w:rsid w:val="00E56029"/>
    <w:rsid w:val="00E563BC"/>
    <w:rsid w:val="00E56CB4"/>
    <w:rsid w:val="00E57AD6"/>
    <w:rsid w:val="00E57ED6"/>
    <w:rsid w:val="00E60AB9"/>
    <w:rsid w:val="00E64908"/>
    <w:rsid w:val="00E64AFF"/>
    <w:rsid w:val="00E65C4C"/>
    <w:rsid w:val="00E65E37"/>
    <w:rsid w:val="00E66B95"/>
    <w:rsid w:val="00E66E84"/>
    <w:rsid w:val="00E70367"/>
    <w:rsid w:val="00E72575"/>
    <w:rsid w:val="00E732D7"/>
    <w:rsid w:val="00E73AF1"/>
    <w:rsid w:val="00E762A5"/>
    <w:rsid w:val="00E773B7"/>
    <w:rsid w:val="00E77DD3"/>
    <w:rsid w:val="00E822D6"/>
    <w:rsid w:val="00E82473"/>
    <w:rsid w:val="00E830FA"/>
    <w:rsid w:val="00E837A0"/>
    <w:rsid w:val="00E83FC9"/>
    <w:rsid w:val="00E8484E"/>
    <w:rsid w:val="00E85513"/>
    <w:rsid w:val="00E85B94"/>
    <w:rsid w:val="00E861E1"/>
    <w:rsid w:val="00E900C6"/>
    <w:rsid w:val="00E90C39"/>
    <w:rsid w:val="00E90EB1"/>
    <w:rsid w:val="00E91081"/>
    <w:rsid w:val="00E92866"/>
    <w:rsid w:val="00E943F4"/>
    <w:rsid w:val="00E95F32"/>
    <w:rsid w:val="00E9738B"/>
    <w:rsid w:val="00EA07B1"/>
    <w:rsid w:val="00EA08A4"/>
    <w:rsid w:val="00EA1580"/>
    <w:rsid w:val="00EA452C"/>
    <w:rsid w:val="00EA55FE"/>
    <w:rsid w:val="00EA578C"/>
    <w:rsid w:val="00EA5C40"/>
    <w:rsid w:val="00EA6B0C"/>
    <w:rsid w:val="00EA77B6"/>
    <w:rsid w:val="00EB00E3"/>
    <w:rsid w:val="00EB1760"/>
    <w:rsid w:val="00EB5384"/>
    <w:rsid w:val="00EB6C7F"/>
    <w:rsid w:val="00EB7B1E"/>
    <w:rsid w:val="00EC0100"/>
    <w:rsid w:val="00EC0E96"/>
    <w:rsid w:val="00EC1E17"/>
    <w:rsid w:val="00EC2BB4"/>
    <w:rsid w:val="00EC2C18"/>
    <w:rsid w:val="00EC33FD"/>
    <w:rsid w:val="00EC3C6C"/>
    <w:rsid w:val="00EC4A33"/>
    <w:rsid w:val="00EC5246"/>
    <w:rsid w:val="00ED038D"/>
    <w:rsid w:val="00ED0DED"/>
    <w:rsid w:val="00ED4839"/>
    <w:rsid w:val="00ED5F51"/>
    <w:rsid w:val="00ED6022"/>
    <w:rsid w:val="00ED7572"/>
    <w:rsid w:val="00EE0EBA"/>
    <w:rsid w:val="00EE23AB"/>
    <w:rsid w:val="00EE2A1D"/>
    <w:rsid w:val="00EE490E"/>
    <w:rsid w:val="00EE4B74"/>
    <w:rsid w:val="00EE7D49"/>
    <w:rsid w:val="00EE7E26"/>
    <w:rsid w:val="00EE7E96"/>
    <w:rsid w:val="00EF2790"/>
    <w:rsid w:val="00EF3E92"/>
    <w:rsid w:val="00F022E6"/>
    <w:rsid w:val="00F02818"/>
    <w:rsid w:val="00F03D6E"/>
    <w:rsid w:val="00F04504"/>
    <w:rsid w:val="00F05E48"/>
    <w:rsid w:val="00F06B94"/>
    <w:rsid w:val="00F07F99"/>
    <w:rsid w:val="00F107AD"/>
    <w:rsid w:val="00F11BE3"/>
    <w:rsid w:val="00F11EB8"/>
    <w:rsid w:val="00F12FF3"/>
    <w:rsid w:val="00F134F4"/>
    <w:rsid w:val="00F1389B"/>
    <w:rsid w:val="00F13B40"/>
    <w:rsid w:val="00F144BB"/>
    <w:rsid w:val="00F15865"/>
    <w:rsid w:val="00F15F73"/>
    <w:rsid w:val="00F16265"/>
    <w:rsid w:val="00F175E9"/>
    <w:rsid w:val="00F17B3A"/>
    <w:rsid w:val="00F2008C"/>
    <w:rsid w:val="00F22F9B"/>
    <w:rsid w:val="00F23D4C"/>
    <w:rsid w:val="00F23E99"/>
    <w:rsid w:val="00F26338"/>
    <w:rsid w:val="00F26841"/>
    <w:rsid w:val="00F2747D"/>
    <w:rsid w:val="00F27F2D"/>
    <w:rsid w:val="00F31517"/>
    <w:rsid w:val="00F31B26"/>
    <w:rsid w:val="00F32FF4"/>
    <w:rsid w:val="00F34C50"/>
    <w:rsid w:val="00F3642B"/>
    <w:rsid w:val="00F3739E"/>
    <w:rsid w:val="00F37704"/>
    <w:rsid w:val="00F415AB"/>
    <w:rsid w:val="00F419EC"/>
    <w:rsid w:val="00F421A9"/>
    <w:rsid w:val="00F4334B"/>
    <w:rsid w:val="00F451BB"/>
    <w:rsid w:val="00F453A3"/>
    <w:rsid w:val="00F47488"/>
    <w:rsid w:val="00F502F5"/>
    <w:rsid w:val="00F52117"/>
    <w:rsid w:val="00F52234"/>
    <w:rsid w:val="00F533E0"/>
    <w:rsid w:val="00F53F02"/>
    <w:rsid w:val="00F54DDD"/>
    <w:rsid w:val="00F56D90"/>
    <w:rsid w:val="00F6266A"/>
    <w:rsid w:val="00F62E6D"/>
    <w:rsid w:val="00F63D04"/>
    <w:rsid w:val="00F64F4D"/>
    <w:rsid w:val="00F65084"/>
    <w:rsid w:val="00F65496"/>
    <w:rsid w:val="00F65E39"/>
    <w:rsid w:val="00F70F3B"/>
    <w:rsid w:val="00F71125"/>
    <w:rsid w:val="00F713B0"/>
    <w:rsid w:val="00F71593"/>
    <w:rsid w:val="00F71A30"/>
    <w:rsid w:val="00F71D9C"/>
    <w:rsid w:val="00F73C0F"/>
    <w:rsid w:val="00F74067"/>
    <w:rsid w:val="00F7480A"/>
    <w:rsid w:val="00F755C6"/>
    <w:rsid w:val="00F76F14"/>
    <w:rsid w:val="00F773DC"/>
    <w:rsid w:val="00F81887"/>
    <w:rsid w:val="00F81CD1"/>
    <w:rsid w:val="00F82A47"/>
    <w:rsid w:val="00F82CE6"/>
    <w:rsid w:val="00F84276"/>
    <w:rsid w:val="00F852A3"/>
    <w:rsid w:val="00F863F8"/>
    <w:rsid w:val="00F8707E"/>
    <w:rsid w:val="00F905D8"/>
    <w:rsid w:val="00F90662"/>
    <w:rsid w:val="00F953DB"/>
    <w:rsid w:val="00F9664F"/>
    <w:rsid w:val="00F97080"/>
    <w:rsid w:val="00F97CE5"/>
    <w:rsid w:val="00FA092D"/>
    <w:rsid w:val="00FA1A1E"/>
    <w:rsid w:val="00FA29C5"/>
    <w:rsid w:val="00FA317B"/>
    <w:rsid w:val="00FA472A"/>
    <w:rsid w:val="00FA5BE4"/>
    <w:rsid w:val="00FA6F82"/>
    <w:rsid w:val="00FA7ECF"/>
    <w:rsid w:val="00FB29BE"/>
    <w:rsid w:val="00FB3064"/>
    <w:rsid w:val="00FB324F"/>
    <w:rsid w:val="00FB431F"/>
    <w:rsid w:val="00FB63CF"/>
    <w:rsid w:val="00FB6A34"/>
    <w:rsid w:val="00FC1ABA"/>
    <w:rsid w:val="00FC24E7"/>
    <w:rsid w:val="00FC37F5"/>
    <w:rsid w:val="00FC45CD"/>
    <w:rsid w:val="00FC5843"/>
    <w:rsid w:val="00FC58C3"/>
    <w:rsid w:val="00FC64C5"/>
    <w:rsid w:val="00FC7693"/>
    <w:rsid w:val="00FD01EC"/>
    <w:rsid w:val="00FD39C2"/>
    <w:rsid w:val="00FD4C7E"/>
    <w:rsid w:val="00FD5C3C"/>
    <w:rsid w:val="00FE08BB"/>
    <w:rsid w:val="00FE0DE6"/>
    <w:rsid w:val="00FE450F"/>
    <w:rsid w:val="00FE527A"/>
    <w:rsid w:val="00FE57FC"/>
    <w:rsid w:val="00FE698D"/>
    <w:rsid w:val="00FF0065"/>
    <w:rsid w:val="00FF0BCC"/>
    <w:rsid w:val="00FF1319"/>
    <w:rsid w:val="00FF25A2"/>
    <w:rsid w:val="00FF2955"/>
    <w:rsid w:val="00FF3861"/>
    <w:rsid w:val="00FF3B0F"/>
    <w:rsid w:val="00FF3B30"/>
    <w:rsid w:val="00FF3EC6"/>
    <w:rsid w:val="00FF4146"/>
    <w:rsid w:val="00FF4BFF"/>
    <w:rsid w:val="00FF4FAF"/>
    <w:rsid w:val="00FF6985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8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C301E"/>
    <w:pPr>
      <w:keepNext/>
      <w:spacing w:after="0" w:line="240" w:lineRule="auto"/>
      <w:outlineLvl w:val="0"/>
    </w:pPr>
    <w:rPr>
      <w:rFonts w:ascii="Times New Roman" w:hAnsi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B32F6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4">
    <w:name w:val="heading 4"/>
    <w:basedOn w:val="a"/>
    <w:next w:val="a"/>
    <w:link w:val="40"/>
    <w:uiPriority w:val="99"/>
    <w:qFormat/>
    <w:locked/>
    <w:rsid w:val="00EB7B1E"/>
    <w:pPr>
      <w:keepNext/>
      <w:spacing w:after="0" w:line="240" w:lineRule="auto"/>
      <w:jc w:val="center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uiPriority w:val="99"/>
    <w:qFormat/>
    <w:locked/>
    <w:rsid w:val="00EB7B1E"/>
    <w:pPr>
      <w:keepNext/>
      <w:spacing w:after="0" w:line="240" w:lineRule="auto"/>
      <w:jc w:val="both"/>
      <w:outlineLvl w:val="4"/>
    </w:pPr>
    <w:rPr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uiPriority w:val="99"/>
    <w:qFormat/>
    <w:locked/>
    <w:rsid w:val="00EB7B1E"/>
    <w:pPr>
      <w:keepNext/>
      <w:spacing w:after="0" w:line="240" w:lineRule="auto"/>
      <w:jc w:val="center"/>
      <w:outlineLvl w:val="5"/>
    </w:pPr>
    <w:rPr>
      <w:b/>
      <w:bCs/>
      <w:sz w:val="20"/>
      <w:szCs w:val="20"/>
      <w:lang/>
    </w:rPr>
  </w:style>
  <w:style w:type="paragraph" w:styleId="8">
    <w:name w:val="heading 8"/>
    <w:basedOn w:val="a"/>
    <w:next w:val="a"/>
    <w:link w:val="80"/>
    <w:uiPriority w:val="99"/>
    <w:qFormat/>
    <w:locked/>
    <w:rsid w:val="00EB7B1E"/>
    <w:pPr>
      <w:keepNext/>
      <w:spacing w:after="0" w:line="240" w:lineRule="auto"/>
      <w:jc w:val="center"/>
      <w:outlineLvl w:val="7"/>
    </w:pPr>
    <w:rPr>
      <w:i/>
      <w:iCs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301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274C1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AB1CC5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AB1CC5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AB1CC5"/>
    <w:rPr>
      <w:rFonts w:ascii="Calibri" w:hAnsi="Calibri" w:cs="Times New Roman"/>
      <w:b/>
      <w:bCs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AB1CC5"/>
    <w:rPr>
      <w:rFonts w:ascii="Calibri" w:hAnsi="Calibri" w:cs="Times New Roman"/>
      <w:i/>
      <w:iCs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2400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List Paragraph"/>
    <w:basedOn w:val="a"/>
    <w:uiPriority w:val="99"/>
    <w:qFormat/>
    <w:rsid w:val="002400A3"/>
    <w:pPr>
      <w:ind w:left="720"/>
      <w:contextualSpacing/>
    </w:pPr>
  </w:style>
  <w:style w:type="table" w:styleId="a4">
    <w:name w:val="Table Grid"/>
    <w:basedOn w:val="a1"/>
    <w:uiPriority w:val="99"/>
    <w:rsid w:val="002400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804052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locked/>
    <w:rsid w:val="00804052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54603D"/>
    <w:rPr>
      <w:sz w:val="22"/>
      <w:szCs w:val="22"/>
      <w:lang w:eastAsia="en-US"/>
    </w:rPr>
  </w:style>
  <w:style w:type="paragraph" w:customStyle="1" w:styleId="21">
    <w:name w:val="Знак Знак2 Знак Знак Знак Знак Знак Знак Знак Знак Знак Знак"/>
    <w:basedOn w:val="a"/>
    <w:uiPriority w:val="99"/>
    <w:rsid w:val="006A2FA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4">
    <w:name w:val="Знак Знак2 Знак Знак Знак Знак Знак Знак Знак Знак Знак Знак4"/>
    <w:basedOn w:val="a"/>
    <w:uiPriority w:val="99"/>
    <w:rsid w:val="00FF698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3">
    <w:name w:val="Знак Знак2 Знак Знак Знак Знак Знак Знак Знак Знак Знак Знак3"/>
    <w:basedOn w:val="a"/>
    <w:uiPriority w:val="99"/>
    <w:rsid w:val="008B40A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">
    <w:name w:val="Знак Знак2 Знак Знак Знак Знак Знак Знак Знак Знак Знак Знак2"/>
    <w:basedOn w:val="a"/>
    <w:uiPriority w:val="99"/>
    <w:rsid w:val="00AA13B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0">
    <w:name w:val="consplusnormal"/>
    <w:basedOn w:val="a"/>
    <w:uiPriority w:val="99"/>
    <w:rsid w:val="005D57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rsid w:val="005D0E23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DA453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1C417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b">
    <w:name w:val="Верхний колонтитул Знак"/>
    <w:link w:val="aa"/>
    <w:uiPriority w:val="99"/>
    <w:locked/>
    <w:rsid w:val="001C4177"/>
    <w:rPr>
      <w:rFonts w:cs="Times New Roman"/>
    </w:rPr>
  </w:style>
  <w:style w:type="paragraph" w:styleId="ac">
    <w:name w:val="footer"/>
    <w:basedOn w:val="a"/>
    <w:link w:val="ad"/>
    <w:uiPriority w:val="99"/>
    <w:rsid w:val="001C417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d">
    <w:name w:val="Нижний колонтитул Знак"/>
    <w:link w:val="ac"/>
    <w:uiPriority w:val="99"/>
    <w:locked/>
    <w:rsid w:val="001C4177"/>
    <w:rPr>
      <w:rFonts w:cs="Times New Roman"/>
    </w:rPr>
  </w:style>
  <w:style w:type="character" w:styleId="ae">
    <w:name w:val="FollowedHyperlink"/>
    <w:uiPriority w:val="99"/>
    <w:semiHidden/>
    <w:rsid w:val="00166F65"/>
    <w:rPr>
      <w:rFonts w:cs="Times New Roman"/>
      <w:color w:val="800080"/>
      <w:u w:val="single"/>
    </w:rPr>
  </w:style>
  <w:style w:type="paragraph" w:customStyle="1" w:styleId="210">
    <w:name w:val="Знак Знак2 Знак Знак Знак Знак Знак Знак Знак Знак Знак Знак1"/>
    <w:basedOn w:val="a"/>
    <w:uiPriority w:val="99"/>
    <w:rsid w:val="00EC01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FontStyle45">
    <w:name w:val="Font Style45"/>
    <w:uiPriority w:val="99"/>
    <w:rsid w:val="00036D99"/>
    <w:rPr>
      <w:rFonts w:ascii="Times New Roman" w:hAnsi="Times New Roman"/>
      <w:sz w:val="22"/>
    </w:rPr>
  </w:style>
  <w:style w:type="paragraph" w:customStyle="1" w:styleId="11">
    <w:name w:val="Абзац списка1"/>
    <w:basedOn w:val="a"/>
    <w:link w:val="ListParagraphChar"/>
    <w:uiPriority w:val="99"/>
    <w:rsid w:val="00036D9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ListParagraphChar">
    <w:name w:val="List Paragraph Char"/>
    <w:link w:val="11"/>
    <w:uiPriority w:val="99"/>
    <w:locked/>
    <w:rsid w:val="00036D99"/>
    <w:rPr>
      <w:rFonts w:ascii="Calibri" w:hAnsi="Calibri"/>
      <w:b/>
      <w:lang w:val="ru-RU" w:eastAsia="ru-RU"/>
    </w:rPr>
  </w:style>
  <w:style w:type="paragraph" w:styleId="af">
    <w:name w:val="Body Text"/>
    <w:basedOn w:val="a"/>
    <w:link w:val="af0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/>
    </w:rPr>
  </w:style>
  <w:style w:type="character" w:customStyle="1" w:styleId="af0">
    <w:name w:val="Основной текст Знак"/>
    <w:link w:val="af"/>
    <w:uiPriority w:val="99"/>
    <w:semiHidden/>
    <w:locked/>
    <w:rsid w:val="00274C12"/>
    <w:rPr>
      <w:rFonts w:cs="Times New Roman"/>
      <w:lang w:eastAsia="en-US"/>
    </w:rPr>
  </w:style>
  <w:style w:type="paragraph" w:styleId="25">
    <w:name w:val="Body Text 2"/>
    <w:basedOn w:val="a"/>
    <w:link w:val="26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  <w:lang/>
    </w:rPr>
  </w:style>
  <w:style w:type="character" w:customStyle="1" w:styleId="26">
    <w:name w:val="Основной текст 2 Знак"/>
    <w:link w:val="25"/>
    <w:uiPriority w:val="99"/>
    <w:semiHidden/>
    <w:locked/>
    <w:rsid w:val="00274C12"/>
    <w:rPr>
      <w:rFonts w:cs="Times New Roman"/>
      <w:lang w:eastAsia="en-US"/>
    </w:rPr>
  </w:style>
  <w:style w:type="paragraph" w:customStyle="1" w:styleId="27">
    <w:name w:val="Абзац списка2"/>
    <w:basedOn w:val="a"/>
    <w:link w:val="af1"/>
    <w:uiPriority w:val="99"/>
    <w:rsid w:val="009253C9"/>
    <w:pPr>
      <w:ind w:left="720"/>
      <w:contextualSpacing/>
    </w:pPr>
    <w:rPr>
      <w:b/>
      <w:sz w:val="20"/>
      <w:szCs w:val="20"/>
      <w:lang/>
    </w:rPr>
  </w:style>
  <w:style w:type="character" w:customStyle="1" w:styleId="af1">
    <w:name w:val="Абзац списка Знак"/>
    <w:link w:val="27"/>
    <w:uiPriority w:val="99"/>
    <w:locked/>
    <w:rsid w:val="009253C9"/>
    <w:rPr>
      <w:rFonts w:ascii="Calibri" w:hAnsi="Calibri"/>
      <w:b/>
    </w:rPr>
  </w:style>
  <w:style w:type="paragraph" w:styleId="af2">
    <w:name w:val="Body Text Indent"/>
    <w:basedOn w:val="a"/>
    <w:link w:val="af3"/>
    <w:uiPriority w:val="99"/>
    <w:rsid w:val="00F65E39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locked/>
    <w:rsid w:val="00F4334B"/>
    <w:rPr>
      <w:rFonts w:ascii="Calibri" w:hAnsi="Calibri" w:cs="Times New Roman"/>
      <w:sz w:val="22"/>
      <w:szCs w:val="22"/>
      <w:lang w:val="ru-RU" w:eastAsia="en-US" w:bidi="ar-SA"/>
    </w:rPr>
  </w:style>
  <w:style w:type="paragraph" w:styleId="28">
    <w:name w:val="Body Text Indent 2"/>
    <w:basedOn w:val="a"/>
    <w:link w:val="29"/>
    <w:uiPriority w:val="99"/>
    <w:rsid w:val="00F65E39"/>
    <w:pPr>
      <w:spacing w:after="120" w:line="480" w:lineRule="auto"/>
      <w:ind w:left="283"/>
    </w:pPr>
    <w:rPr>
      <w:sz w:val="20"/>
      <w:szCs w:val="20"/>
      <w:lang/>
    </w:rPr>
  </w:style>
  <w:style w:type="character" w:customStyle="1" w:styleId="29">
    <w:name w:val="Основной текст с отступом 2 Знак"/>
    <w:link w:val="28"/>
    <w:uiPriority w:val="99"/>
    <w:semiHidden/>
    <w:locked/>
    <w:rsid w:val="00274C12"/>
    <w:rPr>
      <w:rFonts w:cs="Times New Roman"/>
      <w:lang w:eastAsia="en-US"/>
    </w:rPr>
  </w:style>
  <w:style w:type="paragraph" w:styleId="3">
    <w:name w:val="Body Text Indent 3"/>
    <w:basedOn w:val="a"/>
    <w:link w:val="30"/>
    <w:uiPriority w:val="99"/>
    <w:rsid w:val="00F65E39"/>
    <w:pPr>
      <w:spacing w:after="120"/>
      <w:ind w:left="283"/>
    </w:pPr>
    <w:rPr>
      <w:sz w:val="16"/>
      <w:szCs w:val="16"/>
      <w:lang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274C12"/>
    <w:rPr>
      <w:rFonts w:cs="Times New Roman"/>
      <w:sz w:val="16"/>
      <w:szCs w:val="16"/>
      <w:lang w:eastAsia="en-US"/>
    </w:rPr>
  </w:style>
  <w:style w:type="character" w:customStyle="1" w:styleId="FontStyle46">
    <w:name w:val="Font Style46"/>
    <w:uiPriority w:val="99"/>
    <w:rsid w:val="00F65E39"/>
    <w:rPr>
      <w:rFonts w:ascii="Times New Roman" w:hAnsi="Times New Roman"/>
      <w:b/>
      <w:sz w:val="22"/>
    </w:rPr>
  </w:style>
  <w:style w:type="character" w:customStyle="1" w:styleId="FontStyle47">
    <w:name w:val="Font Style47"/>
    <w:uiPriority w:val="99"/>
    <w:rsid w:val="00F65E39"/>
    <w:rPr>
      <w:rFonts w:ascii="Times New Roman" w:hAnsi="Times New Roman"/>
      <w:b/>
      <w:sz w:val="20"/>
    </w:rPr>
  </w:style>
  <w:style w:type="character" w:customStyle="1" w:styleId="apple-converted-space">
    <w:name w:val="apple-converted-space"/>
    <w:uiPriority w:val="99"/>
    <w:rsid w:val="00F4334B"/>
  </w:style>
  <w:style w:type="character" w:customStyle="1" w:styleId="61">
    <w:name w:val="Знак Знак6"/>
    <w:uiPriority w:val="99"/>
    <w:rsid w:val="000D18A2"/>
    <w:rPr>
      <w:rFonts w:ascii="Times New Roman" w:hAnsi="Times New Roman"/>
      <w:sz w:val="24"/>
    </w:rPr>
  </w:style>
  <w:style w:type="character" w:customStyle="1" w:styleId="51">
    <w:name w:val="Знак Знак5"/>
    <w:uiPriority w:val="99"/>
    <w:rsid w:val="000D18A2"/>
    <w:rPr>
      <w:rFonts w:ascii="Times New Roman" w:hAnsi="Times New Roman"/>
      <w:sz w:val="24"/>
    </w:rPr>
  </w:style>
  <w:style w:type="paragraph" w:customStyle="1" w:styleId="af4">
    <w:name w:val="Стандарт"/>
    <w:basedOn w:val="af"/>
    <w:uiPriority w:val="99"/>
    <w:rsid w:val="000D18A2"/>
    <w:pPr>
      <w:autoSpaceDE/>
      <w:autoSpaceDN/>
      <w:adjustRightInd/>
      <w:spacing w:line="264" w:lineRule="auto"/>
      <w:ind w:firstLine="720"/>
    </w:pPr>
    <w:rPr>
      <w:sz w:val="28"/>
    </w:rPr>
  </w:style>
  <w:style w:type="character" w:customStyle="1" w:styleId="41">
    <w:name w:val="Знак Знак4"/>
    <w:uiPriority w:val="99"/>
    <w:semiHidden/>
    <w:rsid w:val="000D18A2"/>
    <w:rPr>
      <w:rFonts w:ascii="Times New Roman" w:hAnsi="Times New Roman"/>
      <w:sz w:val="24"/>
    </w:rPr>
  </w:style>
  <w:style w:type="paragraph" w:styleId="af5">
    <w:name w:val="footnote text"/>
    <w:basedOn w:val="a"/>
    <w:link w:val="af6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FootnoteTextChar">
    <w:name w:val="Foot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6">
    <w:name w:val="Текст сноски Знак"/>
    <w:link w:val="af5"/>
    <w:uiPriority w:val="99"/>
    <w:semiHidden/>
    <w:locked/>
    <w:rsid w:val="000D18A2"/>
    <w:rPr>
      <w:lang w:val="ru-RU" w:eastAsia="ru-RU"/>
    </w:rPr>
  </w:style>
  <w:style w:type="character" w:styleId="af7">
    <w:name w:val="footnote reference"/>
    <w:uiPriority w:val="99"/>
    <w:semiHidden/>
    <w:rsid w:val="000D18A2"/>
    <w:rPr>
      <w:rFonts w:cs="Times New Roman"/>
      <w:vertAlign w:val="superscript"/>
    </w:rPr>
  </w:style>
  <w:style w:type="character" w:customStyle="1" w:styleId="2a">
    <w:name w:val="Знак Знак2"/>
    <w:uiPriority w:val="99"/>
    <w:semiHidden/>
    <w:rsid w:val="000D18A2"/>
    <w:rPr>
      <w:rFonts w:ascii="Times New Roman" w:hAnsi="Times New Roman"/>
      <w:sz w:val="24"/>
    </w:rPr>
  </w:style>
  <w:style w:type="paragraph" w:customStyle="1" w:styleId="12">
    <w:name w:val="Без интервала1"/>
    <w:uiPriority w:val="99"/>
    <w:rsid w:val="000D18A2"/>
    <w:rPr>
      <w:sz w:val="22"/>
      <w:szCs w:val="22"/>
    </w:rPr>
  </w:style>
  <w:style w:type="paragraph" w:customStyle="1" w:styleId="Default">
    <w:name w:val="Default"/>
    <w:uiPriority w:val="99"/>
    <w:rsid w:val="000D18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WW8Num1z0">
    <w:name w:val="WW8Num1z0"/>
    <w:uiPriority w:val="99"/>
    <w:rsid w:val="000D18A2"/>
    <w:rPr>
      <w:rFonts w:ascii="Times New Roman" w:hAnsi="Times New Roman"/>
      <w:color w:val="auto"/>
      <w:sz w:val="24"/>
      <w:lang w:val="ru-RU"/>
    </w:rPr>
  </w:style>
  <w:style w:type="character" w:customStyle="1" w:styleId="13">
    <w:name w:val="Знак Знак1"/>
    <w:uiPriority w:val="99"/>
    <w:semiHidden/>
    <w:rsid w:val="000D18A2"/>
    <w:rPr>
      <w:rFonts w:ascii="Times New Roman" w:hAnsi="Times New Roman"/>
      <w:sz w:val="24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"/>
    <w:basedOn w:val="a"/>
    <w:uiPriority w:val="99"/>
    <w:rsid w:val="000D18A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7">
    <w:name w:val="Знак Знак7"/>
    <w:uiPriority w:val="99"/>
    <w:rsid w:val="000D18A2"/>
    <w:rPr>
      <w:rFonts w:ascii="Times New Roman" w:hAnsi="Times New Roman"/>
      <w:b/>
      <w:sz w:val="36"/>
    </w:rPr>
  </w:style>
  <w:style w:type="paragraph" w:styleId="af9">
    <w:name w:val="endnote text"/>
    <w:basedOn w:val="a"/>
    <w:link w:val="afa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EndnoteTextChar">
    <w:name w:val="End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a">
    <w:name w:val="Текст концевой сноски Знак"/>
    <w:link w:val="af9"/>
    <w:uiPriority w:val="99"/>
    <w:semiHidden/>
    <w:locked/>
    <w:rsid w:val="000D18A2"/>
    <w:rPr>
      <w:lang w:val="ru-RU" w:eastAsia="ru-RU"/>
    </w:rPr>
  </w:style>
  <w:style w:type="character" w:styleId="afb">
    <w:name w:val="endnote reference"/>
    <w:uiPriority w:val="99"/>
    <w:semiHidden/>
    <w:rsid w:val="000D18A2"/>
    <w:rPr>
      <w:rFonts w:cs="Times New Roman"/>
      <w:vertAlign w:val="superscript"/>
    </w:rPr>
  </w:style>
  <w:style w:type="character" w:customStyle="1" w:styleId="blk">
    <w:name w:val="blk"/>
    <w:uiPriority w:val="99"/>
    <w:rsid w:val="000D18A2"/>
    <w:rPr>
      <w:rFonts w:cs="Times New Roman"/>
    </w:rPr>
  </w:style>
  <w:style w:type="paragraph" w:styleId="HTML">
    <w:name w:val="HTML Preformatted"/>
    <w:basedOn w:val="a"/>
    <w:link w:val="HTML0"/>
    <w:uiPriority w:val="99"/>
    <w:rsid w:val="00EB7B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semiHidden/>
    <w:locked/>
    <w:rsid w:val="00AB1CC5"/>
    <w:rPr>
      <w:rFonts w:ascii="Courier New" w:hAnsi="Courier New" w:cs="Courier New"/>
      <w:sz w:val="20"/>
      <w:szCs w:val="20"/>
      <w:lang w:eastAsia="en-US"/>
    </w:rPr>
  </w:style>
  <w:style w:type="character" w:customStyle="1" w:styleId="14">
    <w:name w:val="1"/>
    <w:uiPriority w:val="99"/>
    <w:rsid w:val="00EB7B1E"/>
    <w:rPr>
      <w:rFonts w:cs="Times New Roman"/>
    </w:rPr>
  </w:style>
  <w:style w:type="paragraph" w:customStyle="1" w:styleId="afc">
    <w:name w:val="Знак Знак Знак Знак Знак Знак Знак Знак Знак Знак"/>
    <w:basedOn w:val="a"/>
    <w:uiPriority w:val="99"/>
    <w:rsid w:val="00EB7B1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FontStyle15">
    <w:name w:val="Font Style15"/>
    <w:uiPriority w:val="99"/>
    <w:rsid w:val="00EB7B1E"/>
    <w:rPr>
      <w:rFonts w:ascii="Times New Roman" w:hAnsi="Times New Roman" w:cs="Times New Roman"/>
      <w:sz w:val="26"/>
      <w:szCs w:val="26"/>
    </w:rPr>
  </w:style>
  <w:style w:type="character" w:customStyle="1" w:styleId="71">
    <w:name w:val="Знак Знак71"/>
    <w:uiPriority w:val="99"/>
    <w:rsid w:val="00EB7B1E"/>
    <w:rPr>
      <w:rFonts w:ascii="Calibri" w:hAnsi="Calibri"/>
      <w:sz w:val="22"/>
      <w:lang w:val="ru-RU" w:eastAsia="en-US"/>
    </w:rPr>
  </w:style>
  <w:style w:type="character" w:customStyle="1" w:styleId="211">
    <w:name w:val="Знак Знак21"/>
    <w:uiPriority w:val="99"/>
    <w:semiHidden/>
    <w:rsid w:val="0097215C"/>
    <w:rPr>
      <w:rFonts w:ascii="Times New Roman" w:hAnsi="Times New Roman"/>
    </w:rPr>
  </w:style>
  <w:style w:type="paragraph" w:customStyle="1" w:styleId="afd">
    <w:name w:val="Прижатый влево"/>
    <w:basedOn w:val="a"/>
    <w:next w:val="a"/>
    <w:rsid w:val="002D04B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26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26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262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2125">
                                              <w:marLeft w:val="0"/>
                                              <w:marRight w:val="0"/>
                                              <w:marTop w:val="75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12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7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1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65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90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26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26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26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26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2129">
                                              <w:marLeft w:val="0"/>
                                              <w:marRight w:val="0"/>
                                              <w:marTop w:val="75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garantf1://70253464.0" TargetMode="External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32167-80A0-4C3A-83EC-2728B4056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1</Pages>
  <Words>3578</Words>
  <Characters>20401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МУНИЦИПАЛЬНАЯ ПРОГРАММА</vt:lpstr>
    </vt:vector>
  </TitlesOfParts>
  <Company>Управление финансов Администрации Можгинского  рай</Company>
  <LinksUpToDate>false</LinksUpToDate>
  <CharactersWithSpaces>23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МУНИЦИПАЛЬНАЯ ПРОГРАММА</dc:title>
  <dc:subject/>
  <cp:keywords/>
  <dc:description/>
  <cp:lastModifiedBy>User</cp:lastModifiedBy>
  <cp:revision>8</cp:revision>
  <cp:lastPrinted>2014-11-11T05:16:00Z</cp:lastPrinted>
  <dcterms:created xsi:type="dcterms:W3CDTF">2014-09-22T11:06:00Z</dcterms:created>
  <dcterms:modified xsi:type="dcterms:W3CDTF">2015-09-22T07:03:00Z</dcterms:modified>
</cp:coreProperties>
</file>